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3EBE2459" w14:textId="1F72DB48" w:rsidR="00781EAA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34785" w:history="1">
            <w:r w:rsidR="00781EAA" w:rsidRPr="00952183">
              <w:rPr>
                <w:rStyle w:val="Hiperhivatkozs"/>
                <w:noProof/>
              </w:rPr>
              <w:t>1. A projekt leírása</w:t>
            </w:r>
            <w:r w:rsidR="00781EAA">
              <w:rPr>
                <w:noProof/>
                <w:webHidden/>
              </w:rPr>
              <w:tab/>
            </w:r>
            <w:r w:rsidR="00781EAA">
              <w:rPr>
                <w:noProof/>
                <w:webHidden/>
              </w:rPr>
              <w:fldChar w:fldCharType="begin"/>
            </w:r>
            <w:r w:rsidR="00781EAA">
              <w:rPr>
                <w:noProof/>
                <w:webHidden/>
              </w:rPr>
              <w:instrText xml:space="preserve"> PAGEREF _Toc195134785 \h </w:instrText>
            </w:r>
            <w:r w:rsidR="00781EAA">
              <w:rPr>
                <w:noProof/>
                <w:webHidden/>
              </w:rPr>
            </w:r>
            <w:r w:rsidR="00781EAA">
              <w:rPr>
                <w:noProof/>
                <w:webHidden/>
              </w:rPr>
              <w:fldChar w:fldCharType="separate"/>
            </w:r>
            <w:r w:rsidR="00781EAA">
              <w:rPr>
                <w:noProof/>
                <w:webHidden/>
              </w:rPr>
              <w:t>4</w:t>
            </w:r>
            <w:r w:rsidR="00781EAA">
              <w:rPr>
                <w:noProof/>
                <w:webHidden/>
              </w:rPr>
              <w:fldChar w:fldCharType="end"/>
            </w:r>
          </w:hyperlink>
        </w:p>
        <w:p w14:paraId="1F852E5F" w14:textId="5ED35B49" w:rsidR="00781EAA" w:rsidRDefault="00781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786" w:history="1">
            <w:r w:rsidRPr="00952183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A34A" w14:textId="60A11B15" w:rsidR="00781EAA" w:rsidRDefault="00781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787" w:history="1">
            <w:r w:rsidRPr="00952183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313D" w14:textId="4A9B38E6" w:rsidR="00781EAA" w:rsidRDefault="00781EA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788" w:history="1">
            <w:r w:rsidRPr="00952183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C575" w14:textId="0C1A481C" w:rsidR="00781EAA" w:rsidRDefault="00781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789" w:history="1">
            <w:r w:rsidRPr="00952183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DA3E" w14:textId="4B0280BE" w:rsidR="00781EAA" w:rsidRDefault="00781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790" w:history="1">
            <w:r w:rsidRPr="00952183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53F8" w14:textId="26849102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791" w:history="1">
            <w:r w:rsidRPr="00952183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0399" w14:textId="03DF4BB8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792" w:history="1">
            <w:r w:rsidRPr="00952183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C864" w14:textId="19792035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793" w:history="1">
            <w:r w:rsidRPr="00952183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8CEF" w14:textId="3B69D16F" w:rsidR="00781EAA" w:rsidRDefault="00781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794" w:history="1">
            <w:r w:rsidRPr="00952183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4FD1" w14:textId="26C01D65" w:rsidR="00781EAA" w:rsidRDefault="00781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795" w:history="1">
            <w:r w:rsidRPr="00952183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D819" w14:textId="6C676654" w:rsidR="00781EAA" w:rsidRDefault="00781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796" w:history="1">
            <w:r w:rsidRPr="00952183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0262" w14:textId="74BC3E7C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797" w:history="1">
            <w:r w:rsidRPr="00952183">
              <w:rPr>
                <w:rStyle w:val="Hiperhivatkozs"/>
                <w:noProof/>
              </w:rPr>
              <w:t>2.5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587F" w14:textId="564AFF72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798" w:history="1">
            <w:r w:rsidRPr="00952183">
              <w:rPr>
                <w:rStyle w:val="Hiperhivatkozs"/>
                <w:noProof/>
              </w:rPr>
              <w:t>2.5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D362" w14:textId="3EF99C95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799" w:history="1">
            <w:r w:rsidRPr="00952183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28E0" w14:textId="43A9DFE6" w:rsidR="00781EAA" w:rsidRDefault="00781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00" w:history="1">
            <w:r w:rsidRPr="00952183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DDC8" w14:textId="727348B2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01" w:history="1">
            <w:r w:rsidRPr="00952183">
              <w:rPr>
                <w:rStyle w:val="Hiperhivatkozs"/>
                <w:noProof/>
              </w:rPr>
              <w:t>2.6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3BA3" w14:textId="636F2159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02" w:history="1">
            <w:r w:rsidRPr="00952183">
              <w:rPr>
                <w:rStyle w:val="Hiperhivatkozs"/>
                <w:noProof/>
              </w:rPr>
              <w:t>2.6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D154" w14:textId="62B220F5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03" w:history="1">
            <w:r w:rsidRPr="00952183">
              <w:rPr>
                <w:rStyle w:val="Hiperhivatkozs"/>
                <w:noProof/>
              </w:rPr>
              <w:t>2.6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59C3" w14:textId="16A79C17" w:rsidR="00781EAA" w:rsidRDefault="00781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04" w:history="1">
            <w:r w:rsidRPr="00952183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43F0" w14:textId="49E7151C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05" w:history="1">
            <w:r w:rsidRPr="00952183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2D93" w14:textId="6A6AE92E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06" w:history="1">
            <w:r w:rsidRPr="00952183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1CA5" w14:textId="36690052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07" w:history="1">
            <w:r w:rsidRPr="00952183">
              <w:rPr>
                <w:rStyle w:val="Hiperhivatkozs"/>
                <w:noProof/>
              </w:rPr>
              <w:t>2.7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C148" w14:textId="56AB51E8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08" w:history="1">
            <w:r w:rsidRPr="00952183">
              <w:rPr>
                <w:rStyle w:val="Hiperhivatkozs"/>
                <w:noProof/>
              </w:rPr>
              <w:t>2.7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AABD" w14:textId="2A0E989E" w:rsidR="00781EAA" w:rsidRDefault="00781EA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09" w:history="1">
            <w:r w:rsidRPr="00952183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0EB8" w14:textId="4745030C" w:rsidR="00781EAA" w:rsidRDefault="00781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10" w:history="1">
            <w:r w:rsidRPr="00952183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7EA3" w14:textId="7699FE96" w:rsidR="00781EAA" w:rsidRDefault="00781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11" w:history="1">
            <w:r w:rsidRPr="00952183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0C3A" w14:textId="060639D0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12" w:history="1">
            <w:r w:rsidRPr="00952183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052E" w14:textId="3A695243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13" w:history="1">
            <w:r w:rsidRPr="00952183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9626" w14:textId="5F0625AC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14" w:history="1">
            <w:r w:rsidRPr="00952183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DA96" w14:textId="7BD8F3DE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15" w:history="1">
            <w:r w:rsidRPr="00952183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A1D5" w14:textId="5E8380C5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16" w:history="1">
            <w:r w:rsidRPr="00952183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2D3C" w14:textId="0828A3E3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17" w:history="1">
            <w:r w:rsidRPr="00952183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543A" w14:textId="7445E7C2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18" w:history="1">
            <w:r w:rsidRPr="00952183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1175" w14:textId="196AA0AD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19" w:history="1">
            <w:r w:rsidRPr="00952183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8DEA" w14:textId="57A0655A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20" w:history="1">
            <w:r w:rsidRPr="00952183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5718" w14:textId="285318F5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21" w:history="1">
            <w:r w:rsidRPr="00952183">
              <w:rPr>
                <w:rStyle w:val="Hiperhivatkozs"/>
                <w:noProof/>
              </w:rPr>
              <w:t>3.2.10 Microsoft Exchang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351E" w14:textId="1B7F5BC6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22" w:history="1">
            <w:r w:rsidRPr="00952183">
              <w:rPr>
                <w:rStyle w:val="Hiperhivatkozs"/>
                <w:noProof/>
              </w:rPr>
              <w:t>3.2.11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B469" w14:textId="5BFCFA1F" w:rsidR="00781EAA" w:rsidRDefault="00781EA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23" w:history="1">
            <w:r w:rsidRPr="00952183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0B4A" w14:textId="6E6392A6" w:rsidR="00781EAA" w:rsidRDefault="00781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24" w:history="1">
            <w:r w:rsidRPr="00952183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0C58" w14:textId="1D8861A5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25" w:history="1">
            <w:r w:rsidRPr="00952183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6C8E" w14:textId="101B3A71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26" w:history="1">
            <w:r w:rsidRPr="00952183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3C3B" w14:textId="645A73B4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27" w:history="1">
            <w:r w:rsidRPr="00952183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898F" w14:textId="1F844355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28" w:history="1">
            <w:r w:rsidRPr="00952183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722E5" w14:textId="63115859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29" w:history="1">
            <w:r w:rsidRPr="00952183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6CE8" w14:textId="000C5479" w:rsidR="00781EAA" w:rsidRDefault="00781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30" w:history="1">
            <w:r w:rsidRPr="00952183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BF38" w14:textId="603A4DDA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31" w:history="1">
            <w:r w:rsidRPr="00952183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B75D" w14:textId="4DD3CAFD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32" w:history="1">
            <w:r w:rsidRPr="00952183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3377" w14:textId="2AEC07D3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33" w:history="1">
            <w:r w:rsidRPr="00952183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3D69" w14:textId="17414FB1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34" w:history="1">
            <w:r w:rsidRPr="00952183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D589" w14:textId="2718CD86" w:rsidR="00781EAA" w:rsidRDefault="00781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35" w:history="1">
            <w:r w:rsidRPr="00952183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D44B" w14:textId="2992D35C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36" w:history="1">
            <w:r w:rsidRPr="00952183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0DE6" w14:textId="6487B32A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37" w:history="1">
            <w:r w:rsidRPr="00952183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036D" w14:textId="1EBE9941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38" w:history="1">
            <w:r w:rsidRPr="00952183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4263" w14:textId="3FFAB193" w:rsidR="00781EAA" w:rsidRDefault="00781EA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39" w:history="1">
            <w:r w:rsidRPr="00952183">
              <w:rPr>
                <w:rStyle w:val="Hiperhivatkozs"/>
                <w:noProof/>
              </w:rPr>
              <w:t xml:space="preserve">5. </w:t>
            </w:r>
            <w:r w:rsidRPr="00952183">
              <w:rPr>
                <w:rStyle w:val="Hiperhivatkozs"/>
                <w:b/>
                <w:bCs/>
                <w:noProof/>
              </w:rPr>
              <w:t>Áraján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CF58" w14:textId="641D4CA0" w:rsidR="00781EAA" w:rsidRDefault="00781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40" w:history="1">
            <w:r w:rsidRPr="00952183">
              <w:rPr>
                <w:rStyle w:val="Hiperhivatkozs"/>
                <w:noProof/>
              </w:rPr>
              <w:t>5.1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34B7" w14:textId="5ECA1377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41" w:history="1">
            <w:r w:rsidRPr="00952183">
              <w:rPr>
                <w:rStyle w:val="Hiperhivatkozs"/>
                <w:noProof/>
              </w:rPr>
              <w:t>5.1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30D6" w14:textId="3BD8EE7B" w:rsidR="00781EAA" w:rsidRDefault="00781EA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42" w:history="1">
            <w:r w:rsidRPr="00952183">
              <w:rPr>
                <w:rStyle w:val="Hiperhivatkozs"/>
                <w:noProof/>
              </w:rPr>
              <w:t>5.1.2 Telephelyi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7236" w14:textId="70E57E5E" w:rsidR="00781EAA" w:rsidRDefault="00781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43" w:history="1">
            <w:r w:rsidRPr="00952183">
              <w:rPr>
                <w:rStyle w:val="Hiperhivatkozs"/>
                <w:noProof/>
              </w:rPr>
              <w:t>5.2 Kábelek (UTP, opt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4DD2" w14:textId="2C9439D9" w:rsidR="00781EAA" w:rsidRDefault="00781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44" w:history="1">
            <w:r w:rsidRPr="00952183">
              <w:rPr>
                <w:rStyle w:val="Hiperhivatkozs"/>
                <w:noProof/>
              </w:rPr>
              <w:t>5.3 SFP 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40B7" w14:textId="3CD6D812" w:rsidR="00781EAA" w:rsidRDefault="00781EA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34845" w:history="1">
            <w:r w:rsidRPr="00952183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0A7B74A4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5134785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5134786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5134787"/>
      <w:r>
        <w:t>1.2 A csapatmunka leírása</w:t>
      </w:r>
      <w:bookmarkEnd w:id="2"/>
    </w:p>
    <w:p w14:paraId="4C2707CC" w14:textId="3AFF4BC3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</w:t>
      </w:r>
      <w:r w:rsidR="00447CDD">
        <w:t xml:space="preserve">Varga Bálintot, </w:t>
      </w:r>
      <w:r>
        <w:t xml:space="preserve">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694BE51D" w14:textId="60B99630" w:rsidR="00D115B9" w:rsidRDefault="00D115B9" w:rsidP="00DB43CE">
      <w:r>
        <w:t>A csapatunk munka közben az alábbi ábrán látható. (</w:t>
      </w:r>
      <w:r>
        <w:fldChar w:fldCharType="begin"/>
      </w:r>
      <w:r>
        <w:instrText xml:space="preserve"> REF _Ref195077301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)</w:t>
      </w:r>
    </w:p>
    <w:p w14:paraId="65B373BB" w14:textId="77777777" w:rsidR="00447CDD" w:rsidRDefault="008241B1" w:rsidP="00447CDD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55C2B649" wp14:editId="79DB5200">
            <wp:extent cx="4977994" cy="3713193"/>
            <wp:effectExtent l="0" t="0" r="0" b="1905"/>
            <wp:docPr id="3885452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5277" name="Kép 3885452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94" cy="37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9D95" w14:textId="7B27E508" w:rsidR="008241B1" w:rsidRDefault="00447CDD" w:rsidP="00447CDD">
      <w:pPr>
        <w:pStyle w:val="Kpalrs"/>
        <w:jc w:val="center"/>
      </w:pPr>
      <w:fldSimple w:instr=" SEQ ábra \* ARABIC ">
        <w:bookmarkStart w:id="3" w:name="_Ref195077301"/>
        <w:r w:rsidR="00F440DC">
          <w:rPr>
            <w:noProof/>
          </w:rPr>
          <w:t>1</w:t>
        </w:r>
        <w:bookmarkEnd w:id="3"/>
      </w:fldSimple>
      <w:r>
        <w:t>. ábra: A csapat munka közben</w:t>
      </w:r>
    </w:p>
    <w:p w14:paraId="1062EC29" w14:textId="7DB32900" w:rsidR="00DB43CE" w:rsidRDefault="00DB43CE" w:rsidP="00DB43CE">
      <w:r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  <w:r w:rsidR="00CA017E">
        <w:t xml:space="preserve"> A </w:t>
      </w:r>
      <w:proofErr w:type="spellStart"/>
      <w:r w:rsidR="00CA017E">
        <w:t>Slack</w:t>
      </w:r>
      <w:proofErr w:type="spellEnd"/>
      <w:r w:rsidR="00CA017E">
        <w:t xml:space="preserve"> felülete az alábbi ábrán látható. (</w:t>
      </w:r>
      <w:r w:rsidR="00CA017E">
        <w:fldChar w:fldCharType="begin"/>
      </w:r>
      <w:r w:rsidR="00CA017E">
        <w:instrText xml:space="preserve"> REF _Ref195077345 \h </w:instrText>
      </w:r>
      <w:r w:rsidR="00CA017E">
        <w:fldChar w:fldCharType="separate"/>
      </w:r>
      <w:r w:rsidR="00CA017E">
        <w:rPr>
          <w:noProof/>
        </w:rPr>
        <w:t>2</w:t>
      </w:r>
      <w:r w:rsidR="00CA017E">
        <w:fldChar w:fldCharType="end"/>
      </w:r>
      <w:r w:rsidR="00CA017E">
        <w:t>. ábra)</w:t>
      </w:r>
    </w:p>
    <w:p w14:paraId="7132AFCC" w14:textId="77777777" w:rsidR="00447CDD" w:rsidRDefault="008241B1" w:rsidP="00447CDD">
      <w:pPr>
        <w:keepNext/>
        <w:spacing w:before="240" w:after="240"/>
        <w:jc w:val="center"/>
      </w:pPr>
      <w:r w:rsidRPr="008241B1">
        <w:rPr>
          <w:noProof/>
        </w:rPr>
        <w:lastRenderedPageBreak/>
        <w:drawing>
          <wp:inline distT="0" distB="0" distL="0" distR="0" wp14:anchorId="3E5933D8" wp14:editId="7F26CB98">
            <wp:extent cx="4134427" cy="6706536"/>
            <wp:effectExtent l="0" t="0" r="0" b="0"/>
            <wp:docPr id="9055731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3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2383" w14:textId="6D0D3926" w:rsidR="008241B1" w:rsidRDefault="00447CDD" w:rsidP="00447CDD">
      <w:pPr>
        <w:pStyle w:val="Kpalrs"/>
        <w:jc w:val="center"/>
      </w:pPr>
      <w:fldSimple w:instr=" SEQ ábra \* ARABIC ">
        <w:bookmarkStart w:id="4" w:name="_Ref195077345"/>
        <w:r w:rsidR="00F440DC">
          <w:rPr>
            <w:noProof/>
          </w:rPr>
          <w:t>2</w:t>
        </w:r>
        <w:bookmarkEnd w:id="4"/>
      </w:fldSimple>
      <w:r>
        <w:t xml:space="preserve">. ábra: </w:t>
      </w:r>
      <w:proofErr w:type="spellStart"/>
      <w:r>
        <w:t>Slack</w:t>
      </w:r>
      <w:proofErr w:type="spellEnd"/>
      <w:r>
        <w:t xml:space="preserve"> szakmai kommunikáció</w:t>
      </w:r>
    </w:p>
    <w:p w14:paraId="05FCBF07" w14:textId="4151F676" w:rsidR="00DB43CE" w:rsidRDefault="00DB43CE" w:rsidP="00DB43CE">
      <w:r>
        <w:t>A munka során a fájlokat a GitHub-</w:t>
      </w:r>
      <w:proofErr w:type="spellStart"/>
      <w:r>
        <w:t>on</w:t>
      </w:r>
      <w:proofErr w:type="spellEnd"/>
      <w:r>
        <w:t xml:space="preserve">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  <w:r w:rsidR="001518F5">
        <w:t xml:space="preserve"> A GitHub </w:t>
      </w:r>
      <w:proofErr w:type="spellStart"/>
      <w:r w:rsidR="001518F5">
        <w:t>repository</w:t>
      </w:r>
      <w:proofErr w:type="spellEnd"/>
      <w:r w:rsidR="001518F5">
        <w:t xml:space="preserve"> a </w:t>
      </w:r>
      <w:r w:rsidR="001518F5">
        <w:fldChar w:fldCharType="begin"/>
      </w:r>
      <w:r w:rsidR="001518F5">
        <w:instrText xml:space="preserve"> REF _Ref195077394 \h </w:instrText>
      </w:r>
      <w:r w:rsidR="001518F5">
        <w:fldChar w:fldCharType="separate"/>
      </w:r>
      <w:r w:rsidR="001518F5">
        <w:rPr>
          <w:noProof/>
        </w:rPr>
        <w:t>3</w:t>
      </w:r>
      <w:r w:rsidR="001518F5">
        <w:fldChar w:fldCharType="end"/>
      </w:r>
      <w:r w:rsidR="001518F5">
        <w:t xml:space="preserve">. ábrán </w:t>
      </w:r>
      <w:proofErr w:type="spellStart"/>
      <w:r w:rsidR="001518F5">
        <w:t>láthtató</w:t>
      </w:r>
      <w:proofErr w:type="spellEnd"/>
      <w:r w:rsidR="001518F5">
        <w:t>.</w:t>
      </w:r>
    </w:p>
    <w:p w14:paraId="1477ACE2" w14:textId="77777777" w:rsidR="00447CDD" w:rsidRDefault="00AD15B9" w:rsidP="00447CDD">
      <w:pPr>
        <w:keepNext/>
        <w:jc w:val="center"/>
      </w:pPr>
      <w:r w:rsidRPr="00AD15B9">
        <w:rPr>
          <w:noProof/>
        </w:rPr>
        <w:lastRenderedPageBreak/>
        <w:drawing>
          <wp:inline distT="0" distB="0" distL="0" distR="0" wp14:anchorId="4FCD843D" wp14:editId="3CEFF59A">
            <wp:extent cx="5760720" cy="1681480"/>
            <wp:effectExtent l="0" t="0" r="0" b="0"/>
            <wp:docPr id="4012771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7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AFA1" w14:textId="5FABA076" w:rsidR="00AD15B9" w:rsidRPr="00DB43CE" w:rsidRDefault="00447CDD" w:rsidP="00447CDD">
      <w:pPr>
        <w:pStyle w:val="Kpalrs"/>
        <w:jc w:val="center"/>
      </w:pPr>
      <w:fldSimple w:instr=" SEQ ábra \* ARABIC ">
        <w:bookmarkStart w:id="5" w:name="_Ref195077394"/>
        <w:r w:rsidR="00F440DC">
          <w:rPr>
            <w:noProof/>
          </w:rPr>
          <w:t>3</w:t>
        </w:r>
        <w:bookmarkEnd w:id="5"/>
      </w:fldSimple>
      <w:r>
        <w:t xml:space="preserve">. ábra: GitHub </w:t>
      </w:r>
      <w:proofErr w:type="spellStart"/>
      <w:r>
        <w:t>repo</w:t>
      </w:r>
      <w:proofErr w:type="spellEnd"/>
    </w:p>
    <w:p w14:paraId="12A51F41" w14:textId="4B0FB19A" w:rsidR="006E0B7D" w:rsidRDefault="00377D0E" w:rsidP="006E0B7D">
      <w:pPr>
        <w:pStyle w:val="Cmsor1"/>
      </w:pPr>
      <w:bookmarkStart w:id="6" w:name="_Toc195134788"/>
      <w:r>
        <w:t>2</w:t>
      </w:r>
      <w:r w:rsidR="006E0B7D">
        <w:t>. A hálózat felépítése</w:t>
      </w:r>
      <w:bookmarkEnd w:id="6"/>
    </w:p>
    <w:p w14:paraId="740FF708" w14:textId="7C419A2D" w:rsidR="00C6229F" w:rsidRDefault="00377D0E" w:rsidP="00C6229F">
      <w:pPr>
        <w:pStyle w:val="Cmsor2"/>
      </w:pPr>
      <w:bookmarkStart w:id="7" w:name="_Toc195134789"/>
      <w:r w:rsidRPr="00377D0E">
        <w:t xml:space="preserve">2.1 </w:t>
      </w:r>
      <w:r w:rsidR="00CA41A7">
        <w:t>Logikai felépítés</w:t>
      </w:r>
      <w:bookmarkEnd w:id="7"/>
    </w:p>
    <w:p w14:paraId="47E896B3" w14:textId="09AFCCE2" w:rsidR="006B2598" w:rsidRPr="006B2598" w:rsidRDefault="006B2598" w:rsidP="006B2598">
      <w:r>
        <w:t>A teljes hálózat logikai topológiája az</w:t>
      </w:r>
      <w:r w:rsidR="001A78DC">
        <w:t xml:space="preserve"> </w:t>
      </w:r>
      <w:r w:rsidR="001A78DC">
        <w:fldChar w:fldCharType="begin"/>
      </w:r>
      <w:r w:rsidR="001A78DC">
        <w:instrText xml:space="preserve"> REF _Ref195077423 \h </w:instrText>
      </w:r>
      <w:r w:rsidR="001A78DC">
        <w:fldChar w:fldCharType="separate"/>
      </w:r>
      <w:r w:rsidR="001A78DC">
        <w:rPr>
          <w:noProof/>
        </w:rPr>
        <w:t>4</w:t>
      </w:r>
      <w:r w:rsidR="001A78DC">
        <w:fldChar w:fldCharType="end"/>
      </w:r>
      <w:r w:rsidR="001A78DC">
        <w:t>. ábrán</w:t>
      </w:r>
      <w:r>
        <w:t xml:space="preserve"> látható.</w:t>
      </w:r>
    </w:p>
    <w:p w14:paraId="56B692FD" w14:textId="1BFA6936" w:rsidR="006B2598" w:rsidRDefault="006B2598">
      <w:pPr>
        <w:spacing w:after="160" w:line="278" w:lineRule="auto"/>
        <w:jc w:val="left"/>
      </w:pPr>
      <w:r>
        <w:br w:type="page"/>
      </w:r>
    </w:p>
    <w:p w14:paraId="005D3462" w14:textId="77777777" w:rsidR="006B2598" w:rsidRDefault="006B2598">
      <w:pPr>
        <w:spacing w:after="160" w:line="278" w:lineRule="auto"/>
        <w:jc w:val="left"/>
        <w:sectPr w:rsidR="006B2598" w:rsidSect="00DD086F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24EEB7" w14:textId="34648F37" w:rsidR="006B2598" w:rsidRDefault="002726C1" w:rsidP="006B2598">
      <w:pPr>
        <w:keepNext/>
        <w:spacing w:after="160" w:line="278" w:lineRule="auto"/>
        <w:jc w:val="left"/>
      </w:pPr>
      <w:r>
        <w:rPr>
          <w:noProof/>
        </w:rPr>
        <w:lastRenderedPageBreak/>
        <w:drawing>
          <wp:inline distT="0" distB="0" distL="0" distR="0" wp14:anchorId="176D4A12" wp14:editId="382CC6DD">
            <wp:extent cx="8891270" cy="4116705"/>
            <wp:effectExtent l="0" t="0" r="5080" b="0"/>
            <wp:docPr id="1955261783" name="Kép 4" descr="A képen szöveg, diagram, Tervrajz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1783" name="Kép 4" descr="A képen szöveg, diagram, Tervrajz, tér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3C97" w14:textId="5C5D52E0" w:rsidR="006B2598" w:rsidRDefault="00000000" w:rsidP="006B2598">
      <w:pPr>
        <w:pStyle w:val="Kpalrs"/>
        <w:jc w:val="center"/>
        <w:sectPr w:rsidR="006B2598" w:rsidSect="006B2598">
          <w:headerReference w:type="first" r:id="rId15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fldSimple w:instr=" SEQ ábra \* ARABIC ">
        <w:bookmarkStart w:id="8" w:name="_Ref195077423"/>
        <w:r w:rsidR="00F440DC">
          <w:rPr>
            <w:noProof/>
          </w:rPr>
          <w:t>4</w:t>
        </w:r>
        <w:bookmarkEnd w:id="8"/>
      </w:fldSimple>
      <w:r w:rsidR="006B2598">
        <w:t>. ábra: Teljes hálózat logikai topológia</w:t>
      </w:r>
    </w:p>
    <w:p w14:paraId="532EA3A2" w14:textId="0DD7A3B6" w:rsidR="00377D0E" w:rsidRDefault="00377D0E" w:rsidP="007302EE">
      <w:pPr>
        <w:pStyle w:val="Cmsor2"/>
      </w:pPr>
      <w:bookmarkStart w:id="9" w:name="_Toc195134790"/>
      <w:r w:rsidRPr="00377D0E">
        <w:lastRenderedPageBreak/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9"/>
    </w:p>
    <w:p w14:paraId="37BB2C5F" w14:textId="566ACFEA" w:rsidR="00DC6358" w:rsidRDefault="00DC6358" w:rsidP="007302EE">
      <w:pPr>
        <w:pStyle w:val="Cmsor3"/>
      </w:pPr>
      <w:bookmarkStart w:id="10" w:name="_Toc195134791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10"/>
    </w:p>
    <w:p w14:paraId="46D7B3F7" w14:textId="2388FA11" w:rsidR="005D5B07" w:rsidRDefault="00C65D0D" w:rsidP="005D5B07">
      <w:r>
        <w:t xml:space="preserve"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</w:t>
      </w:r>
      <w:proofErr w:type="spellStart"/>
      <w:proofErr w:type="gramStart"/>
      <w:r>
        <w:t>telephelyre.</w:t>
      </w:r>
      <w:r w:rsidR="005D5B07">
        <w:t>Az</w:t>
      </w:r>
      <w:proofErr w:type="spellEnd"/>
      <w:proofErr w:type="gramEnd"/>
      <w:r w:rsidR="005D5B07">
        <w:t xml:space="preserve">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5173141E" w14:textId="77777777" w:rsidR="005D5B07" w:rsidRDefault="005D5B07" w:rsidP="00C65D0D"/>
    <w:p w14:paraId="589EB08F" w14:textId="12B2CC04" w:rsidR="005D5B07" w:rsidRDefault="00C65D0D" w:rsidP="00C65D0D">
      <w:r>
        <w:t xml:space="preserve">A </w:t>
      </w:r>
      <w:r w:rsidR="005D5B07">
        <w:t>központi telephelyen felhasznált eszközök:</w:t>
      </w:r>
    </w:p>
    <w:p w14:paraId="26CC0899" w14:textId="199A4EEA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proofErr w:type="spellStart"/>
      <w:r>
        <w:t>Juniper</w:t>
      </w:r>
      <w:proofErr w:type="spellEnd"/>
      <w:r>
        <w:t xml:space="preserve"> SRX300 tűzfal</w:t>
      </w:r>
    </w:p>
    <w:p w14:paraId="4C7C7FA1" w14:textId="3179EA8A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proofErr w:type="spellStart"/>
      <w:r>
        <w:t>Juniper</w:t>
      </w:r>
      <w:proofErr w:type="spellEnd"/>
      <w:r>
        <w:t xml:space="preserve"> EX2300 </w:t>
      </w:r>
      <w:proofErr w:type="spellStart"/>
      <w:r>
        <w:t>switch</w:t>
      </w:r>
      <w:proofErr w:type="spellEnd"/>
    </w:p>
    <w:p w14:paraId="5D419107" w14:textId="443665DF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3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6C1DF512" w14:textId="41FA4C89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r w:rsidRPr="005D5B07">
        <w:t>IBM System x3250 M5 szerver</w:t>
      </w:r>
    </w:p>
    <w:p w14:paraId="42F6A502" w14:textId="19323AE1" w:rsidR="00C069AB" w:rsidRDefault="00C069AB" w:rsidP="00C069AB">
      <w:r>
        <w:t>A központi hálózat logikai topológiája az alábbi képen látható. (</w:t>
      </w:r>
      <w:r w:rsidR="00B95087">
        <w:fldChar w:fldCharType="begin"/>
      </w:r>
      <w:r w:rsidR="00B95087">
        <w:instrText xml:space="preserve"> REF _Ref195077435 \h </w:instrText>
      </w:r>
      <w:r w:rsidR="00B95087">
        <w:fldChar w:fldCharType="separate"/>
      </w:r>
      <w:r w:rsidR="00B95087">
        <w:rPr>
          <w:noProof/>
        </w:rPr>
        <w:t>5</w:t>
      </w:r>
      <w:r w:rsidR="00B95087">
        <w:fldChar w:fldCharType="end"/>
      </w:r>
      <w:r>
        <w:t>. ábra)</w:t>
      </w:r>
    </w:p>
    <w:p w14:paraId="317D9DA5" w14:textId="77777777" w:rsidR="0034605E" w:rsidRDefault="008F16D3" w:rsidP="003460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C5207A" wp14:editId="6D550036">
            <wp:extent cx="2780302" cy="4905375"/>
            <wp:effectExtent l="0" t="0" r="1270" b="0"/>
            <wp:docPr id="442809387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9387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86" cy="49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2010" w14:textId="0CA73FB4" w:rsidR="008F16D3" w:rsidRPr="00C65D0D" w:rsidRDefault="00000000" w:rsidP="0034605E">
      <w:pPr>
        <w:pStyle w:val="Kpalrs"/>
        <w:jc w:val="center"/>
      </w:pPr>
      <w:fldSimple w:instr=" SEQ ábra \* ARABIC ">
        <w:bookmarkStart w:id="11" w:name="_Ref195077435"/>
        <w:r w:rsidR="00F440DC">
          <w:rPr>
            <w:noProof/>
          </w:rPr>
          <w:t>5</w:t>
        </w:r>
        <w:bookmarkEnd w:id="11"/>
      </w:fldSimple>
      <w:r w:rsidR="0034605E">
        <w:t>. ábra: Központ logikai topológia</w:t>
      </w:r>
    </w:p>
    <w:p w14:paraId="4C44004A" w14:textId="70F6048F" w:rsidR="004177C8" w:rsidRDefault="004177C8">
      <w:pPr>
        <w:spacing w:after="160" w:line="278" w:lineRule="auto"/>
        <w:jc w:val="left"/>
        <w:rPr>
          <w:rFonts w:eastAsiaTheme="majorEastAsia" w:cstheme="majorBidi"/>
          <w:color w:val="000000" w:themeColor="text1"/>
          <w:sz w:val="28"/>
          <w:szCs w:val="28"/>
        </w:rPr>
      </w:pPr>
    </w:p>
    <w:p w14:paraId="37AB0A69" w14:textId="11D24F97" w:rsidR="00DC6358" w:rsidRDefault="00DC6358" w:rsidP="007302EE">
      <w:pPr>
        <w:pStyle w:val="Cmsor3"/>
      </w:pPr>
      <w:bookmarkStart w:id="12" w:name="_Toc195134792"/>
      <w:r w:rsidRPr="00DC6358"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proofErr w:type="spellStart"/>
      <w:r w:rsidR="00A4432B" w:rsidRPr="007302EE">
        <w:t>Markotabödögei</w:t>
      </w:r>
      <w:proofErr w:type="spellEnd"/>
      <w:r w:rsidRPr="00DC6358">
        <w:t xml:space="preserve"> </w:t>
      </w:r>
      <w:r w:rsidR="002564EF">
        <w:t>telephely</w:t>
      </w:r>
      <w:bookmarkEnd w:id="12"/>
    </w:p>
    <w:p w14:paraId="6541A1F1" w14:textId="77777777" w:rsidR="00910D1D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</w:t>
      </w:r>
      <w:r w:rsidR="004671BF">
        <w:t>t</w:t>
      </w:r>
      <w:r>
        <w:t>chet</w:t>
      </w:r>
      <w:proofErr w:type="spellEnd"/>
      <w:r>
        <w:t xml:space="preserve"> választottuk, ami az egyik legmegbízhatóbb eszköz indusztriális környezetben.</w:t>
      </w:r>
    </w:p>
    <w:p w14:paraId="512E295A" w14:textId="1D9AAC29" w:rsidR="00910D1D" w:rsidRDefault="00910D1D" w:rsidP="00910D1D">
      <w:r>
        <w:t xml:space="preserve">A </w:t>
      </w:r>
      <w:proofErr w:type="spellStart"/>
      <w:r w:rsidR="00A54BD0">
        <w:t>markotabödögei</w:t>
      </w:r>
      <w:proofErr w:type="spellEnd"/>
      <w:r>
        <w:t xml:space="preserve"> telephelyen felhasznált eszközök:</w:t>
      </w:r>
    </w:p>
    <w:p w14:paraId="3EE86C36" w14:textId="4825EABF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SRX300 tűzfal</w:t>
      </w:r>
    </w:p>
    <w:p w14:paraId="758C1C5F" w14:textId="7840079F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EX4100 </w:t>
      </w:r>
      <w:proofErr w:type="spellStart"/>
      <w:r>
        <w:t>switch</w:t>
      </w:r>
      <w:proofErr w:type="spellEnd"/>
    </w:p>
    <w:p w14:paraId="1B2950AA" w14:textId="55E50C08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5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19078962" w14:textId="03485E5D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358626B3" w14:textId="1826FED8" w:rsidR="002564EF" w:rsidRDefault="0034605E" w:rsidP="002564EF">
      <w:r>
        <w:lastRenderedPageBreak/>
        <w:t xml:space="preserve">A </w:t>
      </w:r>
      <w:proofErr w:type="spellStart"/>
      <w:r>
        <w:t>markotabödögei</w:t>
      </w:r>
      <w:proofErr w:type="spellEnd"/>
      <w:r>
        <w:t xml:space="preserve"> telephely logikai topológiája az alábbi képen látható. (</w:t>
      </w:r>
      <w:r w:rsidR="00B95087">
        <w:fldChar w:fldCharType="begin"/>
      </w:r>
      <w:r w:rsidR="00B95087">
        <w:instrText xml:space="preserve"> REF _Ref195077447 \h </w:instrText>
      </w:r>
      <w:r w:rsidR="00B95087">
        <w:fldChar w:fldCharType="separate"/>
      </w:r>
      <w:r w:rsidR="00B95087">
        <w:rPr>
          <w:noProof/>
        </w:rPr>
        <w:t>6</w:t>
      </w:r>
      <w:r w:rsidR="00B95087">
        <w:fldChar w:fldCharType="end"/>
      </w:r>
      <w:r>
        <w:t>.ábra)</w:t>
      </w:r>
    </w:p>
    <w:p w14:paraId="02464AE1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4DB782AA" wp14:editId="58C16EDB">
            <wp:extent cx="3961805" cy="5762625"/>
            <wp:effectExtent l="0" t="0" r="635" b="0"/>
            <wp:docPr id="1614570694" name="Kép 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694" name="Kép 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20" cy="57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B2D2" w14:textId="17BFB7C0" w:rsidR="0034605E" w:rsidRPr="002564EF" w:rsidRDefault="00000000" w:rsidP="0034605E">
      <w:pPr>
        <w:pStyle w:val="Kpalrs"/>
        <w:jc w:val="center"/>
      </w:pPr>
      <w:fldSimple w:instr=" SEQ ábra \* ARABIC ">
        <w:bookmarkStart w:id="13" w:name="_Ref195077447"/>
        <w:r w:rsidR="00F440DC">
          <w:rPr>
            <w:noProof/>
          </w:rPr>
          <w:t>6</w:t>
        </w:r>
        <w:bookmarkEnd w:id="13"/>
      </w:fldSimple>
      <w:r w:rsidR="0034605E">
        <w:t>. ábra: Markotabödöge logikai topológia</w:t>
      </w:r>
    </w:p>
    <w:p w14:paraId="6C37D32A" w14:textId="648E2C23" w:rsidR="00DC6358" w:rsidRDefault="00A4432B" w:rsidP="007302EE">
      <w:pPr>
        <w:pStyle w:val="Cmsor3"/>
      </w:pPr>
      <w:bookmarkStart w:id="14" w:name="_Toc195134793"/>
      <w:r w:rsidRPr="00DC6358"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14"/>
    </w:p>
    <w:p w14:paraId="2C85B6F8" w14:textId="77777777" w:rsidR="00A54BD0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0CD0231A" w14:textId="4A4E06F7" w:rsidR="00A54BD0" w:rsidRDefault="00A54BD0" w:rsidP="00A54BD0">
      <w:r>
        <w:t xml:space="preserve">A </w:t>
      </w:r>
      <w:proofErr w:type="spellStart"/>
      <w:r w:rsidR="00AF2CFA">
        <w:t>taktaharkányi</w:t>
      </w:r>
      <w:proofErr w:type="spellEnd"/>
      <w:r>
        <w:t xml:space="preserve"> telephelyen felhasznált eszközök:</w:t>
      </w:r>
    </w:p>
    <w:p w14:paraId="27DF56F7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SRX300 tűzfal</w:t>
      </w:r>
    </w:p>
    <w:p w14:paraId="3E181640" w14:textId="0E9F361B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EX</w:t>
      </w:r>
      <w:r w:rsidR="00AF2CFA">
        <w:t>2300</w:t>
      </w:r>
      <w:r>
        <w:t xml:space="preserve"> </w:t>
      </w:r>
      <w:proofErr w:type="spellStart"/>
      <w:r>
        <w:t>switch</w:t>
      </w:r>
      <w:proofErr w:type="spellEnd"/>
    </w:p>
    <w:p w14:paraId="3D1A6AE5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lastRenderedPageBreak/>
        <w:t xml:space="preserve">5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39839E45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5B5C0B35" w14:textId="77777777" w:rsidR="00A54BD0" w:rsidRDefault="00A54BD0" w:rsidP="00EE24E8"/>
    <w:p w14:paraId="09A71C0B" w14:textId="65A993B8" w:rsidR="00EE24E8" w:rsidRDefault="0034605E" w:rsidP="00EE24E8">
      <w:r>
        <w:t xml:space="preserve"> A </w:t>
      </w:r>
      <w:proofErr w:type="spellStart"/>
      <w:r>
        <w:t>taktaharkányi</w:t>
      </w:r>
      <w:proofErr w:type="spellEnd"/>
      <w:r>
        <w:t xml:space="preserve"> telephely logikai topológiája az alábbi képen látható. (</w:t>
      </w:r>
      <w:r w:rsidR="00B95087">
        <w:fldChar w:fldCharType="begin"/>
      </w:r>
      <w:r w:rsidR="00B95087">
        <w:instrText xml:space="preserve"> REF _Ref195077456 \h </w:instrText>
      </w:r>
      <w:r w:rsidR="00B95087">
        <w:fldChar w:fldCharType="separate"/>
      </w:r>
      <w:r w:rsidR="00B95087">
        <w:rPr>
          <w:noProof/>
        </w:rPr>
        <w:t>7</w:t>
      </w:r>
      <w:r w:rsidR="00B95087">
        <w:fldChar w:fldCharType="end"/>
      </w:r>
      <w:r>
        <w:t>.ábra)</w:t>
      </w:r>
    </w:p>
    <w:p w14:paraId="1076905E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551E2F8B" wp14:editId="61337B7E">
            <wp:extent cx="4381500" cy="6373091"/>
            <wp:effectExtent l="0" t="0" r="0" b="8890"/>
            <wp:docPr id="2067889541" name="Kép 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41" name="Kép 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044" cy="637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EC20" w14:textId="1568C4A0" w:rsidR="00AF2CFA" w:rsidRDefault="00000000" w:rsidP="0034605E">
      <w:pPr>
        <w:pStyle w:val="Kpalrs"/>
        <w:jc w:val="center"/>
      </w:pPr>
      <w:fldSimple w:instr=" SEQ ábra \* ARABIC ">
        <w:bookmarkStart w:id="15" w:name="_Ref195077456"/>
        <w:r w:rsidR="00F440DC">
          <w:rPr>
            <w:noProof/>
          </w:rPr>
          <w:t>7</w:t>
        </w:r>
        <w:bookmarkEnd w:id="15"/>
      </w:fldSimple>
      <w:r w:rsidR="0034605E">
        <w:t>. ábra: Taktaharkány logikai topológia</w:t>
      </w:r>
    </w:p>
    <w:p w14:paraId="3E1E5768" w14:textId="0AD4EFE0" w:rsidR="0034605E" w:rsidRPr="00AF2CFA" w:rsidRDefault="00AF2CFA" w:rsidP="00AF2CFA">
      <w:pPr>
        <w:spacing w:after="160" w:line="278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1F32B772" w14:textId="7C0A5B4B" w:rsidR="004671BF" w:rsidRDefault="004671BF" w:rsidP="004671BF">
      <w:pPr>
        <w:pStyle w:val="Cmsor2"/>
      </w:pPr>
      <w:bookmarkStart w:id="16" w:name="_Toc195134794"/>
      <w:r>
        <w:lastRenderedPageBreak/>
        <w:t>2.3 IP címzés</w:t>
      </w:r>
      <w:bookmarkEnd w:id="16"/>
    </w:p>
    <w:p w14:paraId="089848E2" w14:textId="068C2DD2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r w:rsidR="00B95087">
        <w:fldChar w:fldCharType="begin"/>
      </w:r>
      <w:r w:rsidR="00B95087">
        <w:instrText xml:space="preserve"> REF _Ref195077473 \h </w:instrText>
      </w:r>
      <w:r w:rsidR="00B95087">
        <w:fldChar w:fldCharType="separate"/>
      </w:r>
      <w:r w:rsidR="00B95087">
        <w:rPr>
          <w:noProof/>
        </w:rPr>
        <w:t>1</w:t>
      </w:r>
      <w:r w:rsidR="00B95087">
        <w:fldChar w:fldCharType="end"/>
      </w:r>
      <w:r>
        <w:t>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 w:rsidP="0034605E">
            <w:pPr>
              <w:keepNext/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01EE400C" w:rsidR="004671BF" w:rsidRDefault="00000000" w:rsidP="0034605E">
      <w:pPr>
        <w:pStyle w:val="Kpalrs"/>
        <w:jc w:val="center"/>
      </w:pPr>
      <w:fldSimple w:instr=" SEQ táblázat \* ARABIC ">
        <w:bookmarkStart w:id="17" w:name="_Ref195077473"/>
        <w:r w:rsidR="006B2598">
          <w:rPr>
            <w:noProof/>
          </w:rPr>
          <w:t>1</w:t>
        </w:r>
        <w:bookmarkEnd w:id="17"/>
      </w:fldSimple>
      <w:r w:rsidR="0034605E">
        <w:t>. táblázat: IP címzés</w:t>
      </w:r>
    </w:p>
    <w:p w14:paraId="252FECAD" w14:textId="605CB02E" w:rsidR="004671BF" w:rsidRPr="004671BF" w:rsidRDefault="004671BF" w:rsidP="004671BF">
      <w:r>
        <w:t>A telephelyeken belül, VLAN-ok szerint bontottuk tovább a címeket egységesen. Így, minden VLAN-</w:t>
      </w:r>
      <w:proofErr w:type="spellStart"/>
      <w:r>
        <w:t>nak</w:t>
      </w:r>
      <w:proofErr w:type="spellEnd"/>
      <w:r>
        <w:t xml:space="preserve"> egy /24-es tartomány áll rendelkezésre. A felosztási séma az </w:t>
      </w:r>
      <w:r w:rsidR="00B95087">
        <w:fldChar w:fldCharType="begin"/>
      </w:r>
      <w:r w:rsidR="00B95087">
        <w:instrText xml:space="preserve"> REF _Ref195077493 \h </w:instrText>
      </w:r>
      <w:r w:rsidR="00B95087">
        <w:fldChar w:fldCharType="separate"/>
      </w:r>
      <w:r w:rsidR="00B95087">
        <w:rPr>
          <w:noProof/>
        </w:rPr>
        <w:t>8</w:t>
      </w:r>
      <w:r w:rsidR="00B95087">
        <w:fldChar w:fldCharType="end"/>
      </w:r>
      <w:r>
        <w:t>. képen látható.</w:t>
      </w:r>
    </w:p>
    <w:p w14:paraId="173076A0" w14:textId="77777777" w:rsidR="0034605E" w:rsidRDefault="004671BF" w:rsidP="0034605E">
      <w:pPr>
        <w:keepNext/>
        <w:jc w:val="center"/>
      </w:pPr>
      <w:r>
        <w:rPr>
          <w:noProof/>
        </w:rPr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41B" w14:textId="7E938B6C" w:rsidR="004671BF" w:rsidRDefault="00000000" w:rsidP="0034605E">
      <w:pPr>
        <w:pStyle w:val="Kpalrs"/>
        <w:jc w:val="center"/>
      </w:pPr>
      <w:fldSimple w:instr=" SEQ ábra \* ARABIC ">
        <w:bookmarkStart w:id="18" w:name="_Ref195077493"/>
        <w:r w:rsidR="00F440DC">
          <w:rPr>
            <w:noProof/>
          </w:rPr>
          <w:t>8</w:t>
        </w:r>
        <w:bookmarkEnd w:id="18"/>
      </w:fldSimple>
      <w:r w:rsidR="0034605E">
        <w:t>. ábra: VLAN felosztási séma</w:t>
      </w:r>
    </w:p>
    <w:p w14:paraId="1A8C63B4" w14:textId="52F7C5F3" w:rsidR="00036529" w:rsidRDefault="00036529" w:rsidP="00036529">
      <w:pPr>
        <w:pStyle w:val="Cmsor2"/>
      </w:pPr>
      <w:bookmarkStart w:id="19" w:name="_Toc195134795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19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 xml:space="preserve">az összes telephelyen, azzal a kivétellel, hogy a központban nincs </w:t>
      </w:r>
      <w:proofErr w:type="spellStart"/>
      <w:r w:rsidR="007302EE">
        <w:t>factory</w:t>
      </w:r>
      <w:proofErr w:type="spellEnd"/>
      <w:r w:rsidR="007302EE">
        <w:t xml:space="preserve">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client</w:t>
      </w:r>
      <w:proofErr w:type="spellEnd"/>
      <w:r>
        <w:t xml:space="preserve">: </w:t>
      </w:r>
      <w:r w:rsidR="00C215F5" w:rsidRPr="00C215F5">
        <w:t xml:space="preserve">A </w:t>
      </w:r>
      <w:proofErr w:type="spellStart"/>
      <w:r w:rsidR="00C215F5" w:rsidRPr="00C215F5">
        <w:t>client</w:t>
      </w:r>
      <w:proofErr w:type="spellEnd"/>
      <w:r w:rsidR="00C215F5" w:rsidRPr="00C215F5">
        <w:t xml:space="preserve">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5DA4BF63" w:rsidR="002B41DA" w:rsidRDefault="006B2598" w:rsidP="004671BF">
      <w:r>
        <w:t xml:space="preserve">A virtuális hálózatok a </w:t>
      </w:r>
      <w:r w:rsidR="00B95087">
        <w:fldChar w:fldCharType="begin"/>
      </w:r>
      <w:r w:rsidR="00B95087">
        <w:instrText xml:space="preserve"> REF _Ref195077510 \h </w:instrText>
      </w:r>
      <w:r w:rsidR="00B95087">
        <w:fldChar w:fldCharType="separate"/>
      </w:r>
      <w:r w:rsidR="00B95087">
        <w:rPr>
          <w:noProof/>
        </w:rPr>
        <w:t>2</w:t>
      </w:r>
      <w:r w:rsidR="00B95087">
        <w:fldChar w:fldCharType="end"/>
      </w:r>
      <w:r>
        <w:t>. táblázatban láthatóak</w:t>
      </w:r>
      <w:r w:rsidR="004671BF">
        <w:t>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lastRenderedPageBreak/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rv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mgm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clien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ecurit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gues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voi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factor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 w:rsidP="006B2598">
            <w:pPr>
              <w:keepNext/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2D12DD67" w:rsidR="004671BF" w:rsidRPr="004671BF" w:rsidRDefault="00000000" w:rsidP="006B2598">
      <w:pPr>
        <w:pStyle w:val="Kpalrs"/>
        <w:jc w:val="center"/>
      </w:pPr>
      <w:fldSimple w:instr=" SEQ táblázat \* ARABIC ">
        <w:bookmarkStart w:id="20" w:name="_Ref195077510"/>
        <w:r w:rsidR="006B2598">
          <w:rPr>
            <w:noProof/>
          </w:rPr>
          <w:t>2</w:t>
        </w:r>
        <w:bookmarkEnd w:id="20"/>
      </w:fldSimple>
      <w:r w:rsidR="006B2598">
        <w:t>. táblázat: VLAN táblázat</w:t>
      </w:r>
    </w:p>
    <w:p w14:paraId="6757194E" w14:textId="5BC9C660" w:rsidR="00A4432B" w:rsidRDefault="00A4432B" w:rsidP="00A4432B">
      <w:pPr>
        <w:pStyle w:val="Cmsor2"/>
      </w:pPr>
      <w:bookmarkStart w:id="21" w:name="_Toc195134796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21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423078E9" w:rsidR="00C51EA6" w:rsidRDefault="00C51EA6" w:rsidP="00C51EA6">
      <w:pPr>
        <w:pStyle w:val="Cmsor3"/>
        <w:rPr>
          <w:sz w:val="24"/>
          <w:szCs w:val="24"/>
        </w:rPr>
      </w:pPr>
      <w:bookmarkStart w:id="22" w:name="_Toc195134797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Második </w:t>
      </w:r>
      <w:proofErr w:type="spellStart"/>
      <w:r>
        <w:rPr>
          <w:sz w:val="24"/>
          <w:szCs w:val="24"/>
        </w:rPr>
        <w:t>rétegbeli</w:t>
      </w:r>
      <w:bookmarkEnd w:id="22"/>
      <w:proofErr w:type="spellEnd"/>
    </w:p>
    <w:p w14:paraId="33313CFD" w14:textId="29E5B3D6" w:rsidR="009E2E4D" w:rsidRPr="009E2E4D" w:rsidRDefault="002F15E2" w:rsidP="009E2E4D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23" w:name="_Toc19513479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madik </w:t>
      </w:r>
      <w:proofErr w:type="spellStart"/>
      <w:r>
        <w:rPr>
          <w:sz w:val="24"/>
          <w:szCs w:val="24"/>
        </w:rPr>
        <w:t>rétegbeli</w:t>
      </w:r>
      <w:bookmarkEnd w:id="23"/>
      <w:proofErr w:type="spellEnd"/>
    </w:p>
    <w:p w14:paraId="3C81C9E8" w14:textId="5C7EC718" w:rsid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  <w:r w:rsidR="00E4434C">
        <w:t xml:space="preserve"> Ennek a felépítése az alábbi ábrán látható. (</w:t>
      </w:r>
      <w:r w:rsidR="00B95087">
        <w:fldChar w:fldCharType="begin"/>
      </w:r>
      <w:r w:rsidR="00B95087">
        <w:instrText xml:space="preserve"> REF _Ref195077533 \h </w:instrText>
      </w:r>
      <w:r w:rsidR="00B95087">
        <w:fldChar w:fldCharType="separate"/>
      </w:r>
      <w:r w:rsidR="00B95087">
        <w:rPr>
          <w:noProof/>
        </w:rPr>
        <w:t>9</w:t>
      </w:r>
      <w:r w:rsidR="00B95087">
        <w:fldChar w:fldCharType="end"/>
      </w:r>
      <w:r w:rsidR="00E4434C">
        <w:t>. ábra)</w:t>
      </w:r>
    </w:p>
    <w:p w14:paraId="4352C1CA" w14:textId="77777777" w:rsidR="00E4434C" w:rsidRDefault="00E4434C" w:rsidP="00ED7E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A48B1" wp14:editId="491B76FA">
            <wp:extent cx="5759450" cy="4043680"/>
            <wp:effectExtent l="0" t="0" r="0" b="0"/>
            <wp:docPr id="1541969577" name="Kép 1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9577" name="Kép 1" descr="A képen szöveg, diagram, Párhuzamos, Tervrajz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453" w14:textId="5D2073F6" w:rsidR="00E4434C" w:rsidRDefault="00000000" w:rsidP="00E4434C">
      <w:pPr>
        <w:pStyle w:val="Kpalrs"/>
        <w:jc w:val="center"/>
        <w:rPr>
          <w:noProof/>
        </w:rPr>
      </w:pPr>
      <w:fldSimple w:instr=" SEQ ábra \* ARABIC ">
        <w:bookmarkStart w:id="24" w:name="_Ref195077533"/>
        <w:r w:rsidR="00F440DC">
          <w:rPr>
            <w:noProof/>
          </w:rPr>
          <w:t>9</w:t>
        </w:r>
        <w:bookmarkEnd w:id="24"/>
      </w:fldSimple>
      <w:r w:rsidR="00E4434C">
        <w:t>. ábra</w:t>
      </w:r>
      <w:r w:rsidR="00E4434C">
        <w:rPr>
          <w:noProof/>
        </w:rPr>
        <w:t>: Chassis cluster felépítés</w:t>
      </w:r>
    </w:p>
    <w:p w14:paraId="632F38DF" w14:textId="21B7158C" w:rsidR="00ED7EB1" w:rsidRDefault="00ED7EB1" w:rsidP="00ED7EB1">
      <w:r>
        <w:t xml:space="preserve">A </w:t>
      </w:r>
      <w:proofErr w:type="spellStart"/>
      <w:r>
        <w:t>Chassis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csoportosítja a redundáns </w:t>
      </w:r>
      <w:proofErr w:type="spellStart"/>
      <w:r>
        <w:t>portokat</w:t>
      </w:r>
      <w:proofErr w:type="spellEnd"/>
      <w:r>
        <w:t xml:space="preserve">, és ezekből egy logikai interfészt hoz létre </w:t>
      </w:r>
      <w:proofErr w:type="spellStart"/>
      <w:r>
        <w:t>Redundant</w:t>
      </w:r>
      <w:proofErr w:type="spellEnd"/>
      <w:r>
        <w:t xml:space="preserve"> Ethernet (</w:t>
      </w:r>
      <w:proofErr w:type="spellStart"/>
      <w:r>
        <w:t>reth</w:t>
      </w:r>
      <w:proofErr w:type="spellEnd"/>
      <w:r>
        <w:t>) néven. Ezek az alábbi ábrán láthatóak. (</w:t>
      </w:r>
      <w:r w:rsidR="00B95087">
        <w:fldChar w:fldCharType="begin"/>
      </w:r>
      <w:r w:rsidR="00B95087">
        <w:instrText xml:space="preserve"> REF _Ref195077544 \h </w:instrText>
      </w:r>
      <w:r w:rsidR="00B95087">
        <w:fldChar w:fldCharType="separate"/>
      </w:r>
      <w:r w:rsidR="00B95087">
        <w:rPr>
          <w:noProof/>
        </w:rPr>
        <w:t>10</w:t>
      </w:r>
      <w:r w:rsidR="00B95087">
        <w:fldChar w:fldCharType="end"/>
      </w:r>
      <w:r>
        <w:t>. ábra)</w:t>
      </w:r>
    </w:p>
    <w:p w14:paraId="10B28C6D" w14:textId="77777777" w:rsidR="00ED7EB1" w:rsidRDefault="00ED7EB1" w:rsidP="00ED7EB1">
      <w:pPr>
        <w:keepNext/>
        <w:jc w:val="center"/>
      </w:pPr>
      <w:r>
        <w:rPr>
          <w:noProof/>
        </w:rPr>
        <w:drawing>
          <wp:inline distT="0" distB="0" distL="0" distR="0" wp14:anchorId="523F822E" wp14:editId="3061DC23">
            <wp:extent cx="5759450" cy="2074545"/>
            <wp:effectExtent l="0" t="0" r="0" b="1905"/>
            <wp:docPr id="661375825" name="Kép 2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5825" name="Kép 2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874" w14:textId="2622397F" w:rsidR="00ED7EB1" w:rsidRPr="00ED7EB1" w:rsidRDefault="00000000" w:rsidP="00ED7EB1">
      <w:pPr>
        <w:pStyle w:val="Kpalrs"/>
        <w:jc w:val="center"/>
      </w:pPr>
      <w:fldSimple w:instr=" SEQ ábra \* ARABIC ">
        <w:bookmarkStart w:id="25" w:name="_Ref195077544"/>
        <w:r w:rsidR="00F440DC">
          <w:rPr>
            <w:noProof/>
          </w:rPr>
          <w:t>10</w:t>
        </w:r>
        <w:bookmarkEnd w:id="25"/>
      </w:fldSimple>
      <w:r w:rsidR="00ED7EB1">
        <w:t xml:space="preserve">. ábra: </w:t>
      </w:r>
      <w:proofErr w:type="spellStart"/>
      <w:r w:rsidR="00ED7EB1">
        <w:t>Redundant</w:t>
      </w:r>
      <w:proofErr w:type="spellEnd"/>
      <w:r w:rsidR="00ED7EB1">
        <w:t xml:space="preserve"> </w:t>
      </w:r>
      <w:proofErr w:type="spellStart"/>
      <w:r w:rsidR="00ED7EB1">
        <w:t>ethernet</w:t>
      </w:r>
      <w:proofErr w:type="spellEnd"/>
      <w:r w:rsidR="00ED7EB1">
        <w:t xml:space="preserve"> portok</w:t>
      </w:r>
    </w:p>
    <w:p w14:paraId="6FCDA03A" w14:textId="4D7E872F" w:rsidR="00C51EA6" w:rsidRDefault="00C51EA6" w:rsidP="00C51EA6">
      <w:pPr>
        <w:pStyle w:val="Cmsor3"/>
        <w:rPr>
          <w:sz w:val="24"/>
          <w:szCs w:val="24"/>
        </w:rPr>
      </w:pPr>
      <w:bookmarkStart w:id="26" w:name="_Toc195134799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26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 xml:space="preserve">-V olyan szolgáltatása, ami kettő vagy több szerver között átmásolja a virtuális gépek állapotát </w:t>
      </w:r>
      <w:r>
        <w:lastRenderedPageBreak/>
        <w:t>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1B5E03C7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, az összes virtuális számítógép legfrissebb állapota megtalálható mindkét szerveren, ezzel akár az egyik fizikai szerver teljes kiesését is pótolni tudjuk. A replikációs felület az </w:t>
      </w:r>
      <w:r w:rsidR="00B95087">
        <w:fldChar w:fldCharType="begin"/>
      </w:r>
      <w:r w:rsidR="00B95087">
        <w:instrText xml:space="preserve"> REF _Ref195077556 \h </w:instrText>
      </w:r>
      <w:r w:rsidR="00B95087">
        <w:fldChar w:fldCharType="separate"/>
      </w:r>
      <w:r w:rsidR="00B95087">
        <w:rPr>
          <w:noProof/>
        </w:rPr>
        <w:t>11</w:t>
      </w:r>
      <w:r w:rsidR="00B95087">
        <w:fldChar w:fldCharType="end"/>
      </w:r>
      <w:r>
        <w:t>. képen látható.</w:t>
      </w:r>
    </w:p>
    <w:p w14:paraId="53690C4D" w14:textId="77777777" w:rsidR="00ED7EB1" w:rsidRDefault="00A354E2" w:rsidP="00ED7EB1">
      <w:pPr>
        <w:keepNext/>
        <w:jc w:val="center"/>
      </w:pPr>
      <w:r w:rsidRPr="00D1738E">
        <w:rPr>
          <w:noProof/>
        </w:rPr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7BE" w14:textId="567948EA" w:rsidR="00A354E2" w:rsidRPr="003C19AF" w:rsidRDefault="00000000" w:rsidP="00ED7EB1">
      <w:pPr>
        <w:pStyle w:val="Kpalrs"/>
        <w:jc w:val="center"/>
      </w:pPr>
      <w:fldSimple w:instr=" SEQ ábra \* ARABIC ">
        <w:bookmarkStart w:id="27" w:name="_Ref195077556"/>
        <w:r w:rsidR="00F440DC">
          <w:rPr>
            <w:noProof/>
          </w:rPr>
          <w:t>11</w:t>
        </w:r>
        <w:bookmarkEnd w:id="27"/>
      </w:fldSimple>
      <w:r w:rsidR="00ED7EB1">
        <w:t xml:space="preserve">. ábra: </w:t>
      </w:r>
      <w:proofErr w:type="spellStart"/>
      <w:r w:rsidR="00ED7EB1">
        <w:t>Hyper</w:t>
      </w:r>
      <w:proofErr w:type="spellEnd"/>
      <w:r w:rsidR="00ED7EB1">
        <w:t>-V replikáció</w:t>
      </w:r>
    </w:p>
    <w:p w14:paraId="02E51139" w14:textId="5FD1BADA" w:rsidR="00C51EA6" w:rsidRDefault="00C51EA6" w:rsidP="00C51EA6">
      <w:pPr>
        <w:pStyle w:val="Cmsor2"/>
      </w:pPr>
      <w:bookmarkStart w:id="28" w:name="_Toc195134800"/>
      <w:r w:rsidRPr="00377D0E"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28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29" w:name="_Toc195134801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29"/>
    </w:p>
    <w:p w14:paraId="531F3734" w14:textId="647C5D65" w:rsidR="002E691E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  <w:r w:rsidR="002E691E">
        <w:t>A központban lévő konfiguráció az alábbi képen látható. (</w:t>
      </w:r>
      <w:r w:rsidR="00B95087">
        <w:fldChar w:fldCharType="begin"/>
      </w:r>
      <w:r w:rsidR="00B95087">
        <w:instrText xml:space="preserve"> REF _Ref195077563 \h </w:instrText>
      </w:r>
      <w:r w:rsidR="00B95087">
        <w:fldChar w:fldCharType="separate"/>
      </w:r>
      <w:r w:rsidR="00B95087">
        <w:rPr>
          <w:noProof/>
        </w:rPr>
        <w:t>12</w:t>
      </w:r>
      <w:r w:rsidR="00B95087">
        <w:fldChar w:fldCharType="end"/>
      </w:r>
      <w:r w:rsidR="002E691E">
        <w:t>. ábra)</w:t>
      </w:r>
    </w:p>
    <w:p w14:paraId="56471BB8" w14:textId="77777777" w:rsidR="002E691E" w:rsidRDefault="002E691E" w:rsidP="002E691E">
      <w:pPr>
        <w:keepNext/>
        <w:jc w:val="center"/>
      </w:pPr>
      <w:r w:rsidRPr="002E691E">
        <w:rPr>
          <w:noProof/>
        </w:rPr>
        <w:lastRenderedPageBreak/>
        <w:drawing>
          <wp:inline distT="0" distB="0" distL="0" distR="0" wp14:anchorId="00CE5D32" wp14:editId="07D9F147">
            <wp:extent cx="4706007" cy="762106"/>
            <wp:effectExtent l="0" t="0" r="0" b="0"/>
            <wp:docPr id="15639466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66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ECBF" w14:textId="6210A85D" w:rsidR="002E691E" w:rsidRPr="00EB0345" w:rsidRDefault="00000000" w:rsidP="002E691E">
      <w:pPr>
        <w:pStyle w:val="Kpalrs"/>
        <w:jc w:val="center"/>
      </w:pPr>
      <w:fldSimple w:instr=" SEQ ábra \* ARABIC ">
        <w:bookmarkStart w:id="30" w:name="_Ref195077563"/>
        <w:r w:rsidR="00F440DC">
          <w:rPr>
            <w:noProof/>
          </w:rPr>
          <w:t>12</w:t>
        </w:r>
        <w:bookmarkEnd w:id="30"/>
      </w:fldSimple>
      <w:r w:rsidR="002E691E">
        <w:t>. ábra: Statikus forgalomirányítás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31" w:name="_Toc195134802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31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</w:t>
      </w:r>
      <w:proofErr w:type="spellStart"/>
      <w:r w:rsidR="007E67D8">
        <w:t>area</w:t>
      </w:r>
      <w:proofErr w:type="spellEnd"/>
      <w:r w:rsidR="007E67D8">
        <w:t xml:space="preserve">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Default="0084360B" w:rsidP="006022BF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03DA0A2A" w14:textId="6D12DE5E" w:rsidR="002E691E" w:rsidRDefault="002E691E" w:rsidP="006022BF">
      <w:r>
        <w:t>Az OSPF konfiguráció az alábbi ábrám látható. (</w:t>
      </w:r>
      <w:r w:rsidR="00B95087">
        <w:fldChar w:fldCharType="begin"/>
      </w:r>
      <w:r w:rsidR="00B95087">
        <w:instrText xml:space="preserve"> REF _Ref195077581 \h </w:instrText>
      </w:r>
      <w:r w:rsidR="00B95087">
        <w:fldChar w:fldCharType="separate"/>
      </w:r>
      <w:r w:rsidR="00B95087">
        <w:rPr>
          <w:noProof/>
        </w:rPr>
        <w:t>13</w:t>
      </w:r>
      <w:r w:rsidR="00B95087">
        <w:fldChar w:fldCharType="end"/>
      </w:r>
      <w:r>
        <w:t>.</w:t>
      </w:r>
      <w:r w:rsidR="00B95087">
        <w:t xml:space="preserve"> </w:t>
      </w:r>
      <w:r>
        <w:t>ábra)</w:t>
      </w:r>
    </w:p>
    <w:p w14:paraId="70E5ACB6" w14:textId="77777777" w:rsidR="002E691E" w:rsidRDefault="002E691E" w:rsidP="002E691E">
      <w:pPr>
        <w:keepNext/>
        <w:jc w:val="center"/>
      </w:pPr>
      <w:r w:rsidRPr="002E691E">
        <w:rPr>
          <w:noProof/>
        </w:rPr>
        <w:lastRenderedPageBreak/>
        <w:drawing>
          <wp:inline distT="0" distB="0" distL="0" distR="0" wp14:anchorId="6627A6A7" wp14:editId="35572D3D">
            <wp:extent cx="4620270" cy="4934639"/>
            <wp:effectExtent l="0" t="0" r="8890" b="0"/>
            <wp:docPr id="1573576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66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6596" w14:textId="0080079A" w:rsidR="002E691E" w:rsidRPr="006022BF" w:rsidRDefault="00000000" w:rsidP="002E691E">
      <w:pPr>
        <w:pStyle w:val="Kpalrs"/>
        <w:jc w:val="center"/>
      </w:pPr>
      <w:fldSimple w:instr=" SEQ ábra \* ARABIC ">
        <w:bookmarkStart w:id="32" w:name="_Ref195077581"/>
        <w:r w:rsidR="00F440DC">
          <w:rPr>
            <w:noProof/>
          </w:rPr>
          <w:t>13</w:t>
        </w:r>
        <w:bookmarkEnd w:id="32"/>
      </w:fldSimple>
      <w:r w:rsidR="002E691E">
        <w:t>. ábra: OSPF konfiguráció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33" w:name="_Toc195134803"/>
      <w:r w:rsidRPr="00D510D1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33"/>
    </w:p>
    <w:p w14:paraId="07DF323C" w14:textId="470076EB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9A2A96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</w:t>
      </w:r>
      <w:proofErr w:type="spellStart"/>
      <w:r w:rsidRPr="00986F82">
        <w:rPr>
          <w:i w:val="0"/>
          <w:iCs w:val="0"/>
          <w:color w:val="auto"/>
        </w:rPr>
        <w:t>to</w:t>
      </w:r>
      <w:proofErr w:type="spellEnd"/>
      <w:r w:rsidRPr="00986F82">
        <w:rPr>
          <w:i w:val="0"/>
          <w:iCs w:val="0"/>
          <w:color w:val="auto"/>
        </w:rPr>
        <w:t>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>a vállalatnak és a felhasználóknak is biztosítani akartuk a teljeskörű adatvédelmet. Ennek érdekében IPSEC site-</w:t>
      </w:r>
      <w:proofErr w:type="spellStart"/>
      <w:r w:rsidR="00B3756F">
        <w:t>to</w:t>
      </w:r>
      <w:proofErr w:type="spellEnd"/>
      <w:r w:rsidR="00B3756F">
        <w:t xml:space="preserve">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B3756F">
      <w:r w:rsidRPr="00B3756F">
        <w:lastRenderedPageBreak/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proofErr w:type="spellStart"/>
      <w:r>
        <w:t>mode</w:t>
      </w:r>
      <w:proofErr w:type="spellEnd"/>
      <w:r>
        <w:t xml:space="preserve">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proofErr w:type="gramStart"/>
      <w:r>
        <w:t>pre-shared-key</w:t>
      </w:r>
      <w:proofErr w:type="spellEnd"/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 xml:space="preserve">Main </w:t>
      </w:r>
      <w:proofErr w:type="spellStart"/>
      <w:r w:rsidRPr="0029256C">
        <w:rPr>
          <w:b/>
          <w:bCs/>
        </w:rPr>
        <w:t>mode</w:t>
      </w:r>
      <w:proofErr w:type="spellEnd"/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 xml:space="preserve">VPN </w:t>
      </w:r>
      <w:proofErr w:type="spellStart"/>
      <w:r w:rsidRPr="009D58F7">
        <w:rPr>
          <w:b/>
          <w:bCs/>
          <w:sz w:val="28"/>
          <w:szCs w:val="28"/>
        </w:rPr>
        <w:t>Gateway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address</w:t>
      </w:r>
      <w:proofErr w:type="spellEnd"/>
      <w:r w:rsidRPr="009D58F7">
        <w:t xml:space="preserve">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</w:t>
      </w:r>
      <w:proofErr w:type="spellStart"/>
      <w:r w:rsidR="00F07A03">
        <w:t>porton</w:t>
      </w:r>
      <w:proofErr w:type="spellEnd"/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lastRenderedPageBreak/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6499C974" w14:textId="7FD0A7F6" w:rsidR="00B701D3" w:rsidRDefault="00B701D3" w:rsidP="00B701D3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</w:t>
      </w:r>
      <w:r>
        <w:rPr>
          <w:i w:val="0"/>
          <w:iCs w:val="0"/>
          <w:color w:val="auto"/>
        </w:rPr>
        <w:t>2</w:t>
      </w:r>
      <w:r w:rsidRPr="00986F82">
        <w:rPr>
          <w:i w:val="0"/>
          <w:iCs w:val="0"/>
          <w:color w:val="auto"/>
        </w:rPr>
        <w:t xml:space="preserve"> </w:t>
      </w:r>
      <w:proofErr w:type="spellStart"/>
      <w:r w:rsidRPr="00B701D3">
        <w:rPr>
          <w:i w:val="0"/>
          <w:iCs w:val="0"/>
          <w:color w:val="auto"/>
        </w:rPr>
        <w:t>Remote</w:t>
      </w:r>
      <w:proofErr w:type="spellEnd"/>
      <w:r w:rsidRPr="00B701D3">
        <w:rPr>
          <w:i w:val="0"/>
          <w:iCs w:val="0"/>
          <w:color w:val="auto"/>
        </w:rPr>
        <w:t xml:space="preserve"> </w:t>
      </w:r>
      <w:proofErr w:type="spellStart"/>
      <w:r w:rsidRPr="00B701D3">
        <w:rPr>
          <w:i w:val="0"/>
          <w:iCs w:val="0"/>
          <w:color w:val="auto"/>
        </w:rPr>
        <w:t>Acces</w:t>
      </w:r>
      <w:proofErr w:type="spellEnd"/>
      <w:r w:rsidRPr="00B701D3">
        <w:rPr>
          <w:i w:val="0"/>
          <w:iCs w:val="0"/>
          <w:color w:val="auto"/>
        </w:rPr>
        <w:t xml:space="preserve"> VPN</w:t>
      </w:r>
    </w:p>
    <w:p w14:paraId="51BDE4C7" w14:textId="77777777" w:rsidR="00B701D3" w:rsidRPr="00B701D3" w:rsidRDefault="00B701D3" w:rsidP="00B701D3">
      <w:pPr>
        <w:spacing w:before="240"/>
      </w:pPr>
      <w:r w:rsidRPr="00B701D3">
        <w:t xml:space="preserve">A cég alkalmazottai, illetve a hálózat üzemeltetői munkáját jelentősen megkönnyíti, ha a vállalati hálózaton kívülről is rendelkeznek biztonságos körülmények között a megfelelő </w:t>
      </w:r>
      <w:r w:rsidRPr="00B701D3">
        <w:lastRenderedPageBreak/>
        <w:t>elérésekkel. Ezt azonban szigorú adatvédelmi szabályozások és titkosítások mellett lehet csak kivitelezni.</w:t>
      </w:r>
    </w:p>
    <w:p w14:paraId="7CFE8BE4" w14:textId="11A89C44" w:rsidR="00B701D3" w:rsidRDefault="00B701D3" w:rsidP="00B701D3">
      <w:pPr>
        <w:spacing w:before="240"/>
      </w:pPr>
      <w:r w:rsidRPr="00B701D3">
        <w:t xml:space="preserve">A </w:t>
      </w:r>
      <w:proofErr w:type="spellStart"/>
      <w:r w:rsidRPr="00B701D3">
        <w:t>Wireguard</w:t>
      </w:r>
      <w:proofErr w:type="spellEnd"/>
      <w:r w:rsidRPr="00B701D3">
        <w:t xml:space="preserve"> VPN-re esett a választásunk, mivel egyszerűen konfigurálható, mégis gyors és modern VPN megoldás, amely megfelelő titkosítási technológiákat használ hatékony teljesítmény mellett. Fontos szempont volt még, hogy platformfüggetlen, vagyis támogatja a legnépszerűbb operációs rendszereket (Linux, Windows, </w:t>
      </w:r>
      <w:proofErr w:type="spellStart"/>
      <w:r w:rsidRPr="00B701D3">
        <w:t>macOS</w:t>
      </w:r>
      <w:proofErr w:type="spellEnd"/>
      <w:r w:rsidRPr="00B701D3">
        <w:t>, iOS, Android), és könnyen telepíthető és konfigurálható az eszközökön.</w:t>
      </w:r>
      <w:r w:rsidR="00B95087">
        <w:t xml:space="preserve"> A </w:t>
      </w:r>
      <w:proofErr w:type="spellStart"/>
      <w:r w:rsidR="00B95087">
        <w:t>WireGuard</w:t>
      </w:r>
      <w:proofErr w:type="spellEnd"/>
      <w:r w:rsidR="00B95087">
        <w:t xml:space="preserve"> kliens felülete az </w:t>
      </w:r>
      <w:r w:rsidR="00B95087">
        <w:fldChar w:fldCharType="begin"/>
      </w:r>
      <w:r w:rsidR="00B95087">
        <w:instrText xml:space="preserve"> REF _Ref195077632 \h </w:instrText>
      </w:r>
      <w:r w:rsidR="00B95087">
        <w:fldChar w:fldCharType="separate"/>
      </w:r>
      <w:r w:rsidR="00B95087">
        <w:rPr>
          <w:noProof/>
        </w:rPr>
        <w:t>14</w:t>
      </w:r>
      <w:r w:rsidR="00B95087">
        <w:fldChar w:fldCharType="end"/>
      </w:r>
      <w:r w:rsidR="00B95087">
        <w:t>. ábrán látható.</w:t>
      </w:r>
    </w:p>
    <w:p w14:paraId="30AA3DCC" w14:textId="77777777" w:rsidR="00241834" w:rsidRDefault="005F4BEE" w:rsidP="00241834">
      <w:pPr>
        <w:keepNext/>
        <w:spacing w:before="240"/>
        <w:jc w:val="center"/>
      </w:pPr>
      <w:r w:rsidRPr="005F4BEE">
        <w:rPr>
          <w:noProof/>
        </w:rPr>
        <w:drawing>
          <wp:inline distT="0" distB="0" distL="0" distR="0" wp14:anchorId="221166A0" wp14:editId="3DD765B2">
            <wp:extent cx="5759450" cy="4503420"/>
            <wp:effectExtent l="0" t="0" r="0" b="0"/>
            <wp:docPr id="1027408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8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E5CB" w14:textId="274CBE36" w:rsidR="005F4BEE" w:rsidRPr="00B701D3" w:rsidRDefault="00000000" w:rsidP="00241834">
      <w:pPr>
        <w:pStyle w:val="Kpalrs"/>
        <w:jc w:val="center"/>
      </w:pPr>
      <w:fldSimple w:instr=" SEQ ábra \* ARABIC ">
        <w:bookmarkStart w:id="34" w:name="_Ref195077632"/>
        <w:r w:rsidR="00F440DC">
          <w:rPr>
            <w:noProof/>
          </w:rPr>
          <w:t>14</w:t>
        </w:r>
        <w:bookmarkEnd w:id="34"/>
      </w:fldSimple>
      <w:r w:rsidR="00241834">
        <w:t xml:space="preserve">. ábra: </w:t>
      </w:r>
      <w:proofErr w:type="spellStart"/>
      <w:r w:rsidR="00241834">
        <w:t>WireGuard</w:t>
      </w:r>
      <w:proofErr w:type="spellEnd"/>
      <w:r w:rsidR="00241834">
        <w:t xml:space="preserve"> kliens</w:t>
      </w:r>
    </w:p>
    <w:p w14:paraId="4C49B5B8" w14:textId="77777777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t xml:space="preserve">A </w:t>
      </w: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működése</w:t>
      </w:r>
    </w:p>
    <w:p w14:paraId="55165BF8" w14:textId="78B8B8C3" w:rsidR="00B701D3" w:rsidRPr="00B701D3" w:rsidRDefault="00B701D3" w:rsidP="00B701D3">
      <w:pPr>
        <w:spacing w:before="240"/>
        <w:rPr>
          <w:b/>
        </w:rPr>
      </w:pPr>
      <w:r w:rsidRPr="00B701D3">
        <w:t xml:space="preserve">Minden </w:t>
      </w:r>
      <w:proofErr w:type="spellStart"/>
      <w:r w:rsidRPr="00B701D3">
        <w:t>Wireguard</w:t>
      </w:r>
      <w:proofErr w:type="spellEnd"/>
      <w:r w:rsidRPr="00B701D3">
        <w:t xml:space="preserve"> eszköznek van egy egyedi privát és publikus kulcsa, amelyet az eszközök közötti titkosított kapcsolat létrehozásához használnak. A rendszer </w:t>
      </w:r>
      <w:proofErr w:type="spellStart"/>
      <w:r w:rsidRPr="00B701D3">
        <w:t>peer-to-peer</w:t>
      </w:r>
      <w:proofErr w:type="spellEnd"/>
      <w:r w:rsidRPr="00B701D3">
        <w:t xml:space="preserve"> módon működik, tehát nem szükséges központi szerver, ami közvetlenül irányítja az adatforgalmat. A kapcsolatokat közvetlenül a </w:t>
      </w:r>
      <w:proofErr w:type="spellStart"/>
      <w:r w:rsidRPr="00B701D3">
        <w:t>peer</w:t>
      </w:r>
      <w:proofErr w:type="spellEnd"/>
      <w:r w:rsidRPr="00B701D3">
        <w:t xml:space="preserve">-ek (eszközök) között hozzák létre. Mégis érdemes egy szerverre telepített központi </w:t>
      </w:r>
      <w:proofErr w:type="spellStart"/>
      <w:r w:rsidRPr="00B701D3">
        <w:t>peer</w:t>
      </w:r>
      <w:proofErr w:type="spellEnd"/>
      <w:r w:rsidRPr="00B701D3">
        <w:t>-t létrehozni, hiszen azon keresztül tudják elérni a szolgáltatások</w:t>
      </w:r>
      <w:r w:rsidR="00635F11">
        <w:t>at</w:t>
      </w:r>
      <w:r w:rsidRPr="00B701D3">
        <w:t xml:space="preserve"> az eszközök. A </w:t>
      </w:r>
      <w:proofErr w:type="spellStart"/>
      <w:r w:rsidRPr="00B701D3">
        <w:t>Wireguard</w:t>
      </w:r>
      <w:proofErr w:type="spellEnd"/>
      <w:r w:rsidRPr="00B701D3">
        <w:t xml:space="preserve"> nem tárol állapotinformációt (</w:t>
      </w:r>
      <w:proofErr w:type="spellStart"/>
      <w:r w:rsidRPr="00B701D3">
        <w:t>stateless</w:t>
      </w:r>
      <w:proofErr w:type="spellEnd"/>
      <w:r w:rsidRPr="00B701D3">
        <w:t>), így kevesebb erőforrást igényel, mint az állapotot kezelő VPN protokollok.</w:t>
      </w:r>
    </w:p>
    <w:p w14:paraId="55D31747" w14:textId="77777777" w:rsidR="00B701D3" w:rsidRPr="00B701D3" w:rsidRDefault="00B701D3" w:rsidP="00B701D3">
      <w:pPr>
        <w:spacing w:before="240"/>
        <w:rPr>
          <w:b/>
        </w:rPr>
      </w:pP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</w:t>
      </w:r>
      <w:proofErr w:type="spellStart"/>
      <w:r w:rsidRPr="00B701D3">
        <w:rPr>
          <w:b/>
        </w:rPr>
        <w:t>dockerban</w:t>
      </w:r>
      <w:proofErr w:type="spellEnd"/>
    </w:p>
    <w:p w14:paraId="5670760C" w14:textId="74BF4AEB" w:rsidR="00B701D3" w:rsidRPr="00D01C55" w:rsidRDefault="00B701D3" w:rsidP="005E0185">
      <w:pPr>
        <w:spacing w:before="240"/>
      </w:pPr>
      <w:r w:rsidRPr="00B701D3">
        <w:t xml:space="preserve">Annak érdekében, hogy a lehető legjobb teljesítményt érjük el egy izolált környezetben, </w:t>
      </w:r>
      <w:proofErr w:type="spellStart"/>
      <w:r w:rsidRPr="00B701D3">
        <w:t>docker</w:t>
      </w:r>
      <w:proofErr w:type="spellEnd"/>
      <w:r w:rsidRPr="00B701D3">
        <w:t xml:space="preserve"> </w:t>
      </w:r>
      <w:proofErr w:type="spellStart"/>
      <w:r w:rsidRPr="00B701D3">
        <w:t>containerben</w:t>
      </w:r>
      <w:proofErr w:type="spellEnd"/>
      <w:r w:rsidRPr="00B701D3">
        <w:t xml:space="preserve"> futtatjuk a </w:t>
      </w:r>
      <w:proofErr w:type="spellStart"/>
      <w:r w:rsidRPr="00B701D3">
        <w:t>Wireguard</w:t>
      </w:r>
      <w:proofErr w:type="spellEnd"/>
      <w:r w:rsidRPr="00B701D3">
        <w:t xml:space="preserve"> szerver oldali állomását, ami a </w:t>
      </w:r>
      <w:proofErr w:type="spellStart"/>
      <w:r w:rsidRPr="00B701D3">
        <w:t>tamarin</w:t>
      </w:r>
      <w:proofErr w:type="spellEnd"/>
      <w:r w:rsidRPr="00B701D3">
        <w:t xml:space="preserve"> Debian 12 szerveren </w:t>
      </w:r>
      <w:r w:rsidRPr="00B701D3">
        <w:lastRenderedPageBreak/>
        <w:t xml:space="preserve">található. A rendszer felépítését és a konténerek létrehozását egy </w:t>
      </w:r>
      <w:proofErr w:type="spellStart"/>
      <w:r w:rsidRPr="00B701D3">
        <w:t>docker</w:t>
      </w:r>
      <w:r w:rsidRPr="00B701D3">
        <w:rPr>
          <w:b/>
          <w:bCs/>
        </w:rPr>
        <w:t>-</w:t>
      </w:r>
      <w:r w:rsidRPr="00B701D3">
        <w:t>compose</w:t>
      </w:r>
      <w:proofErr w:type="spellEnd"/>
      <w:r w:rsidRPr="00B701D3">
        <w:t xml:space="preserve"> fájlal vezéreljük, illetve a kulcsok biztonságos kezelése érdekében minden induláskor </w:t>
      </w:r>
      <w:proofErr w:type="spellStart"/>
      <w:r w:rsidRPr="00B701D3">
        <w:t>mountoljuk</w:t>
      </w:r>
      <w:proofErr w:type="spellEnd"/>
      <w:r w:rsidRPr="00B701D3">
        <w:t xml:space="preserve"> megfelelő elérési úton a szükséges fájlokat tartalmazó könyvtárat. A </w:t>
      </w:r>
      <w:proofErr w:type="spellStart"/>
      <w:r w:rsidRPr="00B701D3">
        <w:t>docker</w:t>
      </w:r>
      <w:proofErr w:type="spellEnd"/>
      <w:r w:rsidRPr="00B701D3">
        <w:t xml:space="preserve"> további előnyeit részletesebben kifejtjük a </w:t>
      </w:r>
      <w:r w:rsidRPr="00B701D3">
        <w:rPr>
          <w:i/>
        </w:rPr>
        <w:t>3.2.7 WEB</w:t>
      </w:r>
      <w:r w:rsidRPr="00B701D3">
        <w:t xml:space="preserve"> bekezdésben.</w:t>
      </w:r>
    </w:p>
    <w:p w14:paraId="138CD136" w14:textId="3D66897B" w:rsidR="00036529" w:rsidRDefault="00036529" w:rsidP="00036529">
      <w:pPr>
        <w:pStyle w:val="Cmsor2"/>
      </w:pPr>
      <w:bookmarkStart w:id="35" w:name="_Toc195134804"/>
      <w:r w:rsidRPr="00377D0E">
        <w:t>2.</w:t>
      </w:r>
      <w:r w:rsidR="009A2A96">
        <w:t>7</w:t>
      </w:r>
      <w:r w:rsidRPr="00377D0E">
        <w:t xml:space="preserve"> </w:t>
      </w:r>
      <w:r>
        <w:t>Biztonság</w:t>
      </w:r>
      <w:bookmarkEnd w:id="35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36" w:name="_Toc195134805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36"/>
    </w:p>
    <w:p w14:paraId="687B01BD" w14:textId="28B7BA13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</w:t>
      </w:r>
      <w:proofErr w:type="spellStart"/>
      <w:r>
        <w:t>forwarding</w:t>
      </w:r>
      <w:proofErr w:type="spellEnd"/>
      <w:r>
        <w:t xml:space="preserve"> segítségével jobban ki tudjuk használni a rendelkezésre álló IP-címeket. Ahelyett, hogy teljesen elhasználnánk egy publikus címet, mi a tűzfalunk külső IP-</w:t>
      </w:r>
      <w:proofErr w:type="spellStart"/>
      <w:r>
        <w:t>jére</w:t>
      </w:r>
      <w:proofErr w:type="spellEnd"/>
      <w:r>
        <w:t xml:space="preserve"> érkező kéréseket, mérlegelés után, a </w:t>
      </w:r>
      <w:proofErr w:type="spellStart"/>
      <w:r>
        <w:t>célportszám</w:t>
      </w:r>
      <w:proofErr w:type="spellEnd"/>
      <w:r>
        <w:t xml:space="preserve">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</w:t>
      </w:r>
      <w:proofErr w:type="spellStart"/>
      <w:r>
        <w:t>portra</w:t>
      </w:r>
      <w:proofErr w:type="spellEnd"/>
      <w:r>
        <w:t xml:space="preserve"> érkező kéréseket</w:t>
      </w:r>
      <w:r w:rsidR="00D60555">
        <w:t xml:space="preserve"> átfordítjuk a 172.20.10.40-re, ezáltal a </w:t>
      </w:r>
      <w:proofErr w:type="spellStart"/>
      <w:r w:rsidR="00D60555">
        <w:t>tamarin</w:t>
      </w:r>
      <w:proofErr w:type="spellEnd"/>
      <w:r w:rsidR="00D60555">
        <w:t xml:space="preserve"> nevű szerverünk kapja meg a csomagokat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55 \h </w:instrText>
      </w:r>
      <w:r w:rsidR="00012084">
        <w:fldChar w:fldCharType="separate"/>
      </w:r>
      <w:r w:rsidR="00012084">
        <w:rPr>
          <w:noProof/>
        </w:rPr>
        <w:t>15</w:t>
      </w:r>
      <w:r w:rsidR="00012084">
        <w:fldChar w:fldCharType="end"/>
      </w:r>
      <w:r w:rsidR="00A7317B">
        <w:t>. ábra)</w:t>
      </w:r>
    </w:p>
    <w:p w14:paraId="1818E116" w14:textId="77777777" w:rsidR="00241834" w:rsidRDefault="00A7317B" w:rsidP="00241834">
      <w:pPr>
        <w:keepNext/>
        <w:jc w:val="center"/>
      </w:pPr>
      <w:r w:rsidRPr="00FC6E1F">
        <w:rPr>
          <w:noProof/>
        </w:rPr>
        <w:drawing>
          <wp:inline distT="0" distB="0" distL="0" distR="0" wp14:anchorId="3702D92A" wp14:editId="42AAA139">
            <wp:extent cx="5157966" cy="3233394"/>
            <wp:effectExtent l="0" t="0" r="5080" b="5715"/>
            <wp:docPr id="14793410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10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048" cy="32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E8C" w14:textId="21909D41" w:rsidR="00A7317B" w:rsidRDefault="00000000" w:rsidP="00241834">
      <w:pPr>
        <w:pStyle w:val="Kpalrs"/>
        <w:jc w:val="center"/>
      </w:pPr>
      <w:fldSimple w:instr=" SEQ ábra \* ARABIC ">
        <w:bookmarkStart w:id="37" w:name="_Ref195077655"/>
        <w:r w:rsidR="00F440DC">
          <w:rPr>
            <w:noProof/>
          </w:rPr>
          <w:t>15</w:t>
        </w:r>
        <w:bookmarkEnd w:id="37"/>
      </w:fldSimple>
      <w:r w:rsidR="00241834">
        <w:t xml:space="preserve">. ábra: Port </w:t>
      </w:r>
      <w:proofErr w:type="spellStart"/>
      <w:r w:rsidR="00241834">
        <w:t>forwarding</w:t>
      </w:r>
      <w:proofErr w:type="spellEnd"/>
      <w:r w:rsidR="00241834">
        <w:t xml:space="preserve"> konfiguráció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proofErr w:type="spellStart"/>
      <w:r w:rsidRPr="00627341">
        <w:t>set</w:t>
      </w:r>
      <w:proofErr w:type="spellEnd"/>
      <w:r w:rsidRPr="00627341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627341">
        <w:t>from</w:t>
      </w:r>
      <w:proofErr w:type="spellEnd"/>
      <w:r w:rsidRPr="00627341">
        <w:t xml:space="preserve"> </w:t>
      </w:r>
      <w:proofErr w:type="spellStart"/>
      <w:r w:rsidRPr="00627341">
        <w:t>zone</w:t>
      </w:r>
      <w:proofErr w:type="spellEnd"/>
      <w:r w:rsidRPr="00627341">
        <w:t xml:space="preserve"> </w:t>
      </w:r>
      <w:proofErr w:type="spellStart"/>
      <w:r w:rsidRPr="00627341">
        <w:t>untrust</w:t>
      </w:r>
      <w:proofErr w:type="spellEnd"/>
    </w:p>
    <w:p w14:paraId="16495FF8" w14:textId="3F0BE3D0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match</w:t>
      </w:r>
      <w:proofErr w:type="spellEnd"/>
      <w:r w:rsidRPr="00D60555">
        <w:t xml:space="preserve"> </w:t>
      </w:r>
      <w:proofErr w:type="spellStart"/>
      <w:r w:rsidRPr="00D60555">
        <w:t>destination-address</w:t>
      </w:r>
      <w:proofErr w:type="spellEnd"/>
      <w:r w:rsidRPr="00D60555">
        <w:t xml:space="preserve">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then</w:t>
      </w:r>
      <w:proofErr w:type="spellEnd"/>
      <w:r w:rsidRPr="00D60555">
        <w:t xml:space="preserve"> </w:t>
      </w:r>
      <w:proofErr w:type="spellStart"/>
      <w:r w:rsidRPr="00D60555">
        <w:t>static-nat</w:t>
      </w:r>
      <w:proofErr w:type="spellEnd"/>
      <w:r w:rsidRPr="00D60555">
        <w:t xml:space="preserve"> prefix </w:t>
      </w:r>
      <w:r w:rsidRPr="00627341">
        <w:t>172.20.10.40</w:t>
      </w:r>
      <w:r w:rsidRPr="00D60555">
        <w:t>/32</w:t>
      </w:r>
    </w:p>
    <w:p w14:paraId="54AC7149" w14:textId="77777777" w:rsidR="00D60555" w:rsidRPr="00D60555" w:rsidRDefault="00D60555" w:rsidP="00F625C5">
      <w:pPr>
        <w:rPr>
          <w:rFonts w:ascii="Calibri Light" w:hAnsi="Calibri Light" w:cs="Calibri Light"/>
        </w:rPr>
      </w:pPr>
    </w:p>
    <w:p w14:paraId="39474F81" w14:textId="77777777" w:rsidR="00D60555" w:rsidRPr="00F625C5" w:rsidRDefault="00D60555" w:rsidP="00F625C5"/>
    <w:p w14:paraId="247DB56B" w14:textId="0260698B" w:rsidR="00036529" w:rsidRDefault="00036529" w:rsidP="00036529">
      <w:pPr>
        <w:pStyle w:val="Cmsor3"/>
        <w:rPr>
          <w:sz w:val="24"/>
          <w:szCs w:val="24"/>
        </w:rPr>
      </w:pPr>
      <w:bookmarkStart w:id="38" w:name="_Toc195134806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38"/>
    </w:p>
    <w:p w14:paraId="5B1A04FE" w14:textId="495B5F6F" w:rsidR="00A7317B" w:rsidRDefault="00B8035A" w:rsidP="00A7317B">
      <w:r>
        <w:t xml:space="preserve">Annak érdekében, hogy a felhasználóinknak internetelérést biztosítsunk PAT-ot (Port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) használtunk. Ennek segítségével a belső címeket egyetlen külső IP-re fordítjuk. Ezeket a fordításokat </w:t>
      </w:r>
      <w:proofErr w:type="spellStart"/>
      <w:r>
        <w:t>portszámokkal</w:t>
      </w:r>
      <w:proofErr w:type="spellEnd"/>
      <w:r>
        <w:t xml:space="preserve">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66 \h </w:instrText>
      </w:r>
      <w:r w:rsidR="00012084">
        <w:fldChar w:fldCharType="separate"/>
      </w:r>
      <w:r w:rsidR="00012084">
        <w:rPr>
          <w:noProof/>
        </w:rPr>
        <w:t>16</w:t>
      </w:r>
      <w:r w:rsidR="00012084">
        <w:fldChar w:fldCharType="end"/>
      </w:r>
      <w:r w:rsidR="00A7317B">
        <w:t>. ábra)</w:t>
      </w:r>
    </w:p>
    <w:p w14:paraId="7EC54A8B" w14:textId="77777777" w:rsidR="00241834" w:rsidRDefault="00A7317B" w:rsidP="00241834">
      <w:pPr>
        <w:keepNext/>
        <w:jc w:val="center"/>
      </w:pPr>
      <w:r w:rsidRPr="00844417">
        <w:rPr>
          <w:noProof/>
        </w:rPr>
        <w:drawing>
          <wp:inline distT="0" distB="0" distL="0" distR="0" wp14:anchorId="6B1567AF" wp14:editId="70E2EEDB">
            <wp:extent cx="5218927" cy="4609707"/>
            <wp:effectExtent l="0" t="0" r="1270" b="635"/>
            <wp:docPr id="6698485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85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1539" cy="46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613" w14:textId="2867A0B0" w:rsidR="00627341" w:rsidRPr="00627341" w:rsidRDefault="00000000" w:rsidP="00241834">
      <w:pPr>
        <w:pStyle w:val="Kpalrs"/>
        <w:jc w:val="center"/>
      </w:pPr>
      <w:fldSimple w:instr=" SEQ ábra \* ARABIC ">
        <w:bookmarkStart w:id="39" w:name="_Ref195077666"/>
        <w:r w:rsidR="00F440DC">
          <w:rPr>
            <w:noProof/>
          </w:rPr>
          <w:t>16</w:t>
        </w:r>
        <w:bookmarkEnd w:id="39"/>
      </w:fldSimple>
      <w:r w:rsidR="00241834">
        <w:t>. ábra: PAT konfiguráció</w:t>
      </w:r>
    </w:p>
    <w:p w14:paraId="5CF3EB56" w14:textId="53CC90AE" w:rsidR="00036529" w:rsidRDefault="00036529" w:rsidP="00036529">
      <w:pPr>
        <w:pStyle w:val="Cmsor3"/>
        <w:rPr>
          <w:sz w:val="24"/>
          <w:szCs w:val="24"/>
        </w:rPr>
      </w:pPr>
      <w:bookmarkStart w:id="40" w:name="_Toc195134807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40"/>
    </w:p>
    <w:p w14:paraId="6D206377" w14:textId="610A0F1A" w:rsidR="00A7317B" w:rsidRDefault="00A7317B" w:rsidP="00A7317B">
      <w:r w:rsidRPr="00B57A5E">
        <w:t xml:space="preserve">A </w:t>
      </w:r>
      <w:proofErr w:type="spellStart"/>
      <w:r w:rsidRPr="00B57A5E">
        <w:t>Juniper</w:t>
      </w:r>
      <w:proofErr w:type="spellEnd"/>
      <w:r w:rsidRPr="00B57A5E">
        <w:t xml:space="preserve"> tűzfalakon a forgalomvezérlés alapja a zónák rendszere. A zónák logikai csoportok, amelyekbe a hálózati interfészek tartoznak. Minden bejövő és kimenő forgalmat a zónák közti szabályok (</w:t>
      </w:r>
      <w:proofErr w:type="spellStart"/>
      <w:r w:rsidRPr="00B57A5E">
        <w:t>security</w:t>
      </w:r>
      <w:proofErr w:type="spellEnd"/>
      <w:r w:rsidRPr="00B57A5E">
        <w:t xml:space="preserve"> </w:t>
      </w:r>
      <w:proofErr w:type="spellStart"/>
      <w:r w:rsidRPr="00B57A5E">
        <w:t>policies</w:t>
      </w:r>
      <w:proofErr w:type="spellEnd"/>
      <w:r w:rsidRPr="00B57A5E">
        <w:t>) határoznak meg.</w:t>
      </w:r>
      <w:r>
        <w:t xml:space="preserve"> Minden VLAN-</w:t>
      </w:r>
      <w:proofErr w:type="spellStart"/>
      <w:r>
        <w:t>nak</w:t>
      </w:r>
      <w:proofErr w:type="spellEnd"/>
      <w:r>
        <w:t xml:space="preserve">, illetve a telephelyek közti szegmenseknek létrehoztunk egy-egy zónát, továbbá a „külső”, a belső hálózaton kívüli hálózatnak is létrehoztuk az </w:t>
      </w:r>
      <w:proofErr w:type="spellStart"/>
      <w:r>
        <w:t>untrust</w:t>
      </w:r>
      <w:proofErr w:type="spellEnd"/>
      <w:r>
        <w:t xml:space="preserve"> zónát. Az összes zóna alább látható. (</w:t>
      </w:r>
      <w:r w:rsidR="00012084">
        <w:fldChar w:fldCharType="begin"/>
      </w:r>
      <w:r w:rsidR="00012084">
        <w:instrText xml:space="preserve"> REF _Ref195077679 \h </w:instrText>
      </w:r>
      <w:r w:rsidR="00012084">
        <w:fldChar w:fldCharType="separate"/>
      </w:r>
      <w:r w:rsidR="00012084">
        <w:rPr>
          <w:noProof/>
        </w:rPr>
        <w:t>17</w:t>
      </w:r>
      <w:r w:rsidR="00012084">
        <w:fldChar w:fldCharType="end"/>
      </w:r>
      <w:r>
        <w:t>. ábra)</w:t>
      </w:r>
    </w:p>
    <w:p w14:paraId="4792949D" w14:textId="77777777" w:rsidR="00241834" w:rsidRDefault="00A7317B" w:rsidP="00241834">
      <w:pPr>
        <w:keepNext/>
        <w:jc w:val="center"/>
      </w:pPr>
      <w:r w:rsidRPr="00DD05FE">
        <w:rPr>
          <w:noProof/>
        </w:rPr>
        <w:lastRenderedPageBreak/>
        <w:drawing>
          <wp:inline distT="0" distB="0" distL="0" distR="0" wp14:anchorId="55F49CBB" wp14:editId="3551BE73">
            <wp:extent cx="5759450" cy="2062025"/>
            <wp:effectExtent l="0" t="0" r="0" b="0"/>
            <wp:docPr id="17194005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05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575D" w14:textId="7FF73AEB" w:rsidR="00A7317B" w:rsidRDefault="00000000" w:rsidP="00241834">
      <w:pPr>
        <w:pStyle w:val="Kpalrs"/>
        <w:jc w:val="center"/>
      </w:pPr>
      <w:fldSimple w:instr=" SEQ ábra \* ARABIC ">
        <w:bookmarkStart w:id="41" w:name="_Ref195077679"/>
        <w:r w:rsidR="00F440DC">
          <w:rPr>
            <w:noProof/>
          </w:rPr>
          <w:t>17</w:t>
        </w:r>
        <w:bookmarkEnd w:id="41"/>
      </w:fldSimple>
      <w:r w:rsidR="00241834">
        <w:t xml:space="preserve">. ábra: </w:t>
      </w:r>
      <w:proofErr w:type="spellStart"/>
      <w:r w:rsidR="00241834">
        <w:t>Security</w:t>
      </w:r>
      <w:proofErr w:type="spellEnd"/>
      <w:r w:rsidR="00241834">
        <w:t xml:space="preserve"> zónák</w:t>
      </w:r>
    </w:p>
    <w:p w14:paraId="44F50797" w14:textId="0D1260FF" w:rsidR="00A7317B" w:rsidRDefault="00A7317B" w:rsidP="00A7317B">
      <w:r>
        <w:t>Alapértelmezés szerint semmilyen forgalom nem haladhat át a zónák között. A biztonság megtervezése során törekedtünk arra, hogy a lehető legkevesebb forgalmat engedélyezzük, ezzel növelve a biztonságot egy esetleges behatolás során. A legszigorúbb szabályok a kintről (</w:t>
      </w:r>
      <w:proofErr w:type="spellStart"/>
      <w:r>
        <w:t>untrust</w:t>
      </w:r>
      <w:proofErr w:type="spellEnd"/>
      <w:r>
        <w:t xml:space="preserve">) érkező forgalomra vannak állítva, mivel elsődleges szempont megelőzni a külső behatolásokat. Az </w:t>
      </w:r>
      <w:proofErr w:type="spellStart"/>
      <w:r>
        <w:t>untrust</w:t>
      </w:r>
      <w:proofErr w:type="spellEnd"/>
      <w:r>
        <w:t xml:space="preserve"> zónából csak a kívülről elérhető szolgáltatásokat (e-mail, web) tettük elérhetővé. A belső zónák között mindenhol megengedtük a </w:t>
      </w:r>
      <w:proofErr w:type="spellStart"/>
      <w:r>
        <w:t>pinget</w:t>
      </w:r>
      <w:proofErr w:type="spellEnd"/>
      <w:r>
        <w:t xml:space="preserve"> és az </w:t>
      </w:r>
      <w:proofErr w:type="spellStart"/>
      <w:r>
        <w:t>ssh</w:t>
      </w:r>
      <w:proofErr w:type="spellEnd"/>
      <w:r>
        <w:t xml:space="preserve">-t a hatékony hibakeresés érdekében. További szempont volt, hogy a kliensek működéséhez elérést kellett biztosítanunk a szerverek zónájába. Ezek mellett, hogy a különböző telephelyek szerverei és kliensei tudjanak kommunikálni egymással, így a </w:t>
      </w:r>
      <w:proofErr w:type="spellStart"/>
      <w:r>
        <w:t>vpn</w:t>
      </w:r>
      <w:proofErr w:type="spellEnd"/>
      <w:r>
        <w:t xml:space="preserve"> zónából engedélyeztük azok elérését. Végül, hogy a szervereknek és klienseknek internetelérést biztosítsunk engedélyeztük a forgalmat az </w:t>
      </w:r>
      <w:proofErr w:type="spellStart"/>
      <w:r>
        <w:t>untrust</w:t>
      </w:r>
      <w:proofErr w:type="spellEnd"/>
      <w:r>
        <w:t xml:space="preserve"> zónába. A biztonsági szabályok beállítása az alábbi képen látható. (</w:t>
      </w:r>
      <w:r w:rsidR="00012084">
        <w:fldChar w:fldCharType="begin"/>
      </w:r>
      <w:r w:rsidR="00012084">
        <w:instrText xml:space="preserve"> REF _Ref195077693 \h </w:instrText>
      </w:r>
      <w:r w:rsidR="00012084">
        <w:fldChar w:fldCharType="separate"/>
      </w:r>
      <w:r w:rsidR="00012084">
        <w:rPr>
          <w:noProof/>
        </w:rPr>
        <w:t>18</w:t>
      </w:r>
      <w:r w:rsidR="00012084">
        <w:fldChar w:fldCharType="end"/>
      </w:r>
      <w:r>
        <w:t>. ábra)</w:t>
      </w:r>
    </w:p>
    <w:p w14:paraId="2F2E5713" w14:textId="77777777" w:rsidR="00241834" w:rsidRDefault="00A7317B" w:rsidP="00241834">
      <w:pPr>
        <w:keepNext/>
        <w:jc w:val="center"/>
      </w:pPr>
      <w:r w:rsidRPr="001034D4">
        <w:rPr>
          <w:noProof/>
        </w:rPr>
        <w:drawing>
          <wp:inline distT="0" distB="0" distL="0" distR="0" wp14:anchorId="4F12E3F8" wp14:editId="22C07AC9">
            <wp:extent cx="5516880" cy="2306606"/>
            <wp:effectExtent l="0" t="0" r="7620" b="0"/>
            <wp:docPr id="2152326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26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4016" cy="2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CD6" w14:textId="3FAD3496" w:rsidR="00A7317B" w:rsidRDefault="00000000" w:rsidP="00241834">
      <w:pPr>
        <w:pStyle w:val="Kpalrs"/>
        <w:jc w:val="center"/>
      </w:pPr>
      <w:fldSimple w:instr=" SEQ ábra \* ARABIC ">
        <w:bookmarkStart w:id="42" w:name="_Ref195077693"/>
        <w:r w:rsidR="00F440DC">
          <w:rPr>
            <w:noProof/>
          </w:rPr>
          <w:t>18</w:t>
        </w:r>
        <w:bookmarkEnd w:id="42"/>
      </w:fldSimple>
      <w:r w:rsidR="00241834">
        <w:t>. ábra: Biztonsági szabály konfiguráció</w:t>
      </w:r>
    </w:p>
    <w:p w14:paraId="0AA4DB02" w14:textId="03B231DA" w:rsidR="00036529" w:rsidRDefault="00036529" w:rsidP="00036529">
      <w:pPr>
        <w:pStyle w:val="Cmsor3"/>
        <w:rPr>
          <w:sz w:val="24"/>
          <w:szCs w:val="24"/>
        </w:rPr>
      </w:pPr>
      <w:bookmarkStart w:id="43" w:name="_Toc195134808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Jelszavak</w:t>
      </w:r>
      <w:bookmarkEnd w:id="43"/>
    </w:p>
    <w:p w14:paraId="11D445E2" w14:textId="5937001B" w:rsidR="00437761" w:rsidRDefault="00437761" w:rsidP="00437761">
      <w:pPr>
        <w:pStyle w:val="Cmsor1"/>
      </w:pPr>
      <w:bookmarkStart w:id="44" w:name="_Toc195134809"/>
      <w:r>
        <w:t>3. Szerverek</w:t>
      </w:r>
      <w:bookmarkEnd w:id="44"/>
    </w:p>
    <w:p w14:paraId="062C4225" w14:textId="726E2B25" w:rsidR="00437761" w:rsidRDefault="00437761" w:rsidP="00437761">
      <w:pPr>
        <w:pStyle w:val="Cmsor2"/>
      </w:pPr>
      <w:bookmarkStart w:id="45" w:name="_Toc195134810"/>
      <w:r>
        <w:t>3</w:t>
      </w:r>
      <w:r w:rsidRPr="00377D0E">
        <w:t xml:space="preserve">.1 </w:t>
      </w:r>
      <w:r w:rsidR="00AB6E6D">
        <w:t>A szerverek leírása</w:t>
      </w:r>
      <w:bookmarkEnd w:id="45"/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46" w:name="_Toc195134811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46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47" w:name="_Toc19513481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Hyper</w:t>
      </w:r>
      <w:proofErr w:type="spellEnd"/>
      <w:r>
        <w:rPr>
          <w:sz w:val="24"/>
          <w:szCs w:val="24"/>
        </w:rPr>
        <w:t>-V</w:t>
      </w:r>
      <w:bookmarkEnd w:id="47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127FCAA2" w:rsidR="00A354E2" w:rsidRDefault="00A354E2" w:rsidP="00A354E2">
      <w:r>
        <w:t xml:space="preserve">A hálózat és a virtuális számítógépek közti kommunikáció érdekében egy virtuális </w:t>
      </w:r>
      <w:proofErr w:type="spellStart"/>
      <w:r>
        <w:t>switch-et</w:t>
      </w:r>
      <w:proofErr w:type="spellEnd"/>
      <w:r>
        <w:t xml:space="preserve"> konfiguráltunk, amely az „</w:t>
      </w:r>
      <w:proofErr w:type="spellStart"/>
      <w:r>
        <w:t>external</w:t>
      </w:r>
      <w:proofErr w:type="spellEnd"/>
      <w:r>
        <w:t>” beállítás miatt úgy működik, mintha a VM-ek a teljes mértékben a valódi hálózaton lennének. Ezen beállítási felület az</w:t>
      </w:r>
      <w:r w:rsidR="00EC0477">
        <w:t xml:space="preserve"> alábbi</w:t>
      </w:r>
      <w:r>
        <w:t xml:space="preserve"> képen látható</w:t>
      </w:r>
      <w:r w:rsidR="00EC0477">
        <w:t xml:space="preserve"> (</w:t>
      </w:r>
      <w:r w:rsidR="00EC0477">
        <w:fldChar w:fldCharType="begin"/>
      </w:r>
      <w:r w:rsidR="00EC0477">
        <w:instrText xml:space="preserve"> REF _Ref194989538 \h </w:instrText>
      </w:r>
      <w:r w:rsidR="00EC0477">
        <w:fldChar w:fldCharType="separate"/>
      </w:r>
      <w:r w:rsidR="00D84AEF">
        <w:rPr>
          <w:noProof/>
        </w:rPr>
        <w:t>19</w:t>
      </w:r>
      <w:r w:rsidR="00D84AEF">
        <w:t>. ábra</w:t>
      </w:r>
      <w:r w:rsidR="00EC0477">
        <w:fldChar w:fldCharType="end"/>
      </w:r>
      <w:r w:rsidR="00EC0477">
        <w:t>)</w:t>
      </w:r>
      <w:r>
        <w:t>.</w:t>
      </w:r>
    </w:p>
    <w:p w14:paraId="75F4A4ED" w14:textId="77777777" w:rsidR="00EC0477" w:rsidRDefault="00A354E2" w:rsidP="00EC0477">
      <w:pPr>
        <w:keepNext/>
        <w:jc w:val="center"/>
      </w:pPr>
      <w:r w:rsidRPr="000F033D">
        <w:rPr>
          <w:noProof/>
        </w:rPr>
        <w:drawing>
          <wp:inline distT="0" distB="0" distL="0" distR="0" wp14:anchorId="2AEAEB41" wp14:editId="57E2A643">
            <wp:extent cx="4838700" cy="4614153"/>
            <wp:effectExtent l="0" t="0" r="0" b="0"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480" cy="46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8" w:name="_Ref194989538"/>
    <w:p w14:paraId="0950793A" w14:textId="6D32815A" w:rsidR="00C6229F" w:rsidRDefault="00EC0477" w:rsidP="00EC04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19</w:t>
      </w:r>
      <w:r>
        <w:fldChar w:fldCharType="end"/>
      </w:r>
      <w:r>
        <w:t>. ábra</w:t>
      </w:r>
      <w:bookmarkEnd w:id="48"/>
      <w:r>
        <w:t xml:space="preserve">: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switch</w:t>
      </w:r>
      <w:proofErr w:type="spellEnd"/>
    </w:p>
    <w:p w14:paraId="5E7269F4" w14:textId="086D8013" w:rsidR="00A354E2" w:rsidRPr="00666367" w:rsidRDefault="00A354E2" w:rsidP="00A354E2">
      <w:r>
        <w:lastRenderedPageBreak/>
        <w:t>A központban a redundancia mellett terheléselosztást is alkalmaztunk. A két fizikai szerveren megosztva vannak a virtuális gépek, azonban, ha valamilyen probléma miatt szükséges lenne, az egyik szerver is át tudná venni az összes VM-</w:t>
      </w:r>
      <w:proofErr w:type="spellStart"/>
      <w:r>
        <w:t>et</w:t>
      </w:r>
      <w:proofErr w:type="spellEnd"/>
      <w:r>
        <w:t xml:space="preserve">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49" w:name="_Toc19513481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49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31DC4C5A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zek így együtt egy fa struktúrát alkotnak, melynek tetején a központi monke.eu </w:t>
      </w:r>
      <w:proofErr w:type="spellStart"/>
      <w:r>
        <w:rPr>
          <w:rFonts w:ascii="Calibri" w:hAnsi="Calibri" w:cs="Calibri"/>
        </w:rPr>
        <w:t>domain</w:t>
      </w:r>
      <w:proofErr w:type="spellEnd"/>
      <w:r>
        <w:rPr>
          <w:rFonts w:ascii="Calibri" w:hAnsi="Calibri" w:cs="Calibri"/>
        </w:rPr>
        <w:t xml:space="preserve"> áll. E</w:t>
      </w:r>
      <w:r w:rsidR="00C6229F">
        <w:rPr>
          <w:rFonts w:cs="Calibri"/>
        </w:rPr>
        <w:t xml:space="preserve">z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18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012084">
        <w:rPr>
          <w:rFonts w:cs="Calibri"/>
          <w:noProof/>
        </w:rPr>
        <w:t>20</w:t>
      </w:r>
      <w:r w:rsidR="00012084">
        <w:rPr>
          <w:rFonts w:cs="Calibri"/>
        </w:rPr>
        <w:fldChar w:fldCharType="end"/>
      </w:r>
      <w:r w:rsidR="00012084">
        <w:rPr>
          <w:rFonts w:cs="Calibri"/>
        </w:rPr>
        <w:t xml:space="preserve">. ábrán </w:t>
      </w:r>
      <w:r w:rsidR="00C6229F">
        <w:rPr>
          <w:rFonts w:cs="Calibri"/>
        </w:rPr>
        <w:t>látható.</w:t>
      </w:r>
    </w:p>
    <w:p w14:paraId="1B66B92B" w14:textId="77777777" w:rsidR="00C6229F" w:rsidRPr="00C6229F" w:rsidRDefault="00C6229F" w:rsidP="00C6229F"/>
    <w:p w14:paraId="0228A489" w14:textId="77777777" w:rsidR="00FA7528" w:rsidRDefault="00C6229F" w:rsidP="00FA7528">
      <w:pPr>
        <w:keepNext/>
        <w:jc w:val="center"/>
      </w:pPr>
      <w:r>
        <w:rPr>
          <w:rFonts w:cs="Calibri"/>
          <w:noProof/>
        </w:rPr>
        <w:drawing>
          <wp:inline distT="0" distB="0" distL="0" distR="0" wp14:anchorId="251339C7" wp14:editId="79B3F1E8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6F99" w14:textId="2556AD95" w:rsidR="00C6229F" w:rsidRDefault="00FA7528" w:rsidP="00FA7528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50" w:name="_Ref195077718"/>
      <w:r w:rsidR="00F440DC">
        <w:rPr>
          <w:rFonts w:cs="Calibri"/>
          <w:noProof/>
        </w:rPr>
        <w:t>20</w:t>
      </w:r>
      <w:bookmarkEnd w:id="50"/>
      <w:r>
        <w:rPr>
          <w:rFonts w:cs="Calibri"/>
        </w:rPr>
        <w:fldChar w:fldCharType="end"/>
      </w:r>
      <w:r>
        <w:t xml:space="preserve">. ábra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truktúra</w:t>
      </w:r>
    </w:p>
    <w:p w14:paraId="60835411" w14:textId="6A897841" w:rsidR="00A354E2" w:rsidRDefault="00133C65" w:rsidP="00A354E2">
      <w:pPr>
        <w:rPr>
          <w:rFonts w:cs="Calibri"/>
        </w:rPr>
      </w:pPr>
      <w:r>
        <w:rPr>
          <w:rFonts w:cs="Calibri"/>
        </w:rPr>
        <w:t>A felhasználók és számítógépek könnyebb kezelése érdekében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hoztunk létre. Az egyik GPO lefuttat egy PowerShell scriptet a számítógépek indulásakor, ami feltelepíti az eszközök felügyeletéhez szükséges </w:t>
      </w:r>
      <w:proofErr w:type="spellStart"/>
      <w:r>
        <w:rPr>
          <w:rFonts w:cs="Calibri"/>
        </w:rPr>
        <w:t>Zabbix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gentet</w:t>
      </w:r>
      <w:proofErr w:type="spellEnd"/>
      <w:r>
        <w:rPr>
          <w:rFonts w:cs="Calibri"/>
        </w:rPr>
        <w:t xml:space="preserve">. Továbbá, egy másik GPO-ban korlátoztuk a felhasználók hozzáférését olyan szoftverekhez, amelyekre nincs szükségük, azonban biztonsági rés lehet. Ilyen például a parancssor, vagy a </w:t>
      </w:r>
      <w:proofErr w:type="spellStart"/>
      <w:r>
        <w:rPr>
          <w:rFonts w:cs="Calibri"/>
        </w:rPr>
        <w:t>registry</w:t>
      </w:r>
      <w:proofErr w:type="spellEnd"/>
      <w:r>
        <w:rPr>
          <w:rFonts w:cs="Calibri"/>
        </w:rPr>
        <w:t xml:space="preserve">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>
        <w:rPr>
          <w:rFonts w:cs="Calibri"/>
        </w:rPr>
        <w:t xml:space="preserve">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32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012084">
        <w:rPr>
          <w:rFonts w:cs="Calibri"/>
          <w:noProof/>
        </w:rPr>
        <w:t>21</w:t>
      </w:r>
      <w:r w:rsidR="00012084">
        <w:rPr>
          <w:rFonts w:cs="Calibri"/>
        </w:rPr>
        <w:fldChar w:fldCharType="end"/>
      </w:r>
      <w:r>
        <w:rPr>
          <w:rFonts w:cs="Calibri"/>
        </w:rPr>
        <w:t xml:space="preserve">. </w:t>
      </w:r>
      <w:r w:rsidR="00012084">
        <w:rPr>
          <w:rFonts w:cs="Calibri"/>
        </w:rPr>
        <w:t>ábrán</w:t>
      </w:r>
      <w:r>
        <w:rPr>
          <w:rFonts w:cs="Calibri"/>
        </w:rPr>
        <w:t xml:space="preserve"> látható</w:t>
      </w:r>
      <w:r w:rsidR="006D5A90">
        <w:rPr>
          <w:rFonts w:cs="Calibri"/>
        </w:rPr>
        <w:t>ak</w:t>
      </w:r>
      <w:r>
        <w:rPr>
          <w:rFonts w:cs="Calibri"/>
        </w:rPr>
        <w:t>.</w:t>
      </w:r>
    </w:p>
    <w:p w14:paraId="7D8DFE1B" w14:textId="77777777" w:rsidR="00FA7528" w:rsidRDefault="00FA7528" w:rsidP="00FA7528">
      <w:pPr>
        <w:keepNext/>
        <w:jc w:val="center"/>
      </w:pPr>
      <w:r w:rsidRPr="00133C65">
        <w:rPr>
          <w:rFonts w:cs="Calibri"/>
          <w:noProof/>
        </w:rPr>
        <w:lastRenderedPageBreak/>
        <w:drawing>
          <wp:inline distT="0" distB="0" distL="0" distR="0" wp14:anchorId="3718C930" wp14:editId="44E4595C">
            <wp:extent cx="5759450" cy="3049867"/>
            <wp:effectExtent l="0" t="0" r="0" b="0"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742" w14:textId="022CC145" w:rsidR="00133C65" w:rsidRDefault="00FA7528" w:rsidP="00FA7528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51" w:name="_Ref195077732"/>
      <w:r w:rsidR="00F440DC">
        <w:rPr>
          <w:rFonts w:cs="Calibri"/>
          <w:noProof/>
        </w:rPr>
        <w:t>21</w:t>
      </w:r>
      <w:bookmarkEnd w:id="51"/>
      <w:r>
        <w:rPr>
          <w:rFonts w:cs="Calibri"/>
        </w:rPr>
        <w:fldChar w:fldCharType="end"/>
      </w:r>
      <w:r>
        <w:t>. ábra: Group Policy beállítások</w:t>
      </w:r>
    </w:p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52" w:name="_Toc195134814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52"/>
    </w:p>
    <w:p w14:paraId="4AF38134" w14:textId="59E31DE2" w:rsidR="00155C82" w:rsidRDefault="00155C82" w:rsidP="00155C82">
      <w:r w:rsidRPr="00155C82">
        <w:t>A DNS (</w:t>
      </w:r>
      <w:proofErr w:type="spellStart"/>
      <w:r w:rsidRPr="00155C82">
        <w:t>Domain</w:t>
      </w:r>
      <w:proofErr w:type="spellEnd"/>
      <w:r w:rsidRPr="00155C82">
        <w:t xml:space="preserve"> </w:t>
      </w:r>
      <w:proofErr w:type="spellStart"/>
      <w:r w:rsidRPr="00155C82">
        <w:t>Name</w:t>
      </w:r>
      <w:proofErr w:type="spellEnd"/>
      <w:r w:rsidRPr="00155C82">
        <w:t xml:space="preserve"> System) a hálózat egyik kulcsfontosságú eleme, amely a </w:t>
      </w:r>
      <w:proofErr w:type="spellStart"/>
      <w:r w:rsidRPr="00155C82">
        <w:t>hosztneveket</w:t>
      </w:r>
      <w:proofErr w:type="spellEnd"/>
      <w:r w:rsidRPr="00155C82">
        <w:t xml:space="preserve">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</w:t>
      </w:r>
      <w:proofErr w:type="spellStart"/>
      <w:r w:rsidRPr="00155C82">
        <w:t>Active</w:t>
      </w:r>
      <w:proofErr w:type="spellEnd"/>
      <w:r w:rsidRPr="00155C82">
        <w:t xml:space="preserve"> </w:t>
      </w:r>
      <w:proofErr w:type="spellStart"/>
      <w:r w:rsidRPr="00155C82">
        <w:t>Directory</w:t>
      </w:r>
      <w:proofErr w:type="spellEnd"/>
      <w:r w:rsidRPr="00155C82">
        <w:t xml:space="preserve">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 xml:space="preserve">csökkentve az adminisztrációs </w:t>
      </w:r>
      <w:proofErr w:type="spellStart"/>
      <w:r w:rsidRPr="00155C82">
        <w:t>terheket</w:t>
      </w:r>
      <w:proofErr w:type="spellEnd"/>
      <w:r w:rsidRPr="00155C82">
        <w:t>.</w:t>
      </w:r>
      <w:r>
        <w:t xml:space="preserve"> Csak a </w:t>
      </w:r>
      <w:proofErr w:type="spellStart"/>
      <w:r>
        <w:t>linux</w:t>
      </w:r>
      <w:proofErr w:type="spellEnd"/>
      <w:r>
        <w:t xml:space="preserve">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639BFE43" w14:textId="61269E5D" w:rsidR="00155C82" w:rsidRDefault="00155C82" w:rsidP="00155C82">
      <w:r>
        <w:t xml:space="preserve">Minden telephely rendelkezik saját DNS szerverrel, így nem kell minden címfeloldást a központi szervernek kezelnie. </w:t>
      </w:r>
      <w:r w:rsidR="00A04603" w:rsidRPr="00A04603">
        <w:t>Ha egy keresett név nincs a helyi DNS adatbázisban, a kérést 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</w:p>
    <w:p w14:paraId="48C0E7E8" w14:textId="77777777" w:rsidR="00107084" w:rsidRDefault="00107084" w:rsidP="001070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5D7D83" wp14:editId="7658E931">
            <wp:extent cx="5759450" cy="3368040"/>
            <wp:effectExtent l="0" t="0" r="0" b="3810"/>
            <wp:docPr id="53521413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0DC9" w14:textId="59F47C12" w:rsidR="00107084" w:rsidRPr="00155C82" w:rsidRDefault="00107084" w:rsidP="00107084">
      <w:pPr>
        <w:pStyle w:val="Kpalrs"/>
        <w:jc w:val="center"/>
      </w:pPr>
      <w:fldSimple w:instr=" SEQ ábra \* ARABIC ">
        <w:r w:rsidR="00F440DC">
          <w:rPr>
            <w:noProof/>
          </w:rPr>
          <w:t>22</w:t>
        </w:r>
      </w:fldSimple>
      <w:r>
        <w:t>. ábra: DNS konfigurációs felület</w:t>
      </w:r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53" w:name="_Toc195134815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53"/>
    </w:p>
    <w:p w14:paraId="7FCF6765" w14:textId="31E52306" w:rsidR="00E879F5" w:rsidRDefault="00E879F5" w:rsidP="00E879F5">
      <w:r>
        <w:t>A gibbon szervereinkre telepítettük a DHCP szolgáltatást, aminek segítségével klienseink és vendégeink a hálózatra csatlakozva automatikusan megkapják hálózati konfigurációjukat. Ez magában foglalja az IP-címzést, az alapértelmezett átjárót</w:t>
      </w:r>
      <w:r w:rsidR="008A0F66">
        <w:t>, a DNS szerver IP címét</w:t>
      </w:r>
      <w:r>
        <w:t xml:space="preserve"> és a </w:t>
      </w:r>
      <w:r w:rsidR="00CB3FE1">
        <w:t>tartomány</w:t>
      </w:r>
      <w:r>
        <w:t xml:space="preserve"> nev</w:t>
      </w:r>
      <w:r w:rsidR="00CB3FE1">
        <w:t>é</w:t>
      </w:r>
      <w:r>
        <w:t>t.</w:t>
      </w:r>
      <w:r w:rsidR="00F0680B">
        <w:t xml:space="preserve"> Az </w:t>
      </w:r>
      <w:proofErr w:type="spellStart"/>
      <w:r w:rsidR="00F0680B">
        <w:t>access</w:t>
      </w:r>
      <w:proofErr w:type="spellEnd"/>
      <w:r w:rsidR="00F0680B">
        <w:t xml:space="preserve"> </w:t>
      </w:r>
      <w:proofErr w:type="spellStart"/>
      <w:r w:rsidR="00F0680B">
        <w:t>point</w:t>
      </w:r>
      <w:proofErr w:type="spellEnd"/>
      <w:r w:rsidR="00F0680B">
        <w:t xml:space="preserve">-okon keresztül csatlakozó eszközök DHCP kérései is a szerverre futnak be, így központilag tudjuk kezelni az összes DHCP kölcsönzést. A kapott címzést óránként kell megújítani. A konfigurált </w:t>
      </w:r>
      <w:proofErr w:type="spellStart"/>
      <w:r w:rsidR="00F0680B">
        <w:t>Scope</w:t>
      </w:r>
      <w:proofErr w:type="spellEnd"/>
      <w:r w:rsidR="00F0680B">
        <w:t xml:space="preserve">-ok az </w:t>
      </w:r>
      <w:r w:rsidR="00F0680B">
        <w:fldChar w:fldCharType="begin"/>
      </w:r>
      <w:r w:rsidR="00F0680B">
        <w:instrText xml:space="preserve"> REF _Ref195078816 \h </w:instrText>
      </w:r>
      <w:r w:rsidR="00F0680B">
        <w:fldChar w:fldCharType="separate"/>
      </w:r>
      <w:r w:rsidR="00107084">
        <w:rPr>
          <w:noProof/>
        </w:rPr>
        <w:t>23</w:t>
      </w:r>
      <w:r w:rsidR="00107084">
        <w:t xml:space="preserve">. </w:t>
      </w:r>
      <w:proofErr w:type="spellStart"/>
      <w:r w:rsidR="00107084">
        <w:t>ábra</w:t>
      </w:r>
      <w:r w:rsidR="00F0680B">
        <w:fldChar w:fldCharType="end"/>
      </w:r>
      <w:r w:rsidR="00107084">
        <w:t>n</w:t>
      </w:r>
      <w:proofErr w:type="spellEnd"/>
      <w:r w:rsidR="00F0680B">
        <w:t xml:space="preserve"> láthatóak.</w:t>
      </w:r>
    </w:p>
    <w:p w14:paraId="7FEFE29C" w14:textId="77777777" w:rsidR="00F0680B" w:rsidRDefault="002C6AB2" w:rsidP="00F068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5BDE18" wp14:editId="3E1DE220">
            <wp:extent cx="5759450" cy="4439920"/>
            <wp:effectExtent l="0" t="0" r="0" b="0"/>
            <wp:docPr id="10777104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4" w:name="_Ref195078816"/>
    <w:p w14:paraId="30949251" w14:textId="2560DEB7" w:rsidR="002C6AB2" w:rsidRPr="00E879F5" w:rsidRDefault="00F0680B" w:rsidP="00F068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23</w:t>
      </w:r>
      <w:r>
        <w:fldChar w:fldCharType="end"/>
      </w:r>
      <w:r>
        <w:t>. ábra</w:t>
      </w:r>
      <w:bookmarkEnd w:id="54"/>
      <w:r>
        <w:t>: DHCP konfiguráció</w:t>
      </w:r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55" w:name="_Toc195134816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55"/>
    </w:p>
    <w:p w14:paraId="4803E5D0" w14:textId="7B01E73D" w:rsidR="0057256F" w:rsidRDefault="0057256F" w:rsidP="0057256F">
      <w:r>
        <w:t xml:space="preserve">A fájl szerverünk a </w:t>
      </w:r>
      <w:proofErr w:type="spellStart"/>
      <w:r>
        <w:t>lemur</w:t>
      </w:r>
      <w:proofErr w:type="spellEnd"/>
      <w:r>
        <w:t xml:space="preserve"> Windows szerve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56" w:name="_Toc195134817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56"/>
    </w:p>
    <w:p w14:paraId="47F44A03" w14:textId="028638A3" w:rsidR="00CD384F" w:rsidRP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6A7DAC1C" w:rsidR="00AB6E6D" w:rsidRDefault="00AB6E6D" w:rsidP="00434B2E">
      <w:pPr>
        <w:pStyle w:val="Cmsor3"/>
        <w:spacing w:before="240"/>
        <w:rPr>
          <w:sz w:val="24"/>
          <w:szCs w:val="24"/>
        </w:rPr>
      </w:pPr>
      <w:bookmarkStart w:id="57" w:name="_Toc195134818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bookmarkEnd w:id="57"/>
    </w:p>
    <w:p w14:paraId="65428266" w14:textId="78DA5E1A" w:rsidR="009F2B9C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</w:t>
      </w:r>
      <w:proofErr w:type="spellStart"/>
      <w:r w:rsidR="00292327" w:rsidRPr="00292327">
        <w:t>tamarin</w:t>
      </w:r>
      <w:proofErr w:type="spellEnd"/>
      <w:r w:rsidR="00292327" w:rsidRPr="00292327">
        <w:t xml:space="preserve"> nevű Debian 12 alapú Linux szerveren fut. </w:t>
      </w:r>
      <w:r w:rsidRPr="00F2234A">
        <w:t xml:space="preserve">A kiszolgálást egy </w:t>
      </w:r>
      <w:proofErr w:type="spellStart"/>
      <w:r w:rsidRPr="00F2234A">
        <w:t>nginx</w:t>
      </w:r>
      <w:proofErr w:type="spellEnd"/>
      <w:r w:rsidRPr="00F2234A">
        <w:t xml:space="preserve"> webszerver végzi, amely Docker konténerben működik.</w:t>
      </w:r>
    </w:p>
    <w:p w14:paraId="300049C1" w14:textId="73640D7A" w:rsidR="00205E88" w:rsidRDefault="00205E88" w:rsidP="00292327"/>
    <w:p w14:paraId="639F4B9E" w14:textId="22C35370" w:rsidR="00F11C61" w:rsidRDefault="00F11C61" w:rsidP="00292327">
      <w:r w:rsidRPr="00292327">
        <w:t>A weboldal elérhetőségét a monkebricks</w:t>
      </w:r>
      <w:r w:rsidRPr="00292327">
        <w:rPr>
          <w:b/>
          <w:bCs/>
        </w:rPr>
        <w:t>.</w:t>
      </w:r>
      <w:r w:rsidRPr="00292327">
        <w:t xml:space="preserve">eu </w:t>
      </w:r>
      <w:proofErr w:type="spellStart"/>
      <w:r w:rsidRPr="00292327">
        <w:t>domain</w:t>
      </w:r>
      <w:proofErr w:type="spellEnd"/>
      <w:r w:rsidRPr="00292327">
        <w:t xml:space="preserve"> biztosítja, amelyet a </w:t>
      </w:r>
      <w:proofErr w:type="spellStart"/>
      <w:r w:rsidRPr="00292327">
        <w:t>Rackhost</w:t>
      </w:r>
      <w:proofErr w:type="spellEnd"/>
      <w:r w:rsidRPr="00292327">
        <w:t xml:space="preserve"> szolgáltatótól vásároltunk. A megfelelő DNS-beállítások révén a forgalom a megfelelő szerverre irányul.</w:t>
      </w:r>
    </w:p>
    <w:p w14:paraId="444329C5" w14:textId="77777777" w:rsidR="00056636" w:rsidRDefault="00056636" w:rsidP="00056636">
      <w:pPr>
        <w:keepNext/>
        <w:jc w:val="center"/>
      </w:pPr>
      <w:r w:rsidRPr="00434B2E">
        <w:rPr>
          <w:noProof/>
        </w:rPr>
        <w:drawing>
          <wp:inline distT="0" distB="0" distL="0" distR="0" wp14:anchorId="6C104336" wp14:editId="066F76A7">
            <wp:extent cx="5924937" cy="6362513"/>
            <wp:effectExtent l="0" t="0" r="0" b="635"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23" cy="64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AF33" w14:textId="51C8A9FA" w:rsidR="00056636" w:rsidRDefault="00056636" w:rsidP="00056636">
      <w:pPr>
        <w:pStyle w:val="Kpalrs"/>
        <w:jc w:val="center"/>
      </w:pPr>
      <w:fldSimple w:instr=" SEQ ábra \* ARABIC ">
        <w:r w:rsidR="00F440DC">
          <w:rPr>
            <w:noProof/>
          </w:rPr>
          <w:t>24</w:t>
        </w:r>
      </w:fldSimple>
      <w:r>
        <w:t>. ábra: Weblap</w:t>
      </w:r>
    </w:p>
    <w:p w14:paraId="2A9239BB" w14:textId="364B443C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lastRenderedPageBreak/>
        <w:t>A Docker előnyei:</w:t>
      </w:r>
    </w:p>
    <w:p w14:paraId="46BD85B6" w14:textId="593A59CB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</w:t>
      </w:r>
      <w:proofErr w:type="spellStart"/>
      <w:r w:rsidRPr="00292327">
        <w:t>host</w:t>
      </w:r>
      <w:proofErr w:type="spellEnd"/>
      <w:r w:rsidRPr="00292327">
        <w:t xml:space="preserve"> operációs rendszertől, így minimalizálják az esetleges konfliktusokat és kompatibilitási problémákat.</w:t>
      </w:r>
    </w:p>
    <w:p w14:paraId="6FBF7B98" w14:textId="14332D52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</w:t>
      </w:r>
      <w:proofErr w:type="spellStart"/>
      <w:r w:rsidRPr="00292327">
        <w:t>docker</w:t>
      </w:r>
      <w:r w:rsidRPr="00292327">
        <w:rPr>
          <w:b/>
          <w:bCs/>
        </w:rPr>
        <w:t>-</w:t>
      </w:r>
      <w:r w:rsidRPr="00292327">
        <w:t>compose</w:t>
      </w:r>
      <w:proofErr w:type="spellEnd"/>
      <w:r w:rsidRPr="00292327">
        <w:t xml:space="preserve">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8FFA7E3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5FCB0EA8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Erőforrás-hatékonyság:</w:t>
      </w:r>
      <w:r w:rsidRPr="00292327">
        <w:t xml:space="preserve"> A konténerek kevesebb erőforrást igényelnek, mint a hagyományos virtuális gépek, mert közvetlenül a </w:t>
      </w:r>
      <w:proofErr w:type="spellStart"/>
      <w:r w:rsidRPr="00292327">
        <w:t>host</w:t>
      </w:r>
      <w:proofErr w:type="spellEnd"/>
      <w:r w:rsidRPr="00292327">
        <w:t xml:space="preserve">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Biztonság:</w:t>
      </w:r>
      <w:r w:rsidRPr="00292327">
        <w:t xml:space="preserve"> A konténerek korlátozott hozzáféréssel futnak, így egy esetleges biztonsági rést kevésbé lehet kihasználni a </w:t>
      </w:r>
      <w:proofErr w:type="spellStart"/>
      <w:r w:rsidRPr="00292327">
        <w:t>host</w:t>
      </w:r>
      <w:proofErr w:type="spellEnd"/>
      <w:r w:rsidRPr="00292327">
        <w:t xml:space="preserve">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761AA129" w14:textId="77777777" w:rsidR="00056636" w:rsidRDefault="00056636" w:rsidP="00056636">
      <w:pPr>
        <w:keepNext/>
        <w:ind w:left="720"/>
        <w:jc w:val="center"/>
      </w:pPr>
      <w:r w:rsidRPr="009F2B9C">
        <w:rPr>
          <w:noProof/>
        </w:rPr>
        <w:drawing>
          <wp:inline distT="0" distB="0" distL="0" distR="0" wp14:anchorId="1AD7418E" wp14:editId="4EFAAE8A">
            <wp:extent cx="4563110" cy="2057400"/>
            <wp:effectExtent l="0" t="0" r="8890" b="0"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C99" w14:textId="70063BA4" w:rsidR="00056636" w:rsidRDefault="00056636" w:rsidP="00056636">
      <w:pPr>
        <w:pStyle w:val="Kpalrs"/>
        <w:jc w:val="center"/>
      </w:pPr>
      <w:fldSimple w:instr=" SEQ ábra \* ARABIC ">
        <w:r w:rsidR="00F440DC">
          <w:rPr>
            <w:noProof/>
          </w:rPr>
          <w:t>25</w:t>
        </w:r>
      </w:fldSimple>
      <w:r>
        <w:t xml:space="preserve">. ábra: Webes </w:t>
      </w:r>
      <w:proofErr w:type="spellStart"/>
      <w:r>
        <w:t>docker-compose.yml</w:t>
      </w:r>
      <w:proofErr w:type="spellEnd"/>
    </w:p>
    <w:p w14:paraId="20A5804E" w14:textId="11B1B78C" w:rsidR="00292327" w:rsidRDefault="00F2234A" w:rsidP="00292327">
      <w:r w:rsidRPr="00F2234A">
        <w:t xml:space="preserve">A rendszer felépítését és a konténerek létrehozását egy </w:t>
      </w:r>
      <w:proofErr w:type="spellStart"/>
      <w:r w:rsidRPr="00F2234A">
        <w:t>docker</w:t>
      </w:r>
      <w:r w:rsidRPr="00F2234A">
        <w:rPr>
          <w:b/>
          <w:bCs/>
        </w:rPr>
        <w:t>-</w:t>
      </w:r>
      <w:r w:rsidRPr="00F2234A">
        <w:t>compose</w:t>
      </w:r>
      <w:proofErr w:type="spellEnd"/>
      <w:r w:rsidRPr="00F2234A">
        <w:t xml:space="preserve"> fájl segítségével </w:t>
      </w:r>
      <w:r w:rsidR="007847B0">
        <w:t>végezzük</w:t>
      </w:r>
      <w:r w:rsidRPr="00F2234A">
        <w:t>.</w:t>
      </w:r>
      <w:r w:rsidR="009F2B9C">
        <w:t xml:space="preserve"> Az alábbi könyvtáralat csatoljuk fel a </w:t>
      </w:r>
      <w:proofErr w:type="spellStart"/>
      <w:r w:rsidR="009F2B9C">
        <w:t>docker</w:t>
      </w:r>
      <w:proofErr w:type="spellEnd"/>
      <w:r w:rsidR="009F2B9C">
        <w:t xml:space="preserve"> </w:t>
      </w:r>
      <w:proofErr w:type="spellStart"/>
      <w:proofErr w:type="gramStart"/>
      <w:r w:rsidR="009F2B9C">
        <w:t>containerbe</w:t>
      </w:r>
      <w:proofErr w:type="spellEnd"/>
      <w:proofErr w:type="gramEnd"/>
      <w:r w:rsidR="00F11C61">
        <w:t xml:space="preserve"> amelyek a weblapot és a hozzátartozó </w:t>
      </w:r>
      <w:r w:rsidR="007847B0">
        <w:t>CSS</w:t>
      </w:r>
      <w:r w:rsidR="00F11C61">
        <w:t xml:space="preserve"> fájlokat, a </w:t>
      </w:r>
      <w:proofErr w:type="spellStart"/>
      <w:r w:rsidR="00F11C61">
        <w:t>default</w:t>
      </w:r>
      <w:proofErr w:type="spellEnd"/>
      <w:r w:rsidR="00F11C61">
        <w:t xml:space="preserve"> </w:t>
      </w:r>
      <w:proofErr w:type="spellStart"/>
      <w:r w:rsidR="00F11C61">
        <w:t>nginx</w:t>
      </w:r>
      <w:proofErr w:type="spellEnd"/>
      <w:r w:rsidR="00F11C61">
        <w:t xml:space="preserve">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 xml:space="preserve">. A weblap 80-as </w:t>
      </w:r>
      <w:proofErr w:type="spellStart"/>
      <w:r w:rsidR="009F2B9C">
        <w:t>porton</w:t>
      </w:r>
      <w:proofErr w:type="spellEnd"/>
      <w:r w:rsidR="00205E88">
        <w:t xml:space="preserve"> (HTTP)</w:t>
      </w:r>
      <w:r w:rsidR="009F2B9C">
        <w:t xml:space="preserve">, illetve 443-as </w:t>
      </w:r>
      <w:proofErr w:type="spellStart"/>
      <w:r w:rsidR="009F2B9C">
        <w:t>porto</w:t>
      </w:r>
      <w:r w:rsidR="00205E88">
        <w:t>n</w:t>
      </w:r>
      <w:proofErr w:type="spellEnd"/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</w:t>
      </w:r>
      <w:proofErr w:type="spellStart"/>
      <w:r w:rsidR="009F2B9C">
        <w:t>default.config</w:t>
      </w:r>
      <w:proofErr w:type="spellEnd"/>
      <w:r w:rsidR="009F2B9C">
        <w:t xml:space="preserve"> fájlban a </w:t>
      </w:r>
      <w:r w:rsidR="00A511D2">
        <w:t xml:space="preserve">80-as </w:t>
      </w:r>
      <w:proofErr w:type="spellStart"/>
      <w:r w:rsidR="00A511D2">
        <w:t>porton</w:t>
      </w:r>
      <w:proofErr w:type="spellEnd"/>
      <w:r w:rsidR="00A511D2">
        <w:t xml:space="preserve"> érkező kéréseket a </w:t>
      </w:r>
      <w:r w:rsidR="009F2B9C">
        <w:t>,,</w:t>
      </w:r>
      <w:proofErr w:type="spellStart"/>
      <w:r w:rsidR="009F2B9C" w:rsidRPr="009F2B9C">
        <w:t>return</w:t>
      </w:r>
      <w:proofErr w:type="spellEnd"/>
      <w:r w:rsidR="009F2B9C" w:rsidRPr="009F2B9C">
        <w:t xml:space="preserve"> 301 https:// </w:t>
      </w:r>
      <w:proofErr w:type="spellStart"/>
      <w:r w:rsidR="009F2B9C" w:rsidRPr="009F2B9C">
        <w:t>monkebricks.eu</w:t>
      </w:r>
      <w:r w:rsidR="00A511D2">
        <w:t>$uri</w:t>
      </w:r>
      <w:proofErr w:type="spellEnd"/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</w:t>
      </w:r>
      <w:proofErr w:type="spellStart"/>
      <w:r w:rsidRPr="00F11C61">
        <w:t>titkosítja</w:t>
      </w:r>
      <w:proofErr w:type="spellEnd"/>
      <w:r w:rsidRPr="00F11C61">
        <w:t xml:space="preserve"> a böngésző és a szerver közötti adatforgalmat. A </w:t>
      </w:r>
      <w:proofErr w:type="spellStart"/>
      <w:r w:rsidRPr="00F11C61">
        <w:t>Let’s</w:t>
      </w:r>
      <w:proofErr w:type="spellEnd"/>
      <w:r w:rsidRPr="00F11C61">
        <w:t xml:space="preserve"> </w:t>
      </w:r>
      <w:proofErr w:type="spellStart"/>
      <w:r w:rsidRPr="00F11C61">
        <w:t>Encrypt</w:t>
      </w:r>
      <w:proofErr w:type="spellEnd"/>
      <w:r w:rsidRPr="00F11C61">
        <w:t xml:space="preserve"> tanúsítványokat automatikusan generáljuk és megújítjuk a </w:t>
      </w:r>
      <w:proofErr w:type="spellStart"/>
      <w:r w:rsidRPr="00F11C61">
        <w:t>Certbot</w:t>
      </w:r>
      <w:proofErr w:type="spellEnd"/>
      <w:r w:rsidRPr="00F11C61">
        <w:t xml:space="preserve"> ACME protokolljával, amely a </w:t>
      </w:r>
      <w:proofErr w:type="spellStart"/>
      <w:r w:rsidRPr="00F11C61">
        <w:t>webroot</w:t>
      </w:r>
      <w:proofErr w:type="spellEnd"/>
      <w:r w:rsidRPr="00F11C61">
        <w:t xml:space="preserve"> hitelesítési módszert használja.</w:t>
      </w:r>
    </w:p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Let’s</w:t>
      </w:r>
      <w:proofErr w:type="spellEnd"/>
      <w:r w:rsidRPr="00F11C61">
        <w:rPr>
          <w:b/>
          <w:bCs/>
        </w:rPr>
        <w:t xml:space="preserve"> </w:t>
      </w:r>
      <w:proofErr w:type="spellStart"/>
      <w:r w:rsidRPr="00F11C61">
        <w:rPr>
          <w:b/>
          <w:bCs/>
        </w:rPr>
        <w:t>Encrypt</w:t>
      </w:r>
      <w:proofErr w:type="spellEnd"/>
      <w:r w:rsidRPr="00F11C61">
        <w:rPr>
          <w:b/>
          <w:bCs/>
        </w:rPr>
        <w:t xml:space="preserve"> + </w:t>
      </w:r>
      <w:proofErr w:type="spellStart"/>
      <w:r w:rsidRPr="00F11C61">
        <w:rPr>
          <w:b/>
          <w:bCs/>
        </w:rPr>
        <w:t>Certbot</w:t>
      </w:r>
      <w:proofErr w:type="spellEnd"/>
      <w:r w:rsidRPr="00F11C61">
        <w:rPr>
          <w:b/>
          <w:bCs/>
        </w:rPr>
        <w:t>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Webroot</w:t>
      </w:r>
      <w:proofErr w:type="spellEnd"/>
      <w:r w:rsidRPr="00F11C61">
        <w:rPr>
          <w:b/>
          <w:bCs/>
        </w:rPr>
        <w:t xml:space="preserve">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 xml:space="preserve">, amivel igazoljuk, hogy mi vagyunk a </w:t>
      </w:r>
      <w:proofErr w:type="spellStart"/>
      <w:r w:rsidR="007847B0">
        <w:t>domain</w:t>
      </w:r>
      <w:proofErr w:type="spellEnd"/>
      <w:r w:rsidR="007847B0">
        <w:t xml:space="preserve"> adminisztrátorai</w:t>
      </w:r>
      <w:r w:rsidRPr="00F11C61">
        <w:t>.</w:t>
      </w:r>
    </w:p>
    <w:p w14:paraId="4E7B22A7" w14:textId="2B1BFFB0" w:rsidR="00F11C61" w:rsidRPr="00F11C61" w:rsidRDefault="00F11C61" w:rsidP="00F11C61">
      <w:pPr>
        <w:rPr>
          <w:b/>
          <w:bCs/>
        </w:rPr>
      </w:pPr>
      <w:r w:rsidRPr="00F11C61">
        <w:t>A</w:t>
      </w:r>
      <w:r w:rsidR="007847B0">
        <w:t xml:space="preserve"> </w:t>
      </w:r>
      <w:r w:rsidRPr="00F11C61">
        <w:t>tanúsítványok lánc</w:t>
      </w:r>
      <w:r w:rsidR="007847B0">
        <w:t>ot alkotnak</w:t>
      </w:r>
      <w:r w:rsidRPr="00F11C61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lastRenderedPageBreak/>
        <w:t>Gyökértanúsítvány (</w:t>
      </w:r>
      <w:proofErr w:type="spellStart"/>
      <w:r w:rsidRPr="00F11C61">
        <w:t>Root</w:t>
      </w:r>
      <w:proofErr w:type="spellEnd"/>
      <w:r w:rsidRPr="00F11C61">
        <w:t xml:space="preserve">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</w:t>
      </w:r>
      <w:proofErr w:type="spellStart"/>
      <w:r w:rsidRPr="00F11C61">
        <w:t>Intermediate</w:t>
      </w:r>
      <w:proofErr w:type="spellEnd"/>
      <w:r w:rsidRPr="00F11C61">
        <w:t xml:space="preserve">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209FF978" w14:textId="39356A9E" w:rsidR="00F11C61" w:rsidRP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proofErr w:type="spellStart"/>
      <w:r w:rsidRPr="00F11C61">
        <w:t>fullchain.pem</w:t>
      </w:r>
      <w:proofErr w:type="spellEnd"/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</w:t>
      </w:r>
      <w:proofErr w:type="spellStart"/>
      <w:r w:rsidRPr="00F11C61">
        <w:t>Nginx</w:t>
      </w:r>
      <w:proofErr w:type="spellEnd"/>
      <w:r w:rsidRPr="00F11C61">
        <w:t xml:space="preserve">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58" w:name="_Toc195134819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58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59" w:name="_Toc195134820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proofErr w:type="spellStart"/>
      <w:r w:rsidR="00E8737E">
        <w:rPr>
          <w:sz w:val="24"/>
          <w:szCs w:val="24"/>
        </w:rPr>
        <w:t>Zabbix</w:t>
      </w:r>
      <w:bookmarkEnd w:id="59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Zabbix</w:t>
      </w:r>
      <w:proofErr w:type="spellEnd"/>
      <w:r>
        <w:rPr>
          <w:b/>
          <w:bCs/>
        </w:rPr>
        <w:t xml:space="preserve"> előnyei:</w:t>
      </w:r>
    </w:p>
    <w:p w14:paraId="103339FF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kálázhatóság</w:t>
      </w:r>
      <w:r w:rsidRPr="002241FF">
        <w:t xml:space="preserve"> – Könnyedén bővíthető, több ezer eszköz monitorozására is képes.</w:t>
      </w:r>
    </w:p>
    <w:p w14:paraId="1844A868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Valós idejű megfigyelés</w:t>
      </w:r>
      <w:r w:rsidRPr="002241FF">
        <w:t xml:space="preserve"> – Azonnali értesítések és riasztások biztosítása.</w:t>
      </w:r>
    </w:p>
    <w:p w14:paraId="1CFD5D2C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Automatizált felderítés</w:t>
      </w:r>
      <w:r w:rsidRPr="002241FF">
        <w:t xml:space="preserve"> – Új eszközök automatikus felismerése és hozzáadása.</w:t>
      </w:r>
    </w:p>
    <w:p w14:paraId="3EEC2E16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NMP támogatás</w:t>
      </w:r>
      <w:r w:rsidRPr="002241FF">
        <w:t xml:space="preserve"> – Hálózati eszközök, például </w:t>
      </w:r>
      <w:proofErr w:type="spellStart"/>
      <w:r w:rsidRPr="002241FF">
        <w:t>Juniper</w:t>
      </w:r>
      <w:proofErr w:type="spellEnd"/>
      <w:r w:rsidRPr="002241FF">
        <w:t xml:space="preserve"> routerek és </w:t>
      </w:r>
      <w:proofErr w:type="spellStart"/>
      <w:r w:rsidRPr="002241FF">
        <w:t>switchek</w:t>
      </w:r>
      <w:proofErr w:type="spellEnd"/>
      <w:r w:rsidRPr="002241FF">
        <w:t xml:space="preserve"> SNMP protokoll segítségével történő felvétele.</w:t>
      </w:r>
    </w:p>
    <w:p w14:paraId="3CE255FF" w14:textId="5489767A" w:rsidR="0051622A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Részletes riportok és vizualizáció</w:t>
      </w:r>
      <w:r w:rsidRPr="002241FF">
        <w:t xml:space="preserve"> – Grafikonok, jelentések és teljesítményelemzések segítik az üzemeltetést.</w:t>
      </w:r>
    </w:p>
    <w:p w14:paraId="4DFAF740" w14:textId="6BEA0DB3" w:rsidR="002241FF" w:rsidRP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Pr="00A21C66" w:rsidRDefault="002241FF" w:rsidP="00A21C66">
      <w:r w:rsidRPr="002241FF">
        <w:t xml:space="preserve">A hálózatunkban található </w:t>
      </w:r>
      <w:proofErr w:type="spellStart"/>
      <w:r w:rsidRPr="002241FF">
        <w:t>Juniper</w:t>
      </w:r>
      <w:proofErr w:type="spellEnd"/>
      <w:r w:rsidRPr="002241FF">
        <w:t xml:space="preserve">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50A5AEE9" w14:textId="348FD3CF" w:rsidR="0075180B" w:rsidRDefault="0075180B" w:rsidP="00AB6E6D">
      <w:pPr>
        <w:pStyle w:val="Cmsor3"/>
      </w:pPr>
      <w:bookmarkStart w:id="60" w:name="_Toc195134821"/>
      <w:r w:rsidRPr="00E71A23">
        <w:t>3.2.</w:t>
      </w:r>
      <w:r>
        <w:t>10</w:t>
      </w:r>
      <w:r w:rsidRPr="00E71A23">
        <w:t xml:space="preserve"> </w:t>
      </w:r>
      <w:r w:rsidRPr="0075180B">
        <w:t>Microsoft Exchange Serve</w:t>
      </w:r>
      <w:r w:rsidR="00550E03">
        <w:t>r</w:t>
      </w:r>
      <w:bookmarkEnd w:id="60"/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val</w:t>
      </w:r>
      <w:proofErr w:type="spellEnd"/>
      <w:r>
        <w:t xml:space="preserve">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</w:t>
      </w:r>
      <w:proofErr w:type="spellStart"/>
      <w:r w:rsidR="009B24EC">
        <w:t>Exchanget</w:t>
      </w:r>
      <w:proofErr w:type="spellEnd"/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lastRenderedPageBreak/>
        <w:t>A levelezőszerver a mandrill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proofErr w:type="spellStart"/>
      <w:r w:rsidR="009B24EC" w:rsidRPr="009B24EC">
        <w:t>Active</w:t>
      </w:r>
      <w:proofErr w:type="spellEnd"/>
      <w:r w:rsidR="009B24EC" w:rsidRPr="009B24EC">
        <w:t xml:space="preserve"> </w:t>
      </w:r>
      <w:proofErr w:type="spellStart"/>
      <w:r w:rsidR="009B24EC" w:rsidRPr="009B24EC">
        <w:t>Directory</w:t>
      </w:r>
      <w:proofErr w:type="spellEnd"/>
      <w:r w:rsidR="009B24EC" w:rsidRPr="009B24EC">
        <w:t xml:space="preserve"> </w:t>
      </w:r>
      <w:proofErr w:type="spellStart"/>
      <w:r w:rsidR="009B24EC" w:rsidRPr="009B24EC">
        <w:t>dom</w:t>
      </w:r>
      <w:r w:rsidR="009B24EC">
        <w:t>ai</w:t>
      </w:r>
      <w:r w:rsidR="009B24EC" w:rsidRPr="009B24EC">
        <w:t>nen</w:t>
      </w:r>
      <w:proofErr w:type="spellEnd"/>
      <w:r w:rsidR="009B24EC" w:rsidRPr="009B24EC">
        <w:t xml:space="preserve"> belül működik, de a publikus elérhetőség miatt némi </w:t>
      </w:r>
      <w:proofErr w:type="spellStart"/>
      <w:r w:rsidR="009B24EC" w:rsidRPr="009B24EC">
        <w:t>testreszabást</w:t>
      </w:r>
      <w:proofErr w:type="spellEnd"/>
      <w:r w:rsidR="009B24EC" w:rsidRPr="009B24EC">
        <w:t xml:space="preserve"> végeztünk.</w:t>
      </w:r>
      <w:r w:rsidR="009B24EC">
        <w:t xml:space="preserve"> Ez abból adódik, hogy a belső és a kívülről elérhető </w:t>
      </w:r>
      <w:proofErr w:type="spellStart"/>
      <w:r w:rsidR="009B24EC">
        <w:t>domainek</w:t>
      </w:r>
      <w:proofErr w:type="spellEnd"/>
      <w:r w:rsidR="009B24EC">
        <w:t xml:space="preserve">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</w:t>
      </w:r>
      <w:proofErr w:type="spellStart"/>
      <w:r w:rsidR="009B24EC" w:rsidRPr="009B24EC">
        <w:t>Address</w:t>
      </w:r>
      <w:proofErr w:type="spellEnd"/>
      <w:r w:rsidR="009B24EC" w:rsidRPr="009B24EC">
        <w:t xml:space="preserve"> Policy segítségével állítottuk be.</w:t>
      </w:r>
    </w:p>
    <w:p w14:paraId="5601B506" w14:textId="5A553C92" w:rsidR="00611614" w:rsidRDefault="00611614" w:rsidP="009B24EC">
      <w:r>
        <w:t xml:space="preserve">Továbbá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</w:t>
      </w:r>
      <w:proofErr w:type="spellStart"/>
      <w:r w:rsidRPr="00611614">
        <w:t>domainhez</w:t>
      </w:r>
      <w:proofErr w:type="spellEnd"/>
      <w:r w:rsidRPr="00611614">
        <w:t xml:space="preserve">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</w:t>
      </w:r>
      <w:proofErr w:type="spellStart"/>
      <w:r w:rsidRPr="00611614">
        <w:t>domainhez</w:t>
      </w:r>
      <w:proofErr w:type="spellEnd"/>
      <w:r w:rsidRPr="00611614">
        <w:t xml:space="preserve"> 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>, ami a 25-ös (</w:t>
      </w:r>
      <w:proofErr w:type="gramStart"/>
      <w:r w:rsidR="004D1264">
        <w:t xml:space="preserve">SMTP)  </w:t>
      </w:r>
      <w:proofErr w:type="spellStart"/>
      <w:r w:rsidR="004D1264">
        <w:t>porton</w:t>
      </w:r>
      <w:proofErr w:type="spellEnd"/>
      <w:proofErr w:type="gramEnd"/>
      <w:r w:rsidR="004D1264">
        <w:t xml:space="preserve"> beérkező forgalmat a mandrill szerverre továbbítja.</w:t>
      </w:r>
    </w:p>
    <w:p w14:paraId="3F920553" w14:textId="77777777" w:rsidR="00056636" w:rsidRDefault="004D1264" w:rsidP="00056636">
      <w:pPr>
        <w:keepNext/>
        <w:jc w:val="center"/>
      </w:pPr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1C6" w14:textId="4988C5FA" w:rsidR="004D1264" w:rsidRDefault="00056636" w:rsidP="00056636">
      <w:pPr>
        <w:pStyle w:val="Kpalrs"/>
        <w:jc w:val="center"/>
      </w:pPr>
      <w:fldSimple w:instr=" SEQ ábra \* ARABIC ">
        <w:r w:rsidR="00F440DC">
          <w:rPr>
            <w:noProof/>
          </w:rPr>
          <w:t>26</w:t>
        </w:r>
      </w:fldSimple>
      <w:r>
        <w:t>. ábra: MX rekord</w:t>
      </w:r>
    </w:p>
    <w:p w14:paraId="05128F02" w14:textId="1A10E9DA" w:rsidR="00190123" w:rsidRDefault="00190123" w:rsidP="009B24EC">
      <w:pPr>
        <w:rPr>
          <w:b/>
          <w:bCs/>
        </w:rPr>
      </w:pPr>
      <w:r w:rsidRPr="00190123">
        <w:rPr>
          <w:b/>
          <w:bCs/>
        </w:rPr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41604D94" w:rsidR="0092621A" w:rsidRPr="00190123" w:rsidRDefault="0092621A" w:rsidP="0092621A">
      <w:pPr>
        <w:spacing w:after="360"/>
      </w:pPr>
      <w:r w:rsidRPr="00190123">
        <w:t xml:space="preserve">Az Exchange 2019 webes </w:t>
      </w:r>
      <w:r>
        <w:t>felületét</w:t>
      </w:r>
      <w:r w:rsidRPr="00190123">
        <w:t xml:space="preserve"> a monkebricks.eu/</w:t>
      </w:r>
      <w:proofErr w:type="spellStart"/>
      <w:r w:rsidRPr="00190123">
        <w:t>owa</w:t>
      </w:r>
      <w:proofErr w:type="spellEnd"/>
      <w:r w:rsidRPr="00190123">
        <w:t xml:space="preserve">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</w:t>
      </w:r>
      <w:proofErr w:type="spellStart"/>
      <w:r w:rsidRPr="00190123">
        <w:t>macOS</w:t>
      </w:r>
      <w:proofErr w:type="spellEnd"/>
      <w:r w:rsidRPr="00190123">
        <w:t>, Linux rendszereken egyaránt használható.</w:t>
      </w:r>
    </w:p>
    <w:p w14:paraId="76C14956" w14:textId="3A23BEF5" w:rsidR="00190123" w:rsidRPr="00190123" w:rsidRDefault="00190123" w:rsidP="0092621A">
      <w:pPr>
        <w:numPr>
          <w:ilvl w:val="0"/>
          <w:numId w:val="19"/>
        </w:numPr>
        <w:spacing w:after="36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0F77D2AE" w14:textId="77777777" w:rsidR="00056636" w:rsidRDefault="00436F68" w:rsidP="00056636">
      <w:pPr>
        <w:keepNext/>
        <w:jc w:val="center"/>
      </w:pPr>
      <w:r w:rsidRPr="00436F68">
        <w:rPr>
          <w:noProof/>
        </w:rPr>
        <w:drawing>
          <wp:inline distT="0" distB="0" distL="0" distR="0" wp14:anchorId="39DD54E5" wp14:editId="2F07160D">
            <wp:extent cx="5760720" cy="2759710"/>
            <wp:effectExtent l="0" t="0" r="0" b="254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08C0" w14:textId="1EB09132" w:rsidR="00436F68" w:rsidRDefault="00056636" w:rsidP="00056636">
      <w:pPr>
        <w:pStyle w:val="Kpalrs"/>
        <w:jc w:val="center"/>
      </w:pPr>
      <w:fldSimple w:instr=" SEQ ábra \* ARABIC ">
        <w:r w:rsidR="00F440DC">
          <w:rPr>
            <w:noProof/>
          </w:rPr>
          <w:t>27</w:t>
        </w:r>
      </w:fldSimple>
      <w:r>
        <w:t>. ábra: Webes Exchange felület</w:t>
      </w:r>
    </w:p>
    <w:p w14:paraId="3EBAF1FA" w14:textId="5FA81685" w:rsidR="00C80BCC" w:rsidRPr="00C80BCC" w:rsidRDefault="00C80BCC" w:rsidP="00C80BCC">
      <w:r w:rsidRPr="00C80BCC">
        <w:rPr>
          <w:b/>
          <w:bCs/>
        </w:rPr>
        <w:lastRenderedPageBreak/>
        <w:t xml:space="preserve">Exchange </w:t>
      </w:r>
      <w:proofErr w:type="spellStart"/>
      <w:r w:rsidRPr="00C80BCC">
        <w:rPr>
          <w:b/>
          <w:bCs/>
        </w:rPr>
        <w:t>Admin</w:t>
      </w:r>
      <w:proofErr w:type="spellEnd"/>
      <w:r w:rsidRPr="00C80BCC">
        <w:rPr>
          <w:b/>
          <w:bCs/>
        </w:rPr>
        <w:t xml:space="preserve"> Center</w:t>
      </w:r>
    </w:p>
    <w:p w14:paraId="07FED06C" w14:textId="18B25B96" w:rsidR="00436F68" w:rsidRPr="00550E03" w:rsidRDefault="00C80BCC" w:rsidP="00550E03">
      <w:r w:rsidRPr="00C80BCC">
        <w:t xml:space="preserve">Az Exchange </w:t>
      </w:r>
      <w:proofErr w:type="spellStart"/>
      <w:r w:rsidRPr="00C80BCC">
        <w:t>Admin</w:t>
      </w:r>
      <w:proofErr w:type="spellEnd"/>
      <w:r w:rsidRPr="00C80BCC">
        <w:t xml:space="preserve">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 xml:space="preserve">rendszer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>monkebricks.eu/</w:t>
      </w:r>
      <w:proofErr w:type="spellStart"/>
      <w:r w:rsidRPr="00C80BCC">
        <w:t>ecp</w:t>
      </w:r>
      <w:proofErr w:type="spellEnd"/>
      <w:r w:rsidRPr="00C80BCC">
        <w:t xml:space="preserve">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45338842" w14:textId="10F02BB8" w:rsidR="00AB6E6D" w:rsidRDefault="00AB6E6D" w:rsidP="00AB6E6D">
      <w:pPr>
        <w:pStyle w:val="Cmsor3"/>
      </w:pPr>
      <w:bookmarkStart w:id="61" w:name="_Toc195134822"/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61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7AA5AD71" w14:textId="18858BFC" w:rsidR="00436F68" w:rsidRPr="00E53280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</w:t>
      </w:r>
      <w:proofErr w:type="spellStart"/>
      <w:r w:rsidRPr="00E53280">
        <w:t>switchek</w:t>
      </w:r>
      <w:proofErr w:type="spellEnd"/>
      <w:r w:rsidRPr="00E53280">
        <w:t xml:space="preserve">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</w:t>
      </w:r>
      <w:proofErr w:type="spellStart"/>
      <w:r w:rsidRPr="00E53280">
        <w:t>switchek</w:t>
      </w:r>
      <w:proofErr w:type="spellEnd"/>
      <w:r w:rsidRPr="00E53280">
        <w:t xml:space="preserve">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P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62" w:name="_Toc195134823"/>
      <w:r>
        <w:lastRenderedPageBreak/>
        <w:t>4. Felhasznált eszközök</w:t>
      </w:r>
      <w:bookmarkEnd w:id="62"/>
    </w:p>
    <w:p w14:paraId="62631280" w14:textId="33AA2896" w:rsidR="004F619F" w:rsidRDefault="004F619F" w:rsidP="004F619F">
      <w:pPr>
        <w:pStyle w:val="Cmsor2"/>
      </w:pPr>
      <w:bookmarkStart w:id="63" w:name="_Toc195134824"/>
      <w:r>
        <w:t>4</w:t>
      </w:r>
      <w:r w:rsidRPr="00377D0E">
        <w:t xml:space="preserve">.1 </w:t>
      </w:r>
      <w:r w:rsidR="00CF7466">
        <w:t>Hálózati eszközök</w:t>
      </w:r>
      <w:bookmarkEnd w:id="63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64" w:name="_Toc195134825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64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2A844085" w14:textId="77777777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A8AC" w14:textId="6D21A410" w:rsidR="00C6229F" w:rsidRPr="00C6229F" w:rsidRDefault="006A67D8" w:rsidP="006A67D8">
      <w:pPr>
        <w:pStyle w:val="Kpalrs"/>
        <w:jc w:val="center"/>
      </w:pPr>
      <w:fldSimple w:instr=" SEQ ábra \* ARABIC ">
        <w:r w:rsidR="00F440DC">
          <w:rPr>
            <w:noProof/>
          </w:rPr>
          <w:t>28</w:t>
        </w:r>
      </w:fldSimple>
      <w:r>
        <w:t>. ábra: SRX300 tűzfal</w:t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65" w:name="_Toc195134826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proofErr w:type="spellStart"/>
      <w:r w:rsidRPr="00CF7466">
        <w:rPr>
          <w:sz w:val="24"/>
          <w:szCs w:val="24"/>
        </w:rPr>
        <w:t>Switchek</w:t>
      </w:r>
      <w:bookmarkEnd w:id="65"/>
      <w:proofErr w:type="spellEnd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120FFA03" w14:textId="77777777" w:rsidR="006A67D8" w:rsidRDefault="00C6229F" w:rsidP="006A67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1B74" w14:textId="4026660D" w:rsidR="00C6229F" w:rsidRPr="00C6229F" w:rsidRDefault="006A67D8" w:rsidP="006A67D8">
      <w:pPr>
        <w:pStyle w:val="Kpalrs"/>
        <w:jc w:val="center"/>
      </w:pPr>
      <w:fldSimple w:instr=" SEQ ábra \* ARABIC ">
        <w:r w:rsidR="00F440DC">
          <w:rPr>
            <w:noProof/>
          </w:rPr>
          <w:t>29</w:t>
        </w:r>
      </w:fldSimple>
      <w:r>
        <w:t xml:space="preserve">. ábra: EX2300 </w:t>
      </w:r>
      <w:proofErr w:type="spellStart"/>
      <w:r>
        <w:t>switch</w:t>
      </w:r>
      <w:proofErr w:type="spellEnd"/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66" w:name="_Toc195134827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66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2FE59FE1" w14:textId="77777777" w:rsidR="006A67D8" w:rsidRDefault="003D40F6" w:rsidP="006A67D8">
      <w:pPr>
        <w:keepNext/>
        <w:jc w:val="center"/>
      </w:pPr>
      <w:r w:rsidRPr="003D40F6">
        <w:rPr>
          <w:noProof/>
        </w:rPr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DEB" w14:textId="1E885DAC" w:rsidR="003D40F6" w:rsidRPr="00BD17EB" w:rsidRDefault="006A67D8" w:rsidP="006A67D8">
      <w:pPr>
        <w:pStyle w:val="Kpalrs"/>
        <w:jc w:val="center"/>
      </w:pPr>
      <w:fldSimple w:instr=" SEQ ábra \* ARABIC ">
        <w:r w:rsidR="00F440DC">
          <w:rPr>
            <w:noProof/>
          </w:rPr>
          <w:t>30</w:t>
        </w:r>
      </w:fldSimple>
      <w:r>
        <w:t xml:space="preserve">. ábra: </w:t>
      </w:r>
      <w:r w:rsidRPr="00F41B64">
        <w:t>IBM System x3250 M5</w:t>
      </w:r>
      <w:r>
        <w:t xml:space="preserve"> szerver</w:t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67" w:name="_Toc195134828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67"/>
    </w:p>
    <w:p w14:paraId="453AB357" w14:textId="3CFBE912" w:rsidR="003D40F6" w:rsidRDefault="00B215FA" w:rsidP="003D40F6">
      <w:r>
        <w:t xml:space="preserve">Az általunk választott, </w:t>
      </w:r>
      <w:proofErr w:type="spellStart"/>
      <w:r w:rsidR="007C366B">
        <w:t>Juniper</w:t>
      </w:r>
      <w:proofErr w:type="spellEnd"/>
      <w:r w:rsidR="007C366B">
        <w:t xml:space="preserve"> AP45</w:t>
      </w:r>
      <w:r w:rsidRPr="00B215FA">
        <w:t xml:space="preserve"> egy nagy teljesítményű </w:t>
      </w:r>
      <w:proofErr w:type="spellStart"/>
      <w:r w:rsidRPr="00B215FA">
        <w:t>Wi</w:t>
      </w:r>
      <w:proofErr w:type="spellEnd"/>
      <w:r w:rsidRPr="00B215FA">
        <w:t>-Fi 6</w:t>
      </w:r>
      <w:r w:rsidR="002B3A5A">
        <w:t>E</w:t>
      </w:r>
      <w:r w:rsidRPr="00B215FA">
        <w:t xml:space="preserve">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01AE513F" w14:textId="77777777" w:rsidR="00F440DC" w:rsidRDefault="00315132" w:rsidP="00F440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D501B5" wp14:editId="49F87A4F">
            <wp:extent cx="3692105" cy="3961178"/>
            <wp:effectExtent l="0" t="0" r="0" b="0"/>
            <wp:docPr id="557083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84" cy="39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FA3A" w14:textId="24638E21" w:rsidR="00886A2A" w:rsidRPr="003D40F6" w:rsidRDefault="00F440DC" w:rsidP="00F440DC">
      <w:pPr>
        <w:pStyle w:val="Kpalrs"/>
        <w:jc w:val="center"/>
      </w:pPr>
      <w:fldSimple w:instr=" SEQ ábra \* ARABIC ">
        <w:r>
          <w:rPr>
            <w:noProof/>
          </w:rPr>
          <w:t>31</w:t>
        </w:r>
      </w:fldSimple>
      <w:r>
        <w:t xml:space="preserve">. ábra: Access </w:t>
      </w:r>
      <w:proofErr w:type="spellStart"/>
      <w:r>
        <w:t>point</w:t>
      </w:r>
      <w:proofErr w:type="spellEnd"/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68" w:name="_Toc195134829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68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536F9498" w:rsidR="00AE18DE" w:rsidRPr="00AE18DE" w:rsidRDefault="00AE18DE" w:rsidP="00AE18DE">
      <w:r w:rsidRPr="00AE18DE">
        <w:t xml:space="preserve">A szerverszobában nagy teljesítményű szünetmentes tápegységeket telepítettünk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530535FB" w14:textId="77777777" w:rsidR="00F440DC" w:rsidRDefault="00F440DC" w:rsidP="00F440DC">
      <w:pPr>
        <w:keepNext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B1B3B7" wp14:editId="4F73619C">
                <wp:extent cx="6067298" cy="3229610"/>
                <wp:effectExtent l="0" t="0" r="0" b="8890"/>
                <wp:docPr id="1007544778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298" cy="3229610"/>
                          <a:chOff x="0" y="0"/>
                          <a:chExt cx="6067298" cy="3229610"/>
                        </a:xfrm>
                      </wpg:grpSpPr>
                      <pic:pic xmlns:pic="http://schemas.openxmlformats.org/drawingml/2006/picture">
                        <pic:nvPicPr>
                          <pic:cNvPr id="1127246918" name="Kép 5" descr="A képen szöveg, monitor, multimédia, Megjelenítőeszköz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048" y="0"/>
                            <a:ext cx="3397250" cy="322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02891952" name="Kép 6" descr="A képen fal, Háztartási eszköz, fedett pályás, hűtőszekrény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322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DDC18B" id="Csoportba foglalás 1" o:spid="_x0000_s1026" style="width:477.75pt;height:254.3pt;mso-position-horizontal-relative:char;mso-position-vertical-relative:line" coordsize="60672,32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" o:spid="_x0000_s1027" type="#_x0000_t75" alt="A képen szöveg, monitor, multimédia, Megjelenítőeszköz látható&#10;&#10;Előfordulhat, hogy a mesterséges intelligencia által létrehozott tartalom helytelen." style="position:absolute;left:26700;width:33972;height:3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">
                  <v:imagedata r:id="rId46" o:title="A képen szöveg, monitor, multimédia, Megjelenítőeszköz látható&#10;&#10;Előfordulhat, hogy a mesterséges intelligencia által létrehozott tartalom helytelen"/>
                </v:shape>
                <v:shape id="Kép 6" o:spid="_x0000_s1028" type="#_x0000_t75" alt="A képen fal, Háztartási eszköz, fedett pályás, hűtőszekrény látható&#10;&#10;Előfordulhat, hogy a mesterséges intelligencia által létrehozott tartalom helytelen." style="position:absolute;width:26797;height:3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">
                  <v:imagedata r:id="rId47" o:title="A képen fal, Háztartási eszköz, fedett pályás, hűtőszekrény látható&#10;&#10;Előfordulhat, hogy a mesterséges intelligencia által létrehozott tartalom helytelen"/>
                </v:shape>
                <w10:anchorlock/>
              </v:group>
            </w:pict>
          </mc:Fallback>
        </mc:AlternateContent>
      </w:r>
    </w:p>
    <w:p w14:paraId="3C67E32C" w14:textId="4685AE08" w:rsidR="00AE18DE" w:rsidRPr="00AE18DE" w:rsidRDefault="00F440DC" w:rsidP="00F440DC">
      <w:pPr>
        <w:pStyle w:val="Kpalrs"/>
        <w:jc w:val="center"/>
      </w:pPr>
      <w:fldSimple w:instr=" SEQ ábra \* ARABIC ">
        <w:r>
          <w:rPr>
            <w:noProof/>
          </w:rPr>
          <w:t>32</w:t>
        </w:r>
      </w:fldSimple>
      <w:r>
        <w:t>. ábra: UPS</w:t>
      </w:r>
    </w:p>
    <w:p w14:paraId="0FFC96E1" w14:textId="2CB3C406" w:rsidR="000138A1" w:rsidRDefault="000138A1" w:rsidP="000138A1">
      <w:pPr>
        <w:pStyle w:val="Cmsor2"/>
      </w:pPr>
      <w:bookmarkStart w:id="69" w:name="_Toc195134830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69"/>
    </w:p>
    <w:p w14:paraId="5C91E046" w14:textId="4E786597" w:rsidR="000138A1" w:rsidRPr="000138A1" w:rsidRDefault="000138A1" w:rsidP="000138A1">
      <w:pPr>
        <w:pStyle w:val="Cmsor3"/>
        <w:rPr>
          <w:sz w:val="24"/>
          <w:szCs w:val="24"/>
        </w:rPr>
      </w:pPr>
      <w:bookmarkStart w:id="70" w:name="_Toc195134831"/>
      <w:r w:rsidRPr="000138A1">
        <w:rPr>
          <w:sz w:val="24"/>
          <w:szCs w:val="24"/>
        </w:rPr>
        <w:t>4.2.1 PC-k, Laptopok</w:t>
      </w:r>
      <w:bookmarkEnd w:id="70"/>
    </w:p>
    <w:p w14:paraId="754F96C6" w14:textId="1D9D5B18" w:rsidR="000138A1" w:rsidRPr="000138A1" w:rsidRDefault="000138A1" w:rsidP="000138A1">
      <w:pPr>
        <w:pStyle w:val="Cmsor3"/>
        <w:rPr>
          <w:sz w:val="24"/>
          <w:szCs w:val="24"/>
        </w:rPr>
      </w:pPr>
      <w:bookmarkStart w:id="71" w:name="_Toc195134832"/>
      <w:r w:rsidRPr="000138A1">
        <w:rPr>
          <w:sz w:val="24"/>
          <w:szCs w:val="24"/>
        </w:rPr>
        <w:t>4.2.2 Nyomtatók</w:t>
      </w:r>
      <w:bookmarkEnd w:id="71"/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72" w:name="_Toc195134833"/>
      <w:r w:rsidRPr="000138A1">
        <w:rPr>
          <w:sz w:val="24"/>
          <w:szCs w:val="24"/>
        </w:rPr>
        <w:t>4.2.3 Telefonok</w:t>
      </w:r>
      <w:bookmarkEnd w:id="72"/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73" w:name="_Toc195134834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73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74" w:name="_Toc195134835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74"/>
    </w:p>
    <w:p w14:paraId="5E6806F8" w14:textId="20B62CA0" w:rsidR="00CF7466" w:rsidRPr="00D510D1" w:rsidRDefault="00CF7466" w:rsidP="00D510D1">
      <w:pPr>
        <w:pStyle w:val="Cmsor3"/>
        <w:rPr>
          <w:sz w:val="24"/>
          <w:szCs w:val="24"/>
        </w:rPr>
      </w:pPr>
      <w:bookmarkStart w:id="75" w:name="_Toc195134836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1 Kábelek (UTP, optika, DAC)</w:t>
      </w:r>
      <w:bookmarkEnd w:id="75"/>
    </w:p>
    <w:p w14:paraId="67291D21" w14:textId="1DCE3750" w:rsidR="00CF7466" w:rsidRPr="00D510D1" w:rsidRDefault="00CF7466" w:rsidP="00D510D1">
      <w:pPr>
        <w:pStyle w:val="Cmsor3"/>
        <w:rPr>
          <w:sz w:val="24"/>
          <w:szCs w:val="24"/>
        </w:rPr>
      </w:pPr>
      <w:bookmarkStart w:id="76" w:name="_Toc195134837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2 SFP modulok</w:t>
      </w:r>
      <w:r w:rsidR="000D4FA4" w:rsidRPr="00D510D1">
        <w:rPr>
          <w:sz w:val="24"/>
          <w:szCs w:val="24"/>
        </w:rPr>
        <w:t>, Média konverter</w:t>
      </w:r>
      <w:bookmarkEnd w:id="76"/>
    </w:p>
    <w:p w14:paraId="3FA558F1" w14:textId="6F589474" w:rsidR="00CF7466" w:rsidRDefault="00CF7466" w:rsidP="00D510D1">
      <w:pPr>
        <w:pStyle w:val="Cmsor3"/>
      </w:pPr>
      <w:bookmarkStart w:id="77" w:name="_Toc195134838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3 DAC kábelek</w:t>
      </w:r>
      <w:bookmarkEnd w:id="77"/>
    </w:p>
    <w:p w14:paraId="1E24BC62" w14:textId="77777777" w:rsidR="00F460FC" w:rsidRDefault="00F460FC" w:rsidP="00AD39A3">
      <w:pPr>
        <w:spacing w:after="160" w:line="278" w:lineRule="auto"/>
        <w:jc w:val="left"/>
        <w:sectPr w:rsidR="00F460FC" w:rsidSect="00362539">
          <w:headerReference w:type="default" r:id="rId4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0421335" w14:textId="77777777" w:rsidR="00F460FC" w:rsidRDefault="00F460FC" w:rsidP="00B65D2D">
      <w:pPr>
        <w:pStyle w:val="Cmsor1"/>
        <w:spacing w:before="120" w:after="360"/>
        <w:jc w:val="center"/>
      </w:pPr>
      <w:bookmarkStart w:id="78" w:name="_Toc195134839"/>
      <w:r w:rsidRPr="00EF65C4">
        <w:lastRenderedPageBreak/>
        <w:t xml:space="preserve">5. </w:t>
      </w:r>
      <w:r w:rsidRPr="00EB1AAA">
        <w:rPr>
          <w:b/>
          <w:bCs/>
          <w:sz w:val="44"/>
          <w:szCs w:val="44"/>
        </w:rPr>
        <w:t>Árajánlat</w:t>
      </w:r>
      <w:bookmarkEnd w:id="78"/>
    </w:p>
    <w:p w14:paraId="71E7A8CD" w14:textId="77777777" w:rsidR="00F460FC" w:rsidRDefault="00F460FC" w:rsidP="00F460FC">
      <w:r>
        <w:t>Köszönettel vettük megkeresésüket. Az alábbiakban találják árajánlatunkat, amely reméljük, hogy elnyeri tetszésüket. Amennyiben bármilyen kérdésük lenne az ajánlat tartalmával kapcsolatban, állunk szíves rendelkezésükre.</w:t>
      </w:r>
    </w:p>
    <w:p w14:paraId="5F43A46D" w14:textId="77777777" w:rsidR="00F460FC" w:rsidRDefault="00F460FC" w:rsidP="00B65D2D">
      <w:pPr>
        <w:spacing w:after="240"/>
      </w:pPr>
      <w:r>
        <w:t>Az ajánlat tárgya:</w:t>
      </w:r>
    </w:p>
    <w:p w14:paraId="4107CF6D" w14:textId="77777777" w:rsidR="00F460FC" w:rsidRPr="00EB1AAA" w:rsidRDefault="00F460FC" w:rsidP="00F460FC">
      <w:pPr>
        <w:spacing w:after="360"/>
      </w:pPr>
      <w:r>
        <w:t>Hálózati eszközök, szerverek és licenc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3"/>
        <w:gridCol w:w="1611"/>
        <w:gridCol w:w="2268"/>
        <w:gridCol w:w="2127"/>
      </w:tblGrid>
      <w:tr w:rsidR="00F460FC" w:rsidRPr="005F7BB2" w14:paraId="4B1BF4B9" w14:textId="77777777" w:rsidTr="0097410D">
        <w:trPr>
          <w:trHeight w:val="653"/>
        </w:trPr>
        <w:tc>
          <w:tcPr>
            <w:tcW w:w="2353" w:type="dxa"/>
            <w:hideMark/>
          </w:tcPr>
          <w:p w14:paraId="63AD5CAA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szköz/Komponens</w:t>
            </w:r>
          </w:p>
        </w:tc>
        <w:tc>
          <w:tcPr>
            <w:tcW w:w="1611" w:type="dxa"/>
            <w:hideMark/>
          </w:tcPr>
          <w:p w14:paraId="0CC8DE52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Mennyiség (db)</w:t>
            </w:r>
          </w:p>
        </w:tc>
        <w:tc>
          <w:tcPr>
            <w:tcW w:w="2268" w:type="dxa"/>
            <w:hideMark/>
          </w:tcPr>
          <w:p w14:paraId="1105AD3C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gységár (EUR)</w:t>
            </w:r>
          </w:p>
        </w:tc>
        <w:tc>
          <w:tcPr>
            <w:tcW w:w="2127" w:type="dxa"/>
            <w:hideMark/>
          </w:tcPr>
          <w:p w14:paraId="21D3882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Összesen (EUR)</w:t>
            </w:r>
          </w:p>
        </w:tc>
      </w:tr>
      <w:tr w:rsidR="00F460FC" w:rsidRPr="005F7BB2" w14:paraId="01ED64C3" w14:textId="77777777" w:rsidTr="0097410D">
        <w:trPr>
          <w:trHeight w:val="300"/>
        </w:trPr>
        <w:tc>
          <w:tcPr>
            <w:tcW w:w="2353" w:type="dxa"/>
            <w:hideMark/>
          </w:tcPr>
          <w:p w14:paraId="0A8836E6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proofErr w:type="spellStart"/>
            <w:r w:rsidRPr="005F7BB2">
              <w:rPr>
                <w:b/>
                <w:bCs/>
              </w:rPr>
              <w:t>Juniper</w:t>
            </w:r>
            <w:proofErr w:type="spellEnd"/>
            <w:r w:rsidRPr="005F7BB2">
              <w:rPr>
                <w:b/>
                <w:bCs/>
              </w:rPr>
              <w:t xml:space="preserve"> eszközök</w:t>
            </w:r>
          </w:p>
        </w:tc>
        <w:tc>
          <w:tcPr>
            <w:tcW w:w="1611" w:type="dxa"/>
            <w:hideMark/>
          </w:tcPr>
          <w:p w14:paraId="26AED94B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CD2CD84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5E230E6D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</w:tr>
      <w:tr w:rsidR="00F460FC" w:rsidRPr="005F7BB2" w14:paraId="6EC547C3" w14:textId="77777777" w:rsidTr="0097410D">
        <w:trPr>
          <w:trHeight w:val="480"/>
        </w:trPr>
        <w:tc>
          <w:tcPr>
            <w:tcW w:w="2353" w:type="dxa"/>
            <w:hideMark/>
          </w:tcPr>
          <w:p w14:paraId="0B3F354E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SRX300 tűzfal</w:t>
            </w:r>
          </w:p>
        </w:tc>
        <w:tc>
          <w:tcPr>
            <w:tcW w:w="1611" w:type="dxa"/>
            <w:hideMark/>
          </w:tcPr>
          <w:p w14:paraId="12ECA81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1BFA228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900,00 € </w:t>
            </w:r>
          </w:p>
        </w:tc>
        <w:tc>
          <w:tcPr>
            <w:tcW w:w="2127" w:type="dxa"/>
            <w:hideMark/>
          </w:tcPr>
          <w:p w14:paraId="660BD3B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3 600,00 € </w:t>
            </w:r>
          </w:p>
        </w:tc>
      </w:tr>
      <w:tr w:rsidR="00F460FC" w:rsidRPr="005F7BB2" w14:paraId="094AA0DD" w14:textId="77777777" w:rsidTr="0097410D">
        <w:trPr>
          <w:trHeight w:val="480"/>
        </w:trPr>
        <w:tc>
          <w:tcPr>
            <w:tcW w:w="2353" w:type="dxa"/>
            <w:hideMark/>
          </w:tcPr>
          <w:p w14:paraId="215F022C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EX2300 </w:t>
            </w:r>
            <w:proofErr w:type="spellStart"/>
            <w:r w:rsidRPr="005F7BB2">
              <w:t>switch</w:t>
            </w:r>
            <w:proofErr w:type="spellEnd"/>
          </w:p>
        </w:tc>
        <w:tc>
          <w:tcPr>
            <w:tcW w:w="1611" w:type="dxa"/>
            <w:hideMark/>
          </w:tcPr>
          <w:p w14:paraId="54E30F0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3</w:t>
            </w:r>
          </w:p>
        </w:tc>
        <w:tc>
          <w:tcPr>
            <w:tcW w:w="2268" w:type="dxa"/>
            <w:hideMark/>
          </w:tcPr>
          <w:p w14:paraId="25C540F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1 725,00 € </w:t>
            </w:r>
          </w:p>
        </w:tc>
        <w:tc>
          <w:tcPr>
            <w:tcW w:w="2127" w:type="dxa"/>
            <w:hideMark/>
          </w:tcPr>
          <w:p w14:paraId="1B5AE68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5 175,00 € </w:t>
            </w:r>
          </w:p>
        </w:tc>
      </w:tr>
      <w:tr w:rsidR="00F460FC" w:rsidRPr="005F7BB2" w14:paraId="3BE5A9C2" w14:textId="77777777" w:rsidTr="0097410D">
        <w:trPr>
          <w:trHeight w:val="480"/>
        </w:trPr>
        <w:tc>
          <w:tcPr>
            <w:tcW w:w="2353" w:type="dxa"/>
            <w:hideMark/>
          </w:tcPr>
          <w:p w14:paraId="0F09ED45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EX4100 </w:t>
            </w:r>
            <w:proofErr w:type="spellStart"/>
            <w:r w:rsidRPr="005F7BB2">
              <w:t>switch</w:t>
            </w:r>
            <w:proofErr w:type="spellEnd"/>
          </w:p>
        </w:tc>
        <w:tc>
          <w:tcPr>
            <w:tcW w:w="1611" w:type="dxa"/>
            <w:hideMark/>
          </w:tcPr>
          <w:p w14:paraId="0AE01F4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</w:t>
            </w:r>
          </w:p>
        </w:tc>
        <w:tc>
          <w:tcPr>
            <w:tcW w:w="2268" w:type="dxa"/>
            <w:hideMark/>
          </w:tcPr>
          <w:p w14:paraId="531C848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7 900,00 € </w:t>
            </w:r>
          </w:p>
        </w:tc>
        <w:tc>
          <w:tcPr>
            <w:tcW w:w="2127" w:type="dxa"/>
            <w:hideMark/>
          </w:tcPr>
          <w:p w14:paraId="0815803F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7 900,00 € </w:t>
            </w:r>
          </w:p>
        </w:tc>
      </w:tr>
      <w:tr w:rsidR="00F460FC" w:rsidRPr="005F7BB2" w14:paraId="14E8A642" w14:textId="77777777" w:rsidTr="0097410D">
        <w:trPr>
          <w:trHeight w:val="480"/>
        </w:trPr>
        <w:tc>
          <w:tcPr>
            <w:tcW w:w="2353" w:type="dxa"/>
            <w:hideMark/>
          </w:tcPr>
          <w:p w14:paraId="74AE4C25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AP45 </w:t>
            </w:r>
            <w:proofErr w:type="spellStart"/>
            <w:r w:rsidRPr="005F7BB2">
              <w:t>access</w:t>
            </w:r>
            <w:proofErr w:type="spellEnd"/>
            <w:r w:rsidRPr="005F7BB2">
              <w:t xml:space="preserve"> </w:t>
            </w:r>
            <w:proofErr w:type="spellStart"/>
            <w:r w:rsidRPr="005F7BB2">
              <w:t>point</w:t>
            </w:r>
            <w:proofErr w:type="spellEnd"/>
          </w:p>
        </w:tc>
        <w:tc>
          <w:tcPr>
            <w:tcW w:w="1611" w:type="dxa"/>
            <w:hideMark/>
          </w:tcPr>
          <w:p w14:paraId="5DAC0B0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3</w:t>
            </w:r>
          </w:p>
        </w:tc>
        <w:tc>
          <w:tcPr>
            <w:tcW w:w="2268" w:type="dxa"/>
            <w:hideMark/>
          </w:tcPr>
          <w:p w14:paraId="2C2FA81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1 500,00 € </w:t>
            </w:r>
          </w:p>
        </w:tc>
        <w:tc>
          <w:tcPr>
            <w:tcW w:w="2127" w:type="dxa"/>
            <w:hideMark/>
          </w:tcPr>
          <w:p w14:paraId="3B505C10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19 500,00 € </w:t>
            </w:r>
          </w:p>
        </w:tc>
      </w:tr>
      <w:tr w:rsidR="00F460FC" w:rsidRPr="005F7BB2" w14:paraId="4C90B159" w14:textId="77777777" w:rsidTr="0097410D">
        <w:trPr>
          <w:trHeight w:val="1038"/>
        </w:trPr>
        <w:tc>
          <w:tcPr>
            <w:tcW w:w="2353" w:type="dxa"/>
            <w:hideMark/>
          </w:tcPr>
          <w:p w14:paraId="3C3F00A7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támogatás (</w:t>
            </w:r>
            <w:proofErr w:type="spellStart"/>
            <w:r w:rsidRPr="005F7BB2">
              <w:t>next</w:t>
            </w:r>
            <w:proofErr w:type="spellEnd"/>
            <w:r w:rsidRPr="005F7BB2">
              <w:t xml:space="preserve"> business </w:t>
            </w:r>
            <w:proofErr w:type="spellStart"/>
            <w:r w:rsidRPr="005F7BB2">
              <w:t>day</w:t>
            </w:r>
            <w:proofErr w:type="spellEnd"/>
            <w:r w:rsidRPr="005F7BB2">
              <w:t xml:space="preserve"> RMA)</w:t>
            </w:r>
          </w:p>
        </w:tc>
        <w:tc>
          <w:tcPr>
            <w:tcW w:w="1611" w:type="dxa"/>
            <w:hideMark/>
          </w:tcPr>
          <w:p w14:paraId="5808D5DE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66017F43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627C107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5 800,00 € </w:t>
            </w:r>
          </w:p>
        </w:tc>
      </w:tr>
      <w:tr w:rsidR="00F460FC" w:rsidRPr="005F7BB2" w14:paraId="10B82F0B" w14:textId="77777777" w:rsidTr="0097410D">
        <w:trPr>
          <w:trHeight w:val="600"/>
        </w:trPr>
        <w:tc>
          <w:tcPr>
            <w:tcW w:w="2353" w:type="dxa"/>
            <w:hideMark/>
          </w:tcPr>
          <w:p w14:paraId="65F0706E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proofErr w:type="spellStart"/>
            <w:r w:rsidRPr="005F7BB2">
              <w:rPr>
                <w:b/>
                <w:bCs/>
              </w:rPr>
              <w:t>Juniper</w:t>
            </w:r>
            <w:proofErr w:type="spellEnd"/>
            <w:r w:rsidRPr="005F7BB2">
              <w:rPr>
                <w:b/>
                <w:bCs/>
              </w:rPr>
              <w:t xml:space="preserve"> eszközök összesen</w:t>
            </w:r>
          </w:p>
        </w:tc>
        <w:tc>
          <w:tcPr>
            <w:tcW w:w="1611" w:type="dxa"/>
            <w:hideMark/>
          </w:tcPr>
          <w:p w14:paraId="541628A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7121FF01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4040CAF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41 975,00 € </w:t>
            </w:r>
          </w:p>
        </w:tc>
      </w:tr>
      <w:tr w:rsidR="00F460FC" w:rsidRPr="005F7BB2" w14:paraId="0D985028" w14:textId="77777777" w:rsidTr="0097410D">
        <w:trPr>
          <w:trHeight w:val="300"/>
        </w:trPr>
        <w:tc>
          <w:tcPr>
            <w:tcW w:w="2353" w:type="dxa"/>
            <w:hideMark/>
          </w:tcPr>
          <w:p w14:paraId="04F1786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</w:t>
            </w:r>
          </w:p>
        </w:tc>
        <w:tc>
          <w:tcPr>
            <w:tcW w:w="1611" w:type="dxa"/>
            <w:hideMark/>
          </w:tcPr>
          <w:p w14:paraId="3EA43B1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3D7AD17E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2BC3B234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</w:tr>
      <w:tr w:rsidR="00F460FC" w:rsidRPr="005F7BB2" w14:paraId="2ADF2380" w14:textId="77777777" w:rsidTr="0097410D">
        <w:trPr>
          <w:trHeight w:val="480"/>
        </w:trPr>
        <w:tc>
          <w:tcPr>
            <w:tcW w:w="2353" w:type="dxa"/>
            <w:hideMark/>
          </w:tcPr>
          <w:p w14:paraId="2747CB2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System x3250 M5 szerver</w:t>
            </w:r>
          </w:p>
        </w:tc>
        <w:tc>
          <w:tcPr>
            <w:tcW w:w="1611" w:type="dxa"/>
            <w:hideMark/>
          </w:tcPr>
          <w:p w14:paraId="084948A0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7E73D11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650,00 € </w:t>
            </w:r>
          </w:p>
        </w:tc>
        <w:tc>
          <w:tcPr>
            <w:tcW w:w="2127" w:type="dxa"/>
            <w:hideMark/>
          </w:tcPr>
          <w:p w14:paraId="3C29CE61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2 600,00 € </w:t>
            </w:r>
          </w:p>
        </w:tc>
      </w:tr>
      <w:tr w:rsidR="00F460FC" w:rsidRPr="005F7BB2" w14:paraId="687B3777" w14:textId="77777777" w:rsidTr="0097410D">
        <w:trPr>
          <w:trHeight w:val="480"/>
        </w:trPr>
        <w:tc>
          <w:tcPr>
            <w:tcW w:w="2353" w:type="dxa"/>
            <w:hideMark/>
          </w:tcPr>
          <w:p w14:paraId="4D61AB2F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Windows Server 2025 Standard Licenc</w:t>
            </w:r>
          </w:p>
        </w:tc>
        <w:tc>
          <w:tcPr>
            <w:tcW w:w="1611" w:type="dxa"/>
            <w:hideMark/>
          </w:tcPr>
          <w:p w14:paraId="36F10111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56C2BE9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840,00 € </w:t>
            </w:r>
          </w:p>
        </w:tc>
        <w:tc>
          <w:tcPr>
            <w:tcW w:w="2127" w:type="dxa"/>
            <w:hideMark/>
          </w:tcPr>
          <w:p w14:paraId="0816A9C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3 360,00 € </w:t>
            </w:r>
          </w:p>
        </w:tc>
      </w:tr>
      <w:tr w:rsidR="00F460FC" w:rsidRPr="005F7BB2" w14:paraId="6B7B8E45" w14:textId="77777777" w:rsidTr="0097410D">
        <w:trPr>
          <w:trHeight w:val="600"/>
        </w:trPr>
        <w:tc>
          <w:tcPr>
            <w:tcW w:w="2353" w:type="dxa"/>
            <w:hideMark/>
          </w:tcPr>
          <w:p w14:paraId="5A0BAEB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támogatás (azonnali cserével)</w:t>
            </w:r>
          </w:p>
        </w:tc>
        <w:tc>
          <w:tcPr>
            <w:tcW w:w="1611" w:type="dxa"/>
            <w:hideMark/>
          </w:tcPr>
          <w:p w14:paraId="0D3A7E3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1808043B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06970A8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1 200,00 € </w:t>
            </w:r>
          </w:p>
        </w:tc>
      </w:tr>
      <w:tr w:rsidR="00F460FC" w:rsidRPr="005F7BB2" w14:paraId="0E95DEC8" w14:textId="77777777" w:rsidTr="0097410D">
        <w:trPr>
          <w:trHeight w:val="300"/>
        </w:trPr>
        <w:tc>
          <w:tcPr>
            <w:tcW w:w="2353" w:type="dxa"/>
            <w:hideMark/>
          </w:tcPr>
          <w:p w14:paraId="7E0DD3D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 összesen</w:t>
            </w:r>
          </w:p>
        </w:tc>
        <w:tc>
          <w:tcPr>
            <w:tcW w:w="1611" w:type="dxa"/>
            <w:hideMark/>
          </w:tcPr>
          <w:p w14:paraId="7385CD9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6F2C9030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1BA47128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   7 160,00 € </w:t>
            </w:r>
          </w:p>
        </w:tc>
      </w:tr>
      <w:tr w:rsidR="00F460FC" w:rsidRPr="005F7BB2" w14:paraId="14FE1231" w14:textId="77777777" w:rsidTr="0097410D">
        <w:trPr>
          <w:trHeight w:val="300"/>
        </w:trPr>
        <w:tc>
          <w:tcPr>
            <w:tcW w:w="2353" w:type="dxa"/>
            <w:hideMark/>
          </w:tcPr>
          <w:p w14:paraId="26904A9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Végösszeg</w:t>
            </w:r>
          </w:p>
        </w:tc>
        <w:tc>
          <w:tcPr>
            <w:tcW w:w="1611" w:type="dxa"/>
            <w:hideMark/>
          </w:tcPr>
          <w:p w14:paraId="08896117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95E5C9D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5413C1C9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49 135,00 € </w:t>
            </w:r>
          </w:p>
        </w:tc>
      </w:tr>
    </w:tbl>
    <w:p w14:paraId="05F85F5A" w14:textId="0375A948" w:rsidR="00F460FC" w:rsidRDefault="00F460FC" w:rsidP="00AD39A3">
      <w:pPr>
        <w:spacing w:after="160" w:line="278" w:lineRule="auto"/>
        <w:jc w:val="left"/>
        <w:sectPr w:rsidR="00F460FC" w:rsidSect="00362539">
          <w:headerReference w:type="first" r:id="rId49"/>
          <w:footerReference w:type="first" r:id="rId5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55FA9F4" w14:textId="47D2B9DB" w:rsidR="008045F0" w:rsidRDefault="008045F0" w:rsidP="008045F0">
      <w:pPr>
        <w:pStyle w:val="Cmsor2"/>
      </w:pPr>
      <w:bookmarkStart w:id="79" w:name="_Toc195134840"/>
      <w:r>
        <w:lastRenderedPageBreak/>
        <w:t>5</w:t>
      </w:r>
      <w:r w:rsidR="006A4DAE">
        <w:t>.1</w:t>
      </w:r>
      <w:r>
        <w:t xml:space="preserve"> Internet előfizetés</w:t>
      </w:r>
      <w:bookmarkEnd w:id="79"/>
    </w:p>
    <w:p w14:paraId="5C917D89" w14:textId="3E4BCFAE" w:rsidR="008045F0" w:rsidRDefault="008045F0" w:rsidP="008045F0">
      <w:pPr>
        <w:pStyle w:val="Cmsor3"/>
        <w:rPr>
          <w:sz w:val="24"/>
          <w:szCs w:val="24"/>
        </w:rPr>
      </w:pPr>
      <w:bookmarkStart w:id="80" w:name="_Toc195134841"/>
      <w:r w:rsidRPr="008045F0">
        <w:rPr>
          <w:sz w:val="24"/>
          <w:szCs w:val="24"/>
        </w:rPr>
        <w:t>5.</w:t>
      </w:r>
      <w:r w:rsidR="006A4DAE">
        <w:rPr>
          <w:sz w:val="24"/>
          <w:szCs w:val="24"/>
        </w:rPr>
        <w:t>1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</w:t>
      </w:r>
      <w:proofErr w:type="spellStart"/>
      <w:r>
        <w:rPr>
          <w:sz w:val="24"/>
          <w:szCs w:val="24"/>
        </w:rPr>
        <w:t>intenet</w:t>
      </w:r>
      <w:proofErr w:type="spellEnd"/>
      <w:r>
        <w:rPr>
          <w:sz w:val="24"/>
          <w:szCs w:val="24"/>
        </w:rPr>
        <w:t xml:space="preserve"> csomag</w:t>
      </w:r>
      <w:bookmarkEnd w:id="80"/>
    </w:p>
    <w:p w14:paraId="3DC71FC7" w14:textId="764DD8E1" w:rsidR="0004227F" w:rsidRP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proofErr w:type="spellStart"/>
      <w:r w:rsidRPr="0004227F">
        <w:t>mb</w:t>
      </w:r>
      <w:proofErr w:type="spellEnd"/>
      <w:r w:rsidRPr="0004227F">
        <w:t>/s-os (letöltés/feltöltés) sávszélességet biztosító szolgáltatásra szerződtünk. Természetesen ebbe beleszámoltuk a jövőbeli bővülési lehetőségeket.</w:t>
      </w:r>
    </w:p>
    <w:p w14:paraId="4FA37370" w14:textId="0E388CBF" w:rsidR="008045F0" w:rsidRDefault="008045F0" w:rsidP="007718C0">
      <w:pPr>
        <w:pStyle w:val="Cmsor3"/>
        <w:rPr>
          <w:sz w:val="24"/>
          <w:szCs w:val="24"/>
        </w:rPr>
      </w:pPr>
      <w:bookmarkStart w:id="81" w:name="_Toc195134842"/>
      <w:r w:rsidRPr="008045F0">
        <w:rPr>
          <w:sz w:val="24"/>
          <w:szCs w:val="24"/>
        </w:rPr>
        <w:t>5.</w:t>
      </w:r>
      <w:r w:rsidR="006A4DAE">
        <w:rPr>
          <w:sz w:val="24"/>
          <w:szCs w:val="24"/>
        </w:rPr>
        <w:t>1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81"/>
    </w:p>
    <w:p w14:paraId="6B661F44" w14:textId="5CBFBA66" w:rsid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proofErr w:type="spellStart"/>
      <w:r w:rsidRPr="0004227F">
        <w:t>mb</w:t>
      </w:r>
      <w:proofErr w:type="spellEnd"/>
      <w:r w:rsidRPr="0004227F">
        <w:t>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3A7A4623" w14:textId="300597F7" w:rsidR="002064D7" w:rsidRDefault="002064D7" w:rsidP="002064D7">
      <w:pPr>
        <w:pStyle w:val="Cmsor2"/>
      </w:pPr>
      <w:bookmarkStart w:id="82" w:name="_Toc195134843"/>
      <w:r>
        <w:t>5.</w:t>
      </w:r>
      <w:r>
        <w:t>2</w:t>
      </w:r>
      <w:r>
        <w:t xml:space="preserve"> </w:t>
      </w:r>
      <w:r>
        <w:t>Kábelek (UTP, optika)</w:t>
      </w:r>
      <w:bookmarkEnd w:id="82"/>
    </w:p>
    <w:p w14:paraId="35AFF5ED" w14:textId="3EA50E1A" w:rsidR="002064D7" w:rsidRPr="0004227F" w:rsidRDefault="002064D7" w:rsidP="002064D7">
      <w:pPr>
        <w:pStyle w:val="Cmsor2"/>
      </w:pPr>
      <w:bookmarkStart w:id="83" w:name="_Toc195134844"/>
      <w:r>
        <w:t>5.</w:t>
      </w:r>
      <w:r>
        <w:t>3</w:t>
      </w:r>
      <w:r>
        <w:t xml:space="preserve"> </w:t>
      </w:r>
      <w:r>
        <w:t>SFP modulok</w:t>
      </w:r>
      <w:bookmarkEnd w:id="83"/>
    </w:p>
    <w:p w14:paraId="740B90CF" w14:textId="09C48898" w:rsidR="008F5F1D" w:rsidRPr="00EF65C4" w:rsidRDefault="008F5F1D" w:rsidP="00EF65C4">
      <w:pPr>
        <w:pStyle w:val="Cmsor1"/>
      </w:pPr>
      <w:bookmarkStart w:id="84" w:name="_Toc195134845"/>
      <w:r w:rsidRPr="00EF65C4">
        <w:t>6. Összegzés</w:t>
      </w:r>
      <w:bookmarkEnd w:id="84"/>
    </w:p>
    <w:sectPr w:rsidR="008F5F1D" w:rsidRPr="00EF65C4" w:rsidSect="00362539">
      <w:headerReference w:type="first" r:id="rId51"/>
      <w:footerReference w:type="first" r:id="rId5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2B8DA" w14:textId="77777777" w:rsidR="00194373" w:rsidRDefault="00194373" w:rsidP="00CA7C4B">
      <w:pPr>
        <w:spacing w:after="0"/>
      </w:pPr>
      <w:r>
        <w:separator/>
      </w:r>
    </w:p>
  </w:endnote>
  <w:endnote w:type="continuationSeparator" w:id="0">
    <w:p w14:paraId="69D6E48C" w14:textId="77777777" w:rsidR="00194373" w:rsidRDefault="00194373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DB151A1" w14:textId="27EEE49B" w:rsidR="00B65D2D" w:rsidRDefault="00B65D2D" w:rsidP="00B65D2D">
        <w:pPr>
          <w:pStyle w:val="llb"/>
          <w:ind w:right="170"/>
          <w:jc w:val="right"/>
        </w:pPr>
        <w:r w:rsidRPr="00B65D2D">
          <w:drawing>
            <wp:anchor distT="0" distB="0" distL="114300" distR="114300" simplePos="0" relativeHeight="251667456" behindDoc="0" locked="0" layoutInCell="1" allowOverlap="1" wp14:anchorId="1FCE48E5" wp14:editId="12C4CDDA">
              <wp:simplePos x="0" y="0"/>
              <wp:positionH relativeFrom="margin">
                <wp:align>right</wp:align>
              </wp:positionH>
              <wp:positionV relativeFrom="paragraph">
                <wp:posOffset>-41275</wp:posOffset>
              </wp:positionV>
              <wp:extent cx="1428750" cy="571500"/>
              <wp:effectExtent l="0" t="0" r="0" b="0"/>
              <wp:wrapTopAndBottom/>
              <wp:docPr id="382601779" name="Kép 1" descr="A képen fekete, sötétség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2601779" name="Kép 1" descr="A képen fekete, sötétség látható&#10;&#10;Előfordulhat, hogy a mesterséges intelligencia által létrehozott tartalom helytelen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proofErr w:type="spellStart"/>
        <w:r>
          <w:t>Michaela</w:t>
        </w:r>
        <w:proofErr w:type="spellEnd"/>
        <w:r>
          <w:t xml:space="preserve"> </w:t>
        </w:r>
        <w:proofErr w:type="spellStart"/>
        <w:r>
          <w:t>Monke</w:t>
        </w:r>
        <w:proofErr w:type="spellEnd"/>
      </w:p>
      <w:p w14:paraId="34C47849" w14:textId="3C3DBFAB" w:rsidR="00DD086F" w:rsidRDefault="00B65D2D" w:rsidP="00B65D2D">
        <w:pPr>
          <w:pStyle w:val="llb"/>
          <w:ind w:right="227"/>
          <w:jc w:val="right"/>
        </w:pPr>
        <w:proofErr w:type="spellStart"/>
        <w:r>
          <w:t>cgégtulajdonos</w:t>
        </w:r>
        <w:proofErr w:type="spellEnd"/>
        <w:r w:rsidR="00DD086F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76284AD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9381201"/>
      <w:docPartObj>
        <w:docPartGallery w:val="Page Numbers (Bottom of Page)"/>
        <w:docPartUnique/>
      </w:docPartObj>
    </w:sdtPr>
    <w:sdtContent>
      <w:p w14:paraId="19783DF9" w14:textId="07E08858" w:rsidR="00B65D2D" w:rsidRDefault="00483AFE" w:rsidP="00B65D2D">
        <w:pPr>
          <w:pStyle w:val="llb"/>
          <w:ind w:right="22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BDB4932" wp14:editId="6E3F0A29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363855</wp:posOffset>
                  </wp:positionV>
                  <wp:extent cx="4057650" cy="504825"/>
                  <wp:effectExtent l="0" t="0" r="0" b="0"/>
                  <wp:wrapNone/>
                  <wp:docPr id="238056585" name="Szövegdoboz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576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38AA9" w14:textId="13A5FDD2" w:rsidR="00483AFE" w:rsidRPr="00483AFE" w:rsidRDefault="00483AFE">
                              <w:r>
                                <w:t xml:space="preserve">    </w:t>
                              </w:r>
                              <w:r w:rsidRPr="00483AFE">
                                <w:t>Győr, 2025 április 8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BDB4932" id="_x0000_t202" coordsize="21600,21600" o:spt="202" path="m,l,21600r21600,l21600,xe">
                  <v:stroke joinstyle="miter"/>
                  <v:path gradientshapeok="t" o:connecttype="rect"/>
                </v:shapetype>
                <v:shape id="Szövegdoboz 3" o:spid="_x0000_s1028" type="#_x0000_t202" style="position:absolute;left:0;text-align:left;margin-left:-18.4pt;margin-top:28.65pt;width:319.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QWGg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" filled="f" stroked="f" strokeweight=".5pt">
                  <v:textbox>
                    <w:txbxContent>
                      <w:p w14:paraId="63838AA9" w14:textId="13A5FDD2" w:rsidR="00483AFE" w:rsidRPr="00483AFE" w:rsidRDefault="00483AFE">
                        <w:r>
                          <w:t xml:space="preserve">    </w:t>
                        </w:r>
                        <w:r w:rsidRPr="00483AFE">
                          <w:t>Győr, 2025 április 8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5D2D" w:rsidRPr="00B65D2D">
          <w:drawing>
            <wp:anchor distT="0" distB="0" distL="114300" distR="114300" simplePos="0" relativeHeight="251672576" behindDoc="0" locked="0" layoutInCell="1" allowOverlap="1" wp14:anchorId="30781BE9" wp14:editId="0AD38D58">
              <wp:simplePos x="0" y="0"/>
              <wp:positionH relativeFrom="margin">
                <wp:align>right</wp:align>
              </wp:positionH>
              <wp:positionV relativeFrom="paragraph">
                <wp:posOffset>-41275</wp:posOffset>
              </wp:positionV>
              <wp:extent cx="1428750" cy="571500"/>
              <wp:effectExtent l="0" t="0" r="0" b="0"/>
              <wp:wrapTopAndBottom/>
              <wp:docPr id="327933000" name="Kép 1" descr="A képen fekete, sötétség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2601779" name="Kép 1" descr="A képen fekete, sötétség látható&#10;&#10;Előfordulhat, hogy a mesterséges intelligencia által létrehozott tartalom helytelen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proofErr w:type="spellStart"/>
        <w:r w:rsidR="00B65D2D">
          <w:t>Michaela</w:t>
        </w:r>
        <w:proofErr w:type="spellEnd"/>
        <w:r w:rsidR="00B65D2D">
          <w:t xml:space="preserve"> </w:t>
        </w:r>
        <w:proofErr w:type="spellStart"/>
        <w:r w:rsidR="00B65D2D">
          <w:t>Monke</w:t>
        </w:r>
        <w:proofErr w:type="spellEnd"/>
      </w:p>
      <w:p w14:paraId="34EE2E6F" w14:textId="2493F314" w:rsidR="00B65D2D" w:rsidRDefault="00483AFE" w:rsidP="00DF33AE">
        <w:pPr>
          <w:pStyle w:val="llb"/>
          <w:ind w:right="340"/>
          <w:jc w:val="right"/>
        </w:pPr>
        <w:r>
          <w:t>C</w:t>
        </w:r>
        <w:r w:rsidR="00B65D2D">
          <w:t>égtulajdonos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4311099"/>
      <w:docPartObj>
        <w:docPartGallery w:val="Page Numbers (Bottom of Page)"/>
        <w:docPartUnique/>
      </w:docPartObj>
    </w:sdtPr>
    <w:sdtContent>
      <w:p w14:paraId="3B5AC5D7" w14:textId="2C5C3A54" w:rsidR="00B65D2D" w:rsidRDefault="00B65D2D" w:rsidP="00B65D2D">
        <w:pPr>
          <w:pStyle w:val="llb"/>
          <w:jc w:val="center"/>
        </w:pPr>
      </w:p>
      <w:p w14:paraId="246491A3" w14:textId="7034155E" w:rsidR="00B65D2D" w:rsidRDefault="00B65D2D" w:rsidP="00B65D2D">
        <w:pPr>
          <w:pStyle w:val="ll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0B1B7D" wp14:editId="602A5E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05342738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2663029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70152402"/>
                                  </w:sdtPr>
                                  <w:sdtContent>
                                    <w:p w14:paraId="1A30B30F" w14:textId="77777777" w:rsidR="00B65D2D" w:rsidRDefault="00B65D2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0B1B7D" id="_x0000_s1029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2663029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70152402"/>
                            </w:sdtPr>
                            <w:sdtContent>
                              <w:p w14:paraId="1A30B30F" w14:textId="77777777" w:rsidR="00B65D2D" w:rsidRDefault="00B65D2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38571" w14:textId="77777777" w:rsidR="00194373" w:rsidRDefault="00194373" w:rsidP="00CA7C4B">
      <w:pPr>
        <w:spacing w:after="0"/>
      </w:pPr>
      <w:r>
        <w:separator/>
      </w:r>
    </w:p>
  </w:footnote>
  <w:footnote w:type="continuationSeparator" w:id="0">
    <w:p w14:paraId="0CC87E4F" w14:textId="77777777" w:rsidR="00194373" w:rsidRDefault="00194373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14777493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304B63CE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705991567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31708D59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72304889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6C439601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1788148230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5131" w14:textId="0D678196" w:rsidR="00F460FC" w:rsidRDefault="00F460FC" w:rsidP="00F460FC">
    <w:pPr>
      <w:pStyle w:val="lfej"/>
      <w:jc w:val="center"/>
    </w:pPr>
    <w:r>
      <w:rPr>
        <w:noProof/>
      </w:rPr>
      <w:drawing>
        <wp:inline distT="0" distB="0" distL="0" distR="0" wp14:anchorId="53F8F3A0" wp14:editId="3F018B1D">
          <wp:extent cx="1619250" cy="1343025"/>
          <wp:effectExtent l="0" t="0" r="0" b="9525"/>
          <wp:docPr id="1466172402" name="Kép 5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172402" name="Kép 5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78FD4D" w14:textId="2FA90A4B" w:rsidR="00F460FC" w:rsidRPr="00F460FC" w:rsidRDefault="00F460FC" w:rsidP="00F460FC">
    <w:pPr>
      <w:pStyle w:val="lfej"/>
    </w:pPr>
    <w:proofErr w:type="spellStart"/>
    <w:r w:rsidRPr="00F460FC">
      <w:t>Michaela</w:t>
    </w:r>
    <w:proofErr w:type="spellEnd"/>
    <w:r w:rsidRPr="00F460FC">
      <w:t xml:space="preserve"> </w:t>
    </w:r>
    <w:proofErr w:type="spellStart"/>
    <w:r w:rsidRPr="00F460FC">
      <w:t>Monke</w:t>
    </w:r>
    <w:proofErr w:type="spellEnd"/>
  </w:p>
  <w:p w14:paraId="0F9A5E46" w14:textId="77777777" w:rsidR="00F460FC" w:rsidRPr="00F460FC" w:rsidRDefault="00F460FC" w:rsidP="00F460FC">
    <w:pPr>
      <w:pStyle w:val="lfej"/>
    </w:pPr>
    <w:proofErr w:type="spellStart"/>
    <w:r w:rsidRPr="00F460FC">
      <w:t>MonkeBricks</w:t>
    </w:r>
    <w:proofErr w:type="spellEnd"/>
  </w:p>
  <w:p w14:paraId="5B292DE7" w14:textId="40261EAC" w:rsidR="00FB6379" w:rsidRDefault="00F460FC">
    <w:pPr>
      <w:pStyle w:val="lfej"/>
    </w:pPr>
    <w:r w:rsidRPr="00F460FC">
      <w:t xml:space="preserve">Mailto: </w:t>
    </w:r>
    <w:r>
      <w:t>michaelam</w:t>
    </w:r>
    <w:r w:rsidRPr="00F460FC">
      <w:t>@</w:t>
    </w:r>
    <w:r>
      <w:t>monkebricks.e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41CA" w14:textId="36FA1929" w:rsidR="00362539" w:rsidRDefault="00362539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D916" w14:textId="45FB6224" w:rsidR="00F460FC" w:rsidRDefault="00F460FC" w:rsidP="00F460FC">
    <w:pPr>
      <w:pStyle w:val="lfej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7AD9A92" wp14:editId="541D4592">
          <wp:simplePos x="0" y="0"/>
          <wp:positionH relativeFrom="margin">
            <wp:posOffset>2071370</wp:posOffset>
          </wp:positionH>
          <wp:positionV relativeFrom="paragraph">
            <wp:posOffset>-212090</wp:posOffset>
          </wp:positionV>
          <wp:extent cx="1619250" cy="1343025"/>
          <wp:effectExtent l="0" t="0" r="0" b="9525"/>
          <wp:wrapSquare wrapText="bothSides"/>
          <wp:docPr id="210202754" name="Kép 5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172402" name="Kép 5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60C346" w14:textId="77777777" w:rsidR="00F460FC" w:rsidRDefault="00F460FC" w:rsidP="00F460FC">
    <w:pPr>
      <w:pStyle w:val="lfej"/>
    </w:pPr>
  </w:p>
  <w:p w14:paraId="3EB41287" w14:textId="77777777" w:rsidR="00F460FC" w:rsidRDefault="00F460FC" w:rsidP="00F460FC">
    <w:pPr>
      <w:pStyle w:val="lfej"/>
    </w:pPr>
  </w:p>
  <w:p w14:paraId="76871BEC" w14:textId="77777777" w:rsidR="00F460FC" w:rsidRDefault="00F460FC" w:rsidP="00F460FC">
    <w:pPr>
      <w:pStyle w:val="lfej"/>
    </w:pPr>
  </w:p>
  <w:p w14:paraId="1BB97A5A" w14:textId="77777777" w:rsidR="00F460FC" w:rsidRDefault="00F460FC" w:rsidP="00F460FC">
    <w:pPr>
      <w:pStyle w:val="lfej"/>
    </w:pPr>
  </w:p>
  <w:p w14:paraId="00CA2AB7" w14:textId="38472093" w:rsidR="00F460FC" w:rsidRPr="00F460FC" w:rsidRDefault="00F460FC" w:rsidP="00F460FC">
    <w:pPr>
      <w:pStyle w:val="lfej"/>
    </w:pPr>
    <w:proofErr w:type="spellStart"/>
    <w:r w:rsidRPr="00F460FC">
      <w:t>Michaela</w:t>
    </w:r>
    <w:proofErr w:type="spellEnd"/>
    <w:r w:rsidRPr="00F460FC">
      <w:t xml:space="preserve"> </w:t>
    </w:r>
    <w:proofErr w:type="spellStart"/>
    <w:r w:rsidRPr="00F460FC">
      <w:t>Monke</w:t>
    </w:r>
    <w:proofErr w:type="spellEnd"/>
  </w:p>
  <w:p w14:paraId="66D55C8F" w14:textId="7B59D7B4" w:rsidR="00F460FC" w:rsidRPr="00F460FC" w:rsidRDefault="00F460FC" w:rsidP="00F460FC">
    <w:pPr>
      <w:pStyle w:val="lfej"/>
    </w:pPr>
    <w:proofErr w:type="spellStart"/>
    <w:r w:rsidRPr="00F460FC">
      <w:t>MonkeBricks</w:t>
    </w:r>
    <w:proofErr w:type="spellEnd"/>
    <w:r w:rsidR="00781EAA">
      <w:t xml:space="preserve"> Kft.</w:t>
    </w:r>
  </w:p>
  <w:p w14:paraId="224CCEFE" w14:textId="77777777" w:rsidR="00F460FC" w:rsidRDefault="00F460FC">
    <w:pPr>
      <w:pStyle w:val="lfej"/>
    </w:pPr>
    <w:r w:rsidRPr="00F460FC">
      <w:t xml:space="preserve">Mailto: </w:t>
    </w:r>
    <w:r>
      <w:t>michaelam</w:t>
    </w:r>
    <w:r w:rsidRPr="00F460FC">
      <w:t>@</w:t>
    </w:r>
    <w:r>
      <w:t>monkebricks.eu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FF54" w14:textId="1D8ED923" w:rsidR="00F460FC" w:rsidRDefault="00F460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7CF"/>
    <w:multiLevelType w:val="hybridMultilevel"/>
    <w:tmpl w:val="8FE02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EB1"/>
    <w:multiLevelType w:val="hybridMultilevel"/>
    <w:tmpl w:val="78AAA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558C6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8305F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11"/>
  </w:num>
  <w:num w:numId="2" w16cid:durableId="1456364477">
    <w:abstractNumId w:val="7"/>
  </w:num>
  <w:num w:numId="3" w16cid:durableId="2100756839">
    <w:abstractNumId w:val="2"/>
  </w:num>
  <w:num w:numId="4" w16cid:durableId="250629247">
    <w:abstractNumId w:val="17"/>
  </w:num>
  <w:num w:numId="5" w16cid:durableId="931621057">
    <w:abstractNumId w:val="0"/>
  </w:num>
  <w:num w:numId="6" w16cid:durableId="1478763743">
    <w:abstractNumId w:val="20"/>
  </w:num>
  <w:num w:numId="7" w16cid:durableId="1904876469">
    <w:abstractNumId w:val="15"/>
  </w:num>
  <w:num w:numId="8" w16cid:durableId="1925675754">
    <w:abstractNumId w:val="13"/>
  </w:num>
  <w:num w:numId="9" w16cid:durableId="662271035">
    <w:abstractNumId w:val="16"/>
  </w:num>
  <w:num w:numId="10" w16cid:durableId="137455746">
    <w:abstractNumId w:val="9"/>
  </w:num>
  <w:num w:numId="11" w16cid:durableId="1395854955">
    <w:abstractNumId w:val="12"/>
  </w:num>
  <w:num w:numId="12" w16cid:durableId="77410240">
    <w:abstractNumId w:val="5"/>
  </w:num>
  <w:num w:numId="13" w16cid:durableId="1984655652">
    <w:abstractNumId w:val="10"/>
  </w:num>
  <w:num w:numId="14" w16cid:durableId="1395274988">
    <w:abstractNumId w:val="19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8"/>
  </w:num>
  <w:num w:numId="19" w16cid:durableId="1638797844">
    <w:abstractNumId w:val="14"/>
  </w:num>
  <w:num w:numId="20" w16cid:durableId="39794655">
    <w:abstractNumId w:val="8"/>
  </w:num>
  <w:num w:numId="21" w16cid:durableId="1866091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2084"/>
    <w:rsid w:val="000138A1"/>
    <w:rsid w:val="00032591"/>
    <w:rsid w:val="0003595E"/>
    <w:rsid w:val="00036529"/>
    <w:rsid w:val="0004227F"/>
    <w:rsid w:val="000514F0"/>
    <w:rsid w:val="00056636"/>
    <w:rsid w:val="00063EA2"/>
    <w:rsid w:val="00067477"/>
    <w:rsid w:val="00071352"/>
    <w:rsid w:val="0007135E"/>
    <w:rsid w:val="000744F9"/>
    <w:rsid w:val="00074B55"/>
    <w:rsid w:val="00081064"/>
    <w:rsid w:val="00082F08"/>
    <w:rsid w:val="000A3E6C"/>
    <w:rsid w:val="000A7AD2"/>
    <w:rsid w:val="000C57D2"/>
    <w:rsid w:val="000D24BE"/>
    <w:rsid w:val="000D4FA4"/>
    <w:rsid w:val="000E18E1"/>
    <w:rsid w:val="000F6336"/>
    <w:rsid w:val="000F7951"/>
    <w:rsid w:val="00107078"/>
    <w:rsid w:val="00107084"/>
    <w:rsid w:val="00133C65"/>
    <w:rsid w:val="001414A8"/>
    <w:rsid w:val="001518F5"/>
    <w:rsid w:val="00155C82"/>
    <w:rsid w:val="001811CF"/>
    <w:rsid w:val="001864C6"/>
    <w:rsid w:val="00190123"/>
    <w:rsid w:val="00194373"/>
    <w:rsid w:val="001A1110"/>
    <w:rsid w:val="001A78DC"/>
    <w:rsid w:val="001C2ABA"/>
    <w:rsid w:val="001D2127"/>
    <w:rsid w:val="001D487B"/>
    <w:rsid w:val="001E0CFD"/>
    <w:rsid w:val="001E1954"/>
    <w:rsid w:val="001E3A99"/>
    <w:rsid w:val="001F5CA0"/>
    <w:rsid w:val="001F70E3"/>
    <w:rsid w:val="00200111"/>
    <w:rsid w:val="002014E6"/>
    <w:rsid w:val="00205E88"/>
    <w:rsid w:val="002064D7"/>
    <w:rsid w:val="0022034C"/>
    <w:rsid w:val="002218CB"/>
    <w:rsid w:val="002241FF"/>
    <w:rsid w:val="002275B0"/>
    <w:rsid w:val="00241834"/>
    <w:rsid w:val="00253E34"/>
    <w:rsid w:val="002564EF"/>
    <w:rsid w:val="002726C1"/>
    <w:rsid w:val="002850F5"/>
    <w:rsid w:val="00292327"/>
    <w:rsid w:val="0029256C"/>
    <w:rsid w:val="002A6576"/>
    <w:rsid w:val="002A6B49"/>
    <w:rsid w:val="002B3A5A"/>
    <w:rsid w:val="002B41DA"/>
    <w:rsid w:val="002B6548"/>
    <w:rsid w:val="002C6154"/>
    <w:rsid w:val="002C6AB2"/>
    <w:rsid w:val="002C725D"/>
    <w:rsid w:val="002C7F0F"/>
    <w:rsid w:val="002D4665"/>
    <w:rsid w:val="002D6D1A"/>
    <w:rsid w:val="002E0F99"/>
    <w:rsid w:val="002E56B3"/>
    <w:rsid w:val="002E691E"/>
    <w:rsid w:val="002F15E2"/>
    <w:rsid w:val="00304608"/>
    <w:rsid w:val="00305271"/>
    <w:rsid w:val="00315132"/>
    <w:rsid w:val="0034605E"/>
    <w:rsid w:val="00362539"/>
    <w:rsid w:val="00374105"/>
    <w:rsid w:val="00377D0E"/>
    <w:rsid w:val="00387D3E"/>
    <w:rsid w:val="003923C0"/>
    <w:rsid w:val="0039355A"/>
    <w:rsid w:val="00394CEF"/>
    <w:rsid w:val="003A77D1"/>
    <w:rsid w:val="003C19AF"/>
    <w:rsid w:val="003C69E1"/>
    <w:rsid w:val="003D40F6"/>
    <w:rsid w:val="003E194B"/>
    <w:rsid w:val="003F5C2D"/>
    <w:rsid w:val="00401231"/>
    <w:rsid w:val="00406D76"/>
    <w:rsid w:val="00416D9A"/>
    <w:rsid w:val="004177C8"/>
    <w:rsid w:val="004239DE"/>
    <w:rsid w:val="00434736"/>
    <w:rsid w:val="00434B2E"/>
    <w:rsid w:val="00436F68"/>
    <w:rsid w:val="004372F8"/>
    <w:rsid w:val="00437761"/>
    <w:rsid w:val="00437A00"/>
    <w:rsid w:val="0044361B"/>
    <w:rsid w:val="00447CDD"/>
    <w:rsid w:val="00463324"/>
    <w:rsid w:val="00466A2A"/>
    <w:rsid w:val="004671BF"/>
    <w:rsid w:val="004746F3"/>
    <w:rsid w:val="004802B3"/>
    <w:rsid w:val="00483AFE"/>
    <w:rsid w:val="00491971"/>
    <w:rsid w:val="00494FB2"/>
    <w:rsid w:val="00495C33"/>
    <w:rsid w:val="00497818"/>
    <w:rsid w:val="004A1365"/>
    <w:rsid w:val="004B204F"/>
    <w:rsid w:val="004B2E2F"/>
    <w:rsid w:val="004B67F0"/>
    <w:rsid w:val="004B74FB"/>
    <w:rsid w:val="004C075D"/>
    <w:rsid w:val="004C36EE"/>
    <w:rsid w:val="004D0B08"/>
    <w:rsid w:val="004D1264"/>
    <w:rsid w:val="004D1D9E"/>
    <w:rsid w:val="004E1C21"/>
    <w:rsid w:val="004F619F"/>
    <w:rsid w:val="0051622A"/>
    <w:rsid w:val="0053053D"/>
    <w:rsid w:val="00532A8C"/>
    <w:rsid w:val="005338A1"/>
    <w:rsid w:val="00540EE6"/>
    <w:rsid w:val="00550E03"/>
    <w:rsid w:val="00554538"/>
    <w:rsid w:val="00561F90"/>
    <w:rsid w:val="0057256F"/>
    <w:rsid w:val="00585E65"/>
    <w:rsid w:val="00586E0F"/>
    <w:rsid w:val="005A07FE"/>
    <w:rsid w:val="005D3C6C"/>
    <w:rsid w:val="005D5B07"/>
    <w:rsid w:val="005E0185"/>
    <w:rsid w:val="005E5837"/>
    <w:rsid w:val="005F4BEE"/>
    <w:rsid w:val="005F7BB2"/>
    <w:rsid w:val="006022BF"/>
    <w:rsid w:val="00607DBE"/>
    <w:rsid w:val="0061003C"/>
    <w:rsid w:val="00611614"/>
    <w:rsid w:val="006176E9"/>
    <w:rsid w:val="00627341"/>
    <w:rsid w:val="00631612"/>
    <w:rsid w:val="00635F11"/>
    <w:rsid w:val="00642361"/>
    <w:rsid w:val="00650BDC"/>
    <w:rsid w:val="00652D3E"/>
    <w:rsid w:val="00661E68"/>
    <w:rsid w:val="00667294"/>
    <w:rsid w:val="00675778"/>
    <w:rsid w:val="0069383E"/>
    <w:rsid w:val="00696D54"/>
    <w:rsid w:val="006A2A15"/>
    <w:rsid w:val="006A4DAE"/>
    <w:rsid w:val="006A67D8"/>
    <w:rsid w:val="006B2598"/>
    <w:rsid w:val="006C4B7D"/>
    <w:rsid w:val="006C73B4"/>
    <w:rsid w:val="006D053C"/>
    <w:rsid w:val="006D5A90"/>
    <w:rsid w:val="006D6222"/>
    <w:rsid w:val="006E0B7D"/>
    <w:rsid w:val="00704BD5"/>
    <w:rsid w:val="00706673"/>
    <w:rsid w:val="0071173D"/>
    <w:rsid w:val="007302EE"/>
    <w:rsid w:val="00740B5E"/>
    <w:rsid w:val="00746C48"/>
    <w:rsid w:val="0075180B"/>
    <w:rsid w:val="00765960"/>
    <w:rsid w:val="00767BBD"/>
    <w:rsid w:val="007718C0"/>
    <w:rsid w:val="00781EAA"/>
    <w:rsid w:val="007847B0"/>
    <w:rsid w:val="00793428"/>
    <w:rsid w:val="00793836"/>
    <w:rsid w:val="007C366B"/>
    <w:rsid w:val="007D171E"/>
    <w:rsid w:val="007E67D8"/>
    <w:rsid w:val="008045F0"/>
    <w:rsid w:val="0080656B"/>
    <w:rsid w:val="0082409A"/>
    <w:rsid w:val="008241B1"/>
    <w:rsid w:val="008369A0"/>
    <w:rsid w:val="0084360B"/>
    <w:rsid w:val="00850400"/>
    <w:rsid w:val="0086313C"/>
    <w:rsid w:val="00884709"/>
    <w:rsid w:val="00886A2A"/>
    <w:rsid w:val="008931CE"/>
    <w:rsid w:val="008A0F66"/>
    <w:rsid w:val="008A5497"/>
    <w:rsid w:val="008B3806"/>
    <w:rsid w:val="008B7BAA"/>
    <w:rsid w:val="008C3A84"/>
    <w:rsid w:val="008C6F33"/>
    <w:rsid w:val="008D481D"/>
    <w:rsid w:val="008E6013"/>
    <w:rsid w:val="008F16D3"/>
    <w:rsid w:val="008F326C"/>
    <w:rsid w:val="008F4D3E"/>
    <w:rsid w:val="008F5F1D"/>
    <w:rsid w:val="00905725"/>
    <w:rsid w:val="00910D1D"/>
    <w:rsid w:val="00917A00"/>
    <w:rsid w:val="0092621A"/>
    <w:rsid w:val="00930CF3"/>
    <w:rsid w:val="0094231B"/>
    <w:rsid w:val="00946F0B"/>
    <w:rsid w:val="00971D2E"/>
    <w:rsid w:val="00986F82"/>
    <w:rsid w:val="009A2A96"/>
    <w:rsid w:val="009A3E85"/>
    <w:rsid w:val="009B24EC"/>
    <w:rsid w:val="009C38CD"/>
    <w:rsid w:val="009C5A62"/>
    <w:rsid w:val="009D58F7"/>
    <w:rsid w:val="009E2E4D"/>
    <w:rsid w:val="009F23B1"/>
    <w:rsid w:val="009F2B9C"/>
    <w:rsid w:val="00A04603"/>
    <w:rsid w:val="00A073FE"/>
    <w:rsid w:val="00A10355"/>
    <w:rsid w:val="00A21C66"/>
    <w:rsid w:val="00A2216E"/>
    <w:rsid w:val="00A354E2"/>
    <w:rsid w:val="00A4432B"/>
    <w:rsid w:val="00A4716B"/>
    <w:rsid w:val="00A511D2"/>
    <w:rsid w:val="00A54BD0"/>
    <w:rsid w:val="00A67133"/>
    <w:rsid w:val="00A7317B"/>
    <w:rsid w:val="00A83791"/>
    <w:rsid w:val="00A8711F"/>
    <w:rsid w:val="00A93600"/>
    <w:rsid w:val="00AA5E86"/>
    <w:rsid w:val="00AB6E6D"/>
    <w:rsid w:val="00AD15B9"/>
    <w:rsid w:val="00AD39A3"/>
    <w:rsid w:val="00AE18DE"/>
    <w:rsid w:val="00AE7D1E"/>
    <w:rsid w:val="00AF2CFA"/>
    <w:rsid w:val="00B2038D"/>
    <w:rsid w:val="00B215FA"/>
    <w:rsid w:val="00B227FB"/>
    <w:rsid w:val="00B3756F"/>
    <w:rsid w:val="00B37DC8"/>
    <w:rsid w:val="00B43331"/>
    <w:rsid w:val="00B557F5"/>
    <w:rsid w:val="00B57471"/>
    <w:rsid w:val="00B57A5E"/>
    <w:rsid w:val="00B6154A"/>
    <w:rsid w:val="00B65D2D"/>
    <w:rsid w:val="00B701D3"/>
    <w:rsid w:val="00B8035A"/>
    <w:rsid w:val="00B95087"/>
    <w:rsid w:val="00BB537A"/>
    <w:rsid w:val="00BB6464"/>
    <w:rsid w:val="00BD17EB"/>
    <w:rsid w:val="00BE019B"/>
    <w:rsid w:val="00BF12AC"/>
    <w:rsid w:val="00C02CD9"/>
    <w:rsid w:val="00C069AB"/>
    <w:rsid w:val="00C215F5"/>
    <w:rsid w:val="00C3331D"/>
    <w:rsid w:val="00C33B12"/>
    <w:rsid w:val="00C50F5C"/>
    <w:rsid w:val="00C51EA6"/>
    <w:rsid w:val="00C55764"/>
    <w:rsid w:val="00C6229F"/>
    <w:rsid w:val="00C65D0D"/>
    <w:rsid w:val="00C77C1C"/>
    <w:rsid w:val="00C80BCC"/>
    <w:rsid w:val="00C910A6"/>
    <w:rsid w:val="00C947D4"/>
    <w:rsid w:val="00CA017E"/>
    <w:rsid w:val="00CA2911"/>
    <w:rsid w:val="00CA41A7"/>
    <w:rsid w:val="00CA49C5"/>
    <w:rsid w:val="00CA7C4B"/>
    <w:rsid w:val="00CB3FE1"/>
    <w:rsid w:val="00CC720A"/>
    <w:rsid w:val="00CD384F"/>
    <w:rsid w:val="00CF01BA"/>
    <w:rsid w:val="00CF7466"/>
    <w:rsid w:val="00D0040D"/>
    <w:rsid w:val="00D01C55"/>
    <w:rsid w:val="00D115B9"/>
    <w:rsid w:val="00D24916"/>
    <w:rsid w:val="00D31938"/>
    <w:rsid w:val="00D4369F"/>
    <w:rsid w:val="00D4724B"/>
    <w:rsid w:val="00D510D1"/>
    <w:rsid w:val="00D568C8"/>
    <w:rsid w:val="00D60555"/>
    <w:rsid w:val="00D80255"/>
    <w:rsid w:val="00D829B1"/>
    <w:rsid w:val="00D84AEF"/>
    <w:rsid w:val="00DA318A"/>
    <w:rsid w:val="00DA38BB"/>
    <w:rsid w:val="00DB43CE"/>
    <w:rsid w:val="00DC6358"/>
    <w:rsid w:val="00DD086F"/>
    <w:rsid w:val="00DF33AE"/>
    <w:rsid w:val="00DF5FAF"/>
    <w:rsid w:val="00E25AE9"/>
    <w:rsid w:val="00E27043"/>
    <w:rsid w:val="00E3328E"/>
    <w:rsid w:val="00E419FC"/>
    <w:rsid w:val="00E4434C"/>
    <w:rsid w:val="00E46AC4"/>
    <w:rsid w:val="00E53280"/>
    <w:rsid w:val="00E71A23"/>
    <w:rsid w:val="00E74439"/>
    <w:rsid w:val="00E86A88"/>
    <w:rsid w:val="00E8737E"/>
    <w:rsid w:val="00E879F5"/>
    <w:rsid w:val="00EB0345"/>
    <w:rsid w:val="00EB1AAA"/>
    <w:rsid w:val="00EC0477"/>
    <w:rsid w:val="00EC0853"/>
    <w:rsid w:val="00ED18C6"/>
    <w:rsid w:val="00ED7EB1"/>
    <w:rsid w:val="00EE24E8"/>
    <w:rsid w:val="00EE3FF3"/>
    <w:rsid w:val="00EF65C4"/>
    <w:rsid w:val="00F0680B"/>
    <w:rsid w:val="00F07A03"/>
    <w:rsid w:val="00F11C61"/>
    <w:rsid w:val="00F2234A"/>
    <w:rsid w:val="00F440DC"/>
    <w:rsid w:val="00F460FC"/>
    <w:rsid w:val="00F47630"/>
    <w:rsid w:val="00F50691"/>
    <w:rsid w:val="00F548A0"/>
    <w:rsid w:val="00F573E3"/>
    <w:rsid w:val="00F625C5"/>
    <w:rsid w:val="00F6400C"/>
    <w:rsid w:val="00F65611"/>
    <w:rsid w:val="00F76D11"/>
    <w:rsid w:val="00FA18B6"/>
    <w:rsid w:val="00FA7528"/>
    <w:rsid w:val="00FB13E4"/>
    <w:rsid w:val="00FB1F3F"/>
    <w:rsid w:val="00FB29D1"/>
    <w:rsid w:val="00FB6379"/>
    <w:rsid w:val="00FC25FD"/>
    <w:rsid w:val="00FE345A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4BD0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4605E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jpe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40</Pages>
  <Words>6132</Words>
  <Characters>42316</Characters>
  <Application>Microsoft Office Word</Application>
  <DocSecurity>0</DocSecurity>
  <Lines>352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Barnabas@sulid.hu</cp:lastModifiedBy>
  <cp:revision>202</cp:revision>
  <dcterms:created xsi:type="dcterms:W3CDTF">2025-01-21T17:33:00Z</dcterms:created>
  <dcterms:modified xsi:type="dcterms:W3CDTF">2025-04-09T21:47:00Z</dcterms:modified>
</cp:coreProperties>
</file>